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DECDF" w14:textId="43520E16" w:rsidR="00752640" w:rsidRPr="00B16ACC" w:rsidRDefault="00C9724E" w:rsidP="00921B7E">
      <w:pPr>
        <w:pStyle w:val="MainDocTitle"/>
      </w:pPr>
      <w:r>
        <w:t>Structure and Meaning</w:t>
      </w:r>
    </w:p>
    <w:p w14:paraId="6EAF9198" w14:textId="77777777" w:rsidR="0063037E" w:rsidRDefault="0063037E" w:rsidP="0018462D">
      <w:pPr>
        <w:pStyle w:val="SectTitle"/>
      </w:pPr>
      <w:r>
        <w:t>Student Handout</w:t>
      </w:r>
    </w:p>
    <w:p w14:paraId="17CA2973" w14:textId="5C2B50F1" w:rsidR="00F4063B" w:rsidRDefault="0036430C" w:rsidP="00C9724E">
      <w:pPr>
        <w:pStyle w:val="Subtitle"/>
      </w:pPr>
      <w:r w:rsidRPr="00B16ACC">
        <w:t>Lesson</w:t>
      </w:r>
      <w:r w:rsidR="00B511FD" w:rsidRPr="00B16ACC">
        <w:t xml:space="preserve"> </w:t>
      </w:r>
      <w:r w:rsidR="00921B7E">
        <w:t>1</w:t>
      </w:r>
    </w:p>
    <w:tbl>
      <w:tblPr>
        <w:tblStyle w:val="TableGrid"/>
        <w:tblW w:w="0" w:type="auto"/>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4657"/>
        <w:gridCol w:w="4657"/>
      </w:tblGrid>
      <w:tr w:rsidR="00C9724E" w14:paraId="55594813" w14:textId="77777777" w:rsidTr="00C9724E">
        <w:trPr>
          <w:cnfStyle w:val="100000000000" w:firstRow="1" w:lastRow="0" w:firstColumn="0" w:lastColumn="0" w:oddVBand="0" w:evenVBand="0" w:oddHBand="0"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4665" w:type="dxa"/>
          </w:tcPr>
          <w:p w14:paraId="6435E228" w14:textId="0AEDAFF2" w:rsidR="00C9724E" w:rsidRPr="00C9724E" w:rsidRDefault="00C9724E" w:rsidP="00C9724E">
            <w:pPr>
              <w:pStyle w:val="HandoutText5-8"/>
              <w:jc w:val="center"/>
              <w:rPr>
                <w:b/>
              </w:rPr>
            </w:pPr>
            <w:r>
              <w:rPr>
                <w:b/>
              </w:rPr>
              <w:t>Title</w:t>
            </w:r>
          </w:p>
        </w:tc>
        <w:tc>
          <w:tcPr>
            <w:tcW w:w="4665" w:type="dxa"/>
            <w:vMerge w:val="restart"/>
          </w:tcPr>
          <w:p w14:paraId="02320E3F" w14:textId="0C17AF02" w:rsidR="00C9724E" w:rsidRPr="00C9724E" w:rsidRDefault="00C9724E" w:rsidP="00C9724E">
            <w:pPr>
              <w:pStyle w:val="HandoutText5-8"/>
              <w:jc w:val="center"/>
              <w:cnfStyle w:val="100000000000" w:firstRow="1" w:lastRow="0" w:firstColumn="0" w:lastColumn="0" w:oddVBand="0" w:evenVBand="0" w:oddHBand="0" w:evenHBand="0" w:firstRowFirstColumn="0" w:firstRowLastColumn="0" w:lastRowFirstColumn="0" w:lastRowLastColumn="0"/>
              <w:rPr>
                <w:b/>
              </w:rPr>
            </w:pPr>
            <w:r>
              <w:rPr>
                <w:b/>
              </w:rPr>
              <w:t>Connections</w:t>
            </w:r>
          </w:p>
        </w:tc>
      </w:tr>
      <w:tr w:rsidR="00C9724E" w14:paraId="0C2AD4D3" w14:textId="77777777" w:rsidTr="00C9724E">
        <w:trPr>
          <w:trHeight w:val="2016"/>
        </w:trPr>
        <w:tc>
          <w:tcPr>
            <w:cnfStyle w:val="001000000000" w:firstRow="0" w:lastRow="0" w:firstColumn="1" w:lastColumn="0" w:oddVBand="0" w:evenVBand="0" w:oddHBand="0" w:evenHBand="0" w:firstRowFirstColumn="0" w:firstRowLastColumn="0" w:lastRowFirstColumn="0" w:lastRowLastColumn="0"/>
            <w:tcW w:w="4665" w:type="dxa"/>
          </w:tcPr>
          <w:p w14:paraId="5D2EDBCB" w14:textId="5B839075" w:rsidR="00C9724E" w:rsidRPr="00C9724E" w:rsidRDefault="00C9724E" w:rsidP="00C9724E">
            <w:pPr>
              <w:pStyle w:val="HandoutText5-8"/>
              <w:jc w:val="center"/>
              <w:rPr>
                <w:b/>
              </w:rPr>
            </w:pPr>
            <w:r>
              <w:rPr>
                <w:b/>
              </w:rPr>
              <w:t>Words</w:t>
            </w:r>
          </w:p>
        </w:tc>
        <w:tc>
          <w:tcPr>
            <w:tcW w:w="4665" w:type="dxa"/>
            <w:vMerge/>
          </w:tcPr>
          <w:p w14:paraId="69B2D1E3" w14:textId="77777777" w:rsidR="00C9724E" w:rsidRDefault="00C9724E" w:rsidP="00A80618">
            <w:pPr>
              <w:pStyle w:val="HandoutText5-8"/>
              <w:cnfStyle w:val="000000000000" w:firstRow="0" w:lastRow="0" w:firstColumn="0" w:lastColumn="0" w:oddVBand="0" w:evenVBand="0" w:oddHBand="0" w:evenHBand="0" w:firstRowFirstColumn="0" w:firstRowLastColumn="0" w:lastRowFirstColumn="0" w:lastRowLastColumn="0"/>
            </w:pPr>
          </w:p>
        </w:tc>
      </w:tr>
      <w:tr w:rsidR="00C9724E" w14:paraId="5DFDEDE0" w14:textId="77777777" w:rsidTr="00C9724E">
        <w:trPr>
          <w:trHeight w:val="2016"/>
        </w:trPr>
        <w:tc>
          <w:tcPr>
            <w:cnfStyle w:val="001000000000" w:firstRow="0" w:lastRow="0" w:firstColumn="1" w:lastColumn="0" w:oddVBand="0" w:evenVBand="0" w:oddHBand="0" w:evenHBand="0" w:firstRowFirstColumn="0" w:firstRowLastColumn="0" w:lastRowFirstColumn="0" w:lastRowLastColumn="0"/>
            <w:tcW w:w="4665" w:type="dxa"/>
            <w:vMerge w:val="restart"/>
          </w:tcPr>
          <w:p w14:paraId="62335095" w14:textId="6149C586" w:rsidR="00C9724E" w:rsidRPr="00C9724E" w:rsidRDefault="00C9724E" w:rsidP="00C9724E">
            <w:pPr>
              <w:pStyle w:val="HandoutText5-8"/>
              <w:jc w:val="center"/>
              <w:rPr>
                <w:b/>
              </w:rPr>
            </w:pPr>
            <w:r>
              <w:rPr>
                <w:b/>
              </w:rPr>
              <w:t>Patterns</w:t>
            </w:r>
          </w:p>
        </w:tc>
        <w:tc>
          <w:tcPr>
            <w:tcW w:w="4665" w:type="dxa"/>
          </w:tcPr>
          <w:p w14:paraId="65A74B3A" w14:textId="3ACAAB3A" w:rsidR="00C9724E" w:rsidRPr="00C9724E" w:rsidRDefault="00C9724E" w:rsidP="00C9724E">
            <w:pPr>
              <w:pStyle w:val="HandoutText5-8"/>
              <w:jc w:val="center"/>
              <w:cnfStyle w:val="000000000000" w:firstRow="0" w:lastRow="0" w:firstColumn="0" w:lastColumn="0" w:oddVBand="0" w:evenVBand="0" w:oddHBand="0" w:evenHBand="0" w:firstRowFirstColumn="0" w:firstRowLastColumn="0" w:lastRowFirstColumn="0" w:lastRowLastColumn="0"/>
              <w:rPr>
                <w:b/>
              </w:rPr>
            </w:pPr>
            <w:r>
              <w:rPr>
                <w:b/>
              </w:rPr>
              <w:t>Sounds</w:t>
            </w:r>
          </w:p>
        </w:tc>
      </w:tr>
      <w:tr w:rsidR="00C9724E" w14:paraId="7801968D" w14:textId="77777777" w:rsidTr="00C9724E">
        <w:trPr>
          <w:trHeight w:val="2016"/>
        </w:trPr>
        <w:tc>
          <w:tcPr>
            <w:cnfStyle w:val="001000000000" w:firstRow="0" w:lastRow="0" w:firstColumn="1" w:lastColumn="0" w:oddVBand="0" w:evenVBand="0" w:oddHBand="0" w:evenHBand="0" w:firstRowFirstColumn="0" w:firstRowLastColumn="0" w:lastRowFirstColumn="0" w:lastRowLastColumn="0"/>
            <w:tcW w:w="4665" w:type="dxa"/>
            <w:vMerge/>
          </w:tcPr>
          <w:p w14:paraId="719B833D" w14:textId="77777777" w:rsidR="00C9724E" w:rsidRDefault="00C9724E" w:rsidP="00A80618">
            <w:pPr>
              <w:pStyle w:val="HandoutText5-8"/>
            </w:pPr>
          </w:p>
        </w:tc>
        <w:tc>
          <w:tcPr>
            <w:tcW w:w="4665" w:type="dxa"/>
            <w:vMerge w:val="restart"/>
          </w:tcPr>
          <w:p w14:paraId="7606A555" w14:textId="2F6E6FFB" w:rsidR="00C9724E" w:rsidRPr="00C9724E" w:rsidRDefault="00C9724E" w:rsidP="00C9724E">
            <w:pPr>
              <w:pStyle w:val="HandoutText5-8"/>
              <w:jc w:val="center"/>
              <w:cnfStyle w:val="000000000000" w:firstRow="0" w:lastRow="0" w:firstColumn="0" w:lastColumn="0" w:oddVBand="0" w:evenVBand="0" w:oddHBand="0" w:evenHBand="0" w:firstRowFirstColumn="0" w:firstRowLastColumn="0" w:lastRowFirstColumn="0" w:lastRowLastColumn="0"/>
              <w:rPr>
                <w:b/>
              </w:rPr>
            </w:pPr>
            <w:r>
              <w:rPr>
                <w:b/>
              </w:rPr>
              <w:t>Figurative Language</w:t>
            </w:r>
          </w:p>
        </w:tc>
      </w:tr>
      <w:tr w:rsidR="00C9724E" w14:paraId="5833F42D" w14:textId="77777777" w:rsidTr="00C9724E">
        <w:trPr>
          <w:trHeight w:val="2016"/>
        </w:trPr>
        <w:tc>
          <w:tcPr>
            <w:cnfStyle w:val="001000000000" w:firstRow="0" w:lastRow="0" w:firstColumn="1" w:lastColumn="0" w:oddVBand="0" w:evenVBand="0" w:oddHBand="0" w:evenHBand="0" w:firstRowFirstColumn="0" w:firstRowLastColumn="0" w:lastRowFirstColumn="0" w:lastRowLastColumn="0"/>
            <w:tcW w:w="4665" w:type="dxa"/>
          </w:tcPr>
          <w:p w14:paraId="6FF995FB" w14:textId="662B8A88" w:rsidR="00C9724E" w:rsidRPr="00C9724E" w:rsidRDefault="00C9724E" w:rsidP="00C9724E">
            <w:pPr>
              <w:pStyle w:val="HandoutText5-8"/>
              <w:jc w:val="center"/>
              <w:rPr>
                <w:b/>
              </w:rPr>
            </w:pPr>
            <w:r>
              <w:rPr>
                <w:b/>
              </w:rPr>
              <w:t>Punctuation</w:t>
            </w:r>
          </w:p>
        </w:tc>
        <w:tc>
          <w:tcPr>
            <w:tcW w:w="4665" w:type="dxa"/>
            <w:vMerge/>
          </w:tcPr>
          <w:p w14:paraId="54FBBAA3" w14:textId="77777777" w:rsidR="00C9724E" w:rsidRDefault="00C9724E" w:rsidP="00A80618">
            <w:pPr>
              <w:pStyle w:val="HandoutText5-8"/>
              <w:cnfStyle w:val="000000000000" w:firstRow="0" w:lastRow="0" w:firstColumn="0" w:lastColumn="0" w:oddVBand="0" w:evenVBand="0" w:oddHBand="0" w:evenHBand="0" w:firstRowFirstColumn="0" w:firstRowLastColumn="0" w:lastRowFirstColumn="0" w:lastRowLastColumn="0"/>
            </w:pPr>
          </w:p>
        </w:tc>
      </w:tr>
    </w:tbl>
    <w:p w14:paraId="4F2D33F3" w14:textId="230ECD5C" w:rsidR="00C9724E" w:rsidRDefault="00C9724E" w:rsidP="00A80618">
      <w:pPr>
        <w:pStyle w:val="HandoutText5-8"/>
        <w:sectPr w:rsidR="00C9724E" w:rsidSect="00B16ACC">
          <w:headerReference w:type="default" r:id="rId11"/>
          <w:footerReference w:type="default" r:id="rId12"/>
          <w:pgSz w:w="12240" w:h="15840"/>
          <w:pgMar w:top="1440" w:right="1440" w:bottom="1440" w:left="1440" w:header="720" w:footer="720" w:gutter="0"/>
          <w:cols w:space="720"/>
          <w:docGrid w:linePitch="360"/>
        </w:sectPr>
      </w:pPr>
    </w:p>
    <w:p w14:paraId="4A2F4079" w14:textId="141A141C" w:rsidR="00F4063B" w:rsidRPr="00B16ACC" w:rsidRDefault="00AE2195" w:rsidP="00F4063B">
      <w:pPr>
        <w:pStyle w:val="MainDocTitle"/>
      </w:pPr>
      <w:r>
        <w:lastRenderedPageBreak/>
        <w:t>Paraphrasing and Visualizing</w:t>
      </w:r>
    </w:p>
    <w:p w14:paraId="11C95008" w14:textId="77777777" w:rsidR="00F4063B" w:rsidRDefault="00F4063B" w:rsidP="00F4063B">
      <w:pPr>
        <w:pStyle w:val="SectTitle"/>
      </w:pPr>
      <w:r>
        <w:t>Student Handout</w:t>
      </w:r>
    </w:p>
    <w:p w14:paraId="26CC29B7" w14:textId="4C705F71" w:rsidR="00AE2195" w:rsidRPr="00B16ACC" w:rsidRDefault="00F4063B" w:rsidP="00AE2195">
      <w:pPr>
        <w:pStyle w:val="Subtitle"/>
        <w:spacing w:after="360"/>
      </w:pPr>
      <w:r w:rsidRPr="00B16ACC">
        <w:t xml:space="preserve">Lesson </w:t>
      </w:r>
      <w:r>
        <w:t>2</w:t>
      </w:r>
    </w:p>
    <w:tbl>
      <w:tblPr>
        <w:tblStyle w:val="TableGrid"/>
        <w:tblW w:w="5000" w:type="pct"/>
        <w:jc w:val="center"/>
        <w:tblLook w:val="04A0" w:firstRow="1" w:lastRow="0" w:firstColumn="1" w:lastColumn="0" w:noHBand="0" w:noVBand="1"/>
      </w:tblPr>
      <w:tblGrid>
        <w:gridCol w:w="1230"/>
        <w:gridCol w:w="3089"/>
        <w:gridCol w:w="3356"/>
        <w:gridCol w:w="3095"/>
      </w:tblGrid>
      <w:tr w:rsidR="00AE2195" w14:paraId="4A2F3451" w14:textId="77777777" w:rsidTr="00FD1073">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571" w:type="pct"/>
          </w:tcPr>
          <w:p w14:paraId="01690E2D" w14:textId="77777777" w:rsidR="00AE2195" w:rsidRDefault="00AE2195" w:rsidP="00FD1073">
            <w:pPr>
              <w:pStyle w:val="HandoutText5-8"/>
              <w:spacing w:before="0" w:after="0"/>
              <w:ind w:left="-33" w:right="-39"/>
              <w:jc w:val="center"/>
            </w:pPr>
            <w:r>
              <w:t>Line #</w:t>
            </w:r>
          </w:p>
        </w:tc>
        <w:tc>
          <w:tcPr>
            <w:tcW w:w="1434" w:type="pct"/>
          </w:tcPr>
          <w:p w14:paraId="36518CC5" w14:textId="77777777" w:rsidR="00AE2195" w:rsidRDefault="00AE2195" w:rsidP="00FD1073">
            <w:pPr>
              <w:pStyle w:val="HandoutText5-8"/>
              <w:spacing w:before="0" w:after="0"/>
              <w:jc w:val="center"/>
              <w:cnfStyle w:val="100000000000" w:firstRow="1" w:lastRow="0" w:firstColumn="0" w:lastColumn="0" w:oddVBand="0" w:evenVBand="0" w:oddHBand="0" w:evenHBand="0" w:firstRowFirstColumn="0" w:firstRowLastColumn="0" w:lastRowFirstColumn="0" w:lastRowLastColumn="0"/>
            </w:pPr>
            <w:r>
              <w:t>Text</w:t>
            </w:r>
          </w:p>
        </w:tc>
        <w:tc>
          <w:tcPr>
            <w:tcW w:w="1558" w:type="pct"/>
          </w:tcPr>
          <w:p w14:paraId="719232CA" w14:textId="77777777" w:rsidR="00AE2195" w:rsidRDefault="00AE2195" w:rsidP="00FD1073">
            <w:pPr>
              <w:pStyle w:val="HandoutText5-8"/>
              <w:spacing w:before="0" w:after="0"/>
              <w:jc w:val="center"/>
              <w:cnfStyle w:val="100000000000" w:firstRow="1" w:lastRow="0" w:firstColumn="0" w:lastColumn="0" w:oddVBand="0" w:evenVBand="0" w:oddHBand="0" w:evenHBand="0" w:firstRowFirstColumn="0" w:firstRowLastColumn="0" w:lastRowFirstColumn="0" w:lastRowLastColumn="0"/>
            </w:pPr>
            <w:r>
              <w:t>Paraphrase</w:t>
            </w:r>
          </w:p>
        </w:tc>
        <w:tc>
          <w:tcPr>
            <w:tcW w:w="1437" w:type="pct"/>
          </w:tcPr>
          <w:p w14:paraId="10B350CB" w14:textId="77777777" w:rsidR="00AE2195" w:rsidRDefault="00AE2195" w:rsidP="00FD1073">
            <w:pPr>
              <w:pStyle w:val="HandoutText5-8"/>
              <w:spacing w:before="0" w:after="0"/>
              <w:jc w:val="center"/>
              <w:cnfStyle w:val="100000000000" w:firstRow="1" w:lastRow="0" w:firstColumn="0" w:lastColumn="0" w:oddVBand="0" w:evenVBand="0" w:oddHBand="0" w:evenHBand="0" w:firstRowFirstColumn="0" w:firstRowLastColumn="0" w:lastRowFirstColumn="0" w:lastRowLastColumn="0"/>
            </w:pPr>
            <w:r>
              <w:t>Picture</w:t>
            </w:r>
          </w:p>
        </w:tc>
      </w:tr>
      <w:tr w:rsidR="00AE2195" w14:paraId="7EA04E69" w14:textId="77777777" w:rsidTr="00FD1073">
        <w:trPr>
          <w:trHeight w:val="2160"/>
          <w:jc w:val="center"/>
        </w:trPr>
        <w:tc>
          <w:tcPr>
            <w:cnfStyle w:val="001000000000" w:firstRow="0" w:lastRow="0" w:firstColumn="1" w:lastColumn="0" w:oddVBand="0" w:evenVBand="0" w:oddHBand="0" w:evenHBand="0" w:firstRowFirstColumn="0" w:firstRowLastColumn="0" w:lastRowFirstColumn="0" w:lastRowLastColumn="0"/>
            <w:tcW w:w="571" w:type="pct"/>
          </w:tcPr>
          <w:p w14:paraId="0FF6E697" w14:textId="77777777" w:rsidR="00AE2195" w:rsidRDefault="00AE2195" w:rsidP="00FD1073">
            <w:pPr>
              <w:pStyle w:val="HandoutText5-8"/>
            </w:pPr>
          </w:p>
        </w:tc>
        <w:tc>
          <w:tcPr>
            <w:tcW w:w="1434" w:type="pct"/>
          </w:tcPr>
          <w:p w14:paraId="0DF8D632" w14:textId="77777777" w:rsidR="00AE2195" w:rsidRDefault="00AE2195" w:rsidP="00FD1073">
            <w:pPr>
              <w:pStyle w:val="HandoutText5-8"/>
              <w:cnfStyle w:val="000000000000" w:firstRow="0" w:lastRow="0" w:firstColumn="0" w:lastColumn="0" w:oddVBand="0" w:evenVBand="0" w:oddHBand="0" w:evenHBand="0" w:firstRowFirstColumn="0" w:firstRowLastColumn="0" w:lastRowFirstColumn="0" w:lastRowLastColumn="0"/>
            </w:pPr>
          </w:p>
        </w:tc>
        <w:tc>
          <w:tcPr>
            <w:tcW w:w="1558" w:type="pct"/>
          </w:tcPr>
          <w:p w14:paraId="1E3DFD81" w14:textId="77777777" w:rsidR="00AE2195" w:rsidRDefault="00AE2195" w:rsidP="00FD1073">
            <w:pPr>
              <w:pStyle w:val="HandoutText5-8"/>
              <w:cnfStyle w:val="000000000000" w:firstRow="0" w:lastRow="0" w:firstColumn="0" w:lastColumn="0" w:oddVBand="0" w:evenVBand="0" w:oddHBand="0" w:evenHBand="0" w:firstRowFirstColumn="0" w:firstRowLastColumn="0" w:lastRowFirstColumn="0" w:lastRowLastColumn="0"/>
            </w:pPr>
          </w:p>
        </w:tc>
        <w:tc>
          <w:tcPr>
            <w:tcW w:w="1437" w:type="pct"/>
          </w:tcPr>
          <w:p w14:paraId="4B330053" w14:textId="77777777" w:rsidR="00AE2195" w:rsidRDefault="00AE2195" w:rsidP="00FD1073">
            <w:pPr>
              <w:pStyle w:val="HandoutText5-8"/>
              <w:cnfStyle w:val="000000000000" w:firstRow="0" w:lastRow="0" w:firstColumn="0" w:lastColumn="0" w:oddVBand="0" w:evenVBand="0" w:oddHBand="0" w:evenHBand="0" w:firstRowFirstColumn="0" w:firstRowLastColumn="0" w:lastRowFirstColumn="0" w:lastRowLastColumn="0"/>
            </w:pPr>
          </w:p>
        </w:tc>
      </w:tr>
      <w:tr w:rsidR="00AE2195" w14:paraId="4998B8D6" w14:textId="77777777" w:rsidTr="00FD1073">
        <w:trPr>
          <w:trHeight w:val="2160"/>
          <w:jc w:val="center"/>
        </w:trPr>
        <w:tc>
          <w:tcPr>
            <w:cnfStyle w:val="001000000000" w:firstRow="0" w:lastRow="0" w:firstColumn="1" w:lastColumn="0" w:oddVBand="0" w:evenVBand="0" w:oddHBand="0" w:evenHBand="0" w:firstRowFirstColumn="0" w:firstRowLastColumn="0" w:lastRowFirstColumn="0" w:lastRowLastColumn="0"/>
            <w:tcW w:w="571" w:type="pct"/>
          </w:tcPr>
          <w:p w14:paraId="66ECFF50" w14:textId="77777777" w:rsidR="00AE2195" w:rsidRDefault="00AE2195" w:rsidP="00FD1073">
            <w:pPr>
              <w:pStyle w:val="HandoutText5-8"/>
            </w:pPr>
          </w:p>
        </w:tc>
        <w:tc>
          <w:tcPr>
            <w:tcW w:w="1434" w:type="pct"/>
          </w:tcPr>
          <w:p w14:paraId="2D0B92EE" w14:textId="77777777" w:rsidR="00AE2195" w:rsidRDefault="00AE2195" w:rsidP="00FD1073">
            <w:pPr>
              <w:pStyle w:val="HandoutText5-8"/>
              <w:cnfStyle w:val="000000000000" w:firstRow="0" w:lastRow="0" w:firstColumn="0" w:lastColumn="0" w:oddVBand="0" w:evenVBand="0" w:oddHBand="0" w:evenHBand="0" w:firstRowFirstColumn="0" w:firstRowLastColumn="0" w:lastRowFirstColumn="0" w:lastRowLastColumn="0"/>
            </w:pPr>
          </w:p>
        </w:tc>
        <w:tc>
          <w:tcPr>
            <w:tcW w:w="1558" w:type="pct"/>
          </w:tcPr>
          <w:p w14:paraId="30107965" w14:textId="77777777" w:rsidR="00AE2195" w:rsidRDefault="00AE2195" w:rsidP="00FD1073">
            <w:pPr>
              <w:pStyle w:val="HandoutText5-8"/>
              <w:cnfStyle w:val="000000000000" w:firstRow="0" w:lastRow="0" w:firstColumn="0" w:lastColumn="0" w:oddVBand="0" w:evenVBand="0" w:oddHBand="0" w:evenHBand="0" w:firstRowFirstColumn="0" w:firstRowLastColumn="0" w:lastRowFirstColumn="0" w:lastRowLastColumn="0"/>
            </w:pPr>
          </w:p>
        </w:tc>
        <w:tc>
          <w:tcPr>
            <w:tcW w:w="1437" w:type="pct"/>
          </w:tcPr>
          <w:p w14:paraId="030DF5BB" w14:textId="77777777" w:rsidR="00AE2195" w:rsidRDefault="00AE2195" w:rsidP="00FD1073">
            <w:pPr>
              <w:pStyle w:val="HandoutText5-8"/>
              <w:cnfStyle w:val="000000000000" w:firstRow="0" w:lastRow="0" w:firstColumn="0" w:lastColumn="0" w:oddVBand="0" w:evenVBand="0" w:oddHBand="0" w:evenHBand="0" w:firstRowFirstColumn="0" w:firstRowLastColumn="0" w:lastRowFirstColumn="0" w:lastRowLastColumn="0"/>
            </w:pPr>
          </w:p>
        </w:tc>
      </w:tr>
      <w:tr w:rsidR="00AE2195" w14:paraId="0C99AD99" w14:textId="77777777" w:rsidTr="00FD1073">
        <w:trPr>
          <w:trHeight w:val="2160"/>
          <w:jc w:val="center"/>
        </w:trPr>
        <w:tc>
          <w:tcPr>
            <w:cnfStyle w:val="001000000000" w:firstRow="0" w:lastRow="0" w:firstColumn="1" w:lastColumn="0" w:oddVBand="0" w:evenVBand="0" w:oddHBand="0" w:evenHBand="0" w:firstRowFirstColumn="0" w:firstRowLastColumn="0" w:lastRowFirstColumn="0" w:lastRowLastColumn="0"/>
            <w:tcW w:w="571" w:type="pct"/>
          </w:tcPr>
          <w:p w14:paraId="02F7C28A" w14:textId="77777777" w:rsidR="00AE2195" w:rsidRDefault="00AE2195" w:rsidP="00FD1073">
            <w:pPr>
              <w:pStyle w:val="HandoutText5-8"/>
            </w:pPr>
          </w:p>
        </w:tc>
        <w:tc>
          <w:tcPr>
            <w:tcW w:w="1434" w:type="pct"/>
          </w:tcPr>
          <w:p w14:paraId="75EED59C" w14:textId="77777777" w:rsidR="00AE2195" w:rsidRDefault="00AE2195" w:rsidP="00FD1073">
            <w:pPr>
              <w:pStyle w:val="HandoutText5-8"/>
              <w:cnfStyle w:val="000000000000" w:firstRow="0" w:lastRow="0" w:firstColumn="0" w:lastColumn="0" w:oddVBand="0" w:evenVBand="0" w:oddHBand="0" w:evenHBand="0" w:firstRowFirstColumn="0" w:firstRowLastColumn="0" w:lastRowFirstColumn="0" w:lastRowLastColumn="0"/>
            </w:pPr>
          </w:p>
        </w:tc>
        <w:tc>
          <w:tcPr>
            <w:tcW w:w="1558" w:type="pct"/>
          </w:tcPr>
          <w:p w14:paraId="6685CBB1" w14:textId="77777777" w:rsidR="00AE2195" w:rsidRDefault="00AE2195" w:rsidP="00FD1073">
            <w:pPr>
              <w:pStyle w:val="HandoutText5-8"/>
              <w:cnfStyle w:val="000000000000" w:firstRow="0" w:lastRow="0" w:firstColumn="0" w:lastColumn="0" w:oddVBand="0" w:evenVBand="0" w:oddHBand="0" w:evenHBand="0" w:firstRowFirstColumn="0" w:firstRowLastColumn="0" w:lastRowFirstColumn="0" w:lastRowLastColumn="0"/>
            </w:pPr>
          </w:p>
        </w:tc>
        <w:tc>
          <w:tcPr>
            <w:tcW w:w="1437" w:type="pct"/>
          </w:tcPr>
          <w:p w14:paraId="35E4262F" w14:textId="77777777" w:rsidR="00AE2195" w:rsidRDefault="00AE2195" w:rsidP="00FD1073">
            <w:pPr>
              <w:pStyle w:val="HandoutText5-8"/>
              <w:cnfStyle w:val="000000000000" w:firstRow="0" w:lastRow="0" w:firstColumn="0" w:lastColumn="0" w:oddVBand="0" w:evenVBand="0" w:oddHBand="0" w:evenHBand="0" w:firstRowFirstColumn="0" w:firstRowLastColumn="0" w:lastRowFirstColumn="0" w:lastRowLastColumn="0"/>
            </w:pPr>
          </w:p>
        </w:tc>
      </w:tr>
      <w:tr w:rsidR="00AE2195" w14:paraId="3446B510" w14:textId="77777777" w:rsidTr="00FD1073">
        <w:trPr>
          <w:trHeight w:val="2160"/>
          <w:jc w:val="center"/>
        </w:trPr>
        <w:tc>
          <w:tcPr>
            <w:cnfStyle w:val="001000000000" w:firstRow="0" w:lastRow="0" w:firstColumn="1" w:lastColumn="0" w:oddVBand="0" w:evenVBand="0" w:oddHBand="0" w:evenHBand="0" w:firstRowFirstColumn="0" w:firstRowLastColumn="0" w:lastRowFirstColumn="0" w:lastRowLastColumn="0"/>
            <w:tcW w:w="571" w:type="pct"/>
          </w:tcPr>
          <w:p w14:paraId="7EA575DC" w14:textId="77777777" w:rsidR="00AE2195" w:rsidRDefault="00AE2195" w:rsidP="00FD1073">
            <w:pPr>
              <w:pStyle w:val="HandoutText5-8"/>
            </w:pPr>
          </w:p>
        </w:tc>
        <w:tc>
          <w:tcPr>
            <w:tcW w:w="1434" w:type="pct"/>
          </w:tcPr>
          <w:p w14:paraId="2CA76A5D" w14:textId="77777777" w:rsidR="00AE2195" w:rsidRDefault="00AE2195" w:rsidP="00FD1073">
            <w:pPr>
              <w:pStyle w:val="HandoutText5-8"/>
              <w:cnfStyle w:val="000000000000" w:firstRow="0" w:lastRow="0" w:firstColumn="0" w:lastColumn="0" w:oddVBand="0" w:evenVBand="0" w:oddHBand="0" w:evenHBand="0" w:firstRowFirstColumn="0" w:firstRowLastColumn="0" w:lastRowFirstColumn="0" w:lastRowLastColumn="0"/>
            </w:pPr>
          </w:p>
        </w:tc>
        <w:tc>
          <w:tcPr>
            <w:tcW w:w="1558" w:type="pct"/>
          </w:tcPr>
          <w:p w14:paraId="2DA84BED" w14:textId="77777777" w:rsidR="00AE2195" w:rsidRDefault="00AE2195" w:rsidP="00FD1073">
            <w:pPr>
              <w:pStyle w:val="HandoutText5-8"/>
              <w:cnfStyle w:val="000000000000" w:firstRow="0" w:lastRow="0" w:firstColumn="0" w:lastColumn="0" w:oddVBand="0" w:evenVBand="0" w:oddHBand="0" w:evenHBand="0" w:firstRowFirstColumn="0" w:firstRowLastColumn="0" w:lastRowFirstColumn="0" w:lastRowLastColumn="0"/>
            </w:pPr>
          </w:p>
        </w:tc>
        <w:tc>
          <w:tcPr>
            <w:tcW w:w="1437" w:type="pct"/>
          </w:tcPr>
          <w:p w14:paraId="2C758A48" w14:textId="77777777" w:rsidR="00AE2195" w:rsidRDefault="00AE2195" w:rsidP="00FD1073">
            <w:pPr>
              <w:pStyle w:val="HandoutText5-8"/>
              <w:cnfStyle w:val="000000000000" w:firstRow="0" w:lastRow="0" w:firstColumn="0" w:lastColumn="0" w:oddVBand="0" w:evenVBand="0" w:oddHBand="0" w:evenHBand="0" w:firstRowFirstColumn="0" w:firstRowLastColumn="0" w:lastRowFirstColumn="0" w:lastRowLastColumn="0"/>
            </w:pPr>
          </w:p>
        </w:tc>
      </w:tr>
    </w:tbl>
    <w:p w14:paraId="179CF68A" w14:textId="77777777" w:rsidR="00AE2195" w:rsidRPr="003468FC" w:rsidRDefault="00AE2195" w:rsidP="00AE2195">
      <w:pPr>
        <w:pStyle w:val="HandoutText5-8"/>
        <w:spacing w:before="0" w:after="0"/>
        <w:jc w:val="center"/>
        <w:rPr>
          <w:sz w:val="12"/>
          <w:szCs w:val="12"/>
        </w:rPr>
      </w:pPr>
    </w:p>
    <w:tbl>
      <w:tblPr>
        <w:tblStyle w:val="TableGrid"/>
        <w:tblW w:w="0" w:type="auto"/>
        <w:jc w:val="center"/>
        <w:tblLook w:val="04A0" w:firstRow="1" w:lastRow="0" w:firstColumn="1" w:lastColumn="0" w:noHBand="0" w:noVBand="1"/>
      </w:tblPr>
      <w:tblGrid>
        <w:gridCol w:w="10770"/>
      </w:tblGrid>
      <w:tr w:rsidR="00AE2195" w14:paraId="620C83C1" w14:textId="77777777" w:rsidTr="00AE2195">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10785" w:type="dxa"/>
          </w:tcPr>
          <w:p w14:paraId="7BAAC9CC" w14:textId="77777777" w:rsidR="00AE2195" w:rsidRDefault="00AE2195" w:rsidP="00FD1073">
            <w:pPr>
              <w:pStyle w:val="HandoutText5-8"/>
            </w:pPr>
            <w:r>
              <w:t>What big ideas does the author want us to think about?</w:t>
            </w:r>
          </w:p>
        </w:tc>
      </w:tr>
    </w:tbl>
    <w:p w14:paraId="661CDB28" w14:textId="77777777" w:rsidR="00F4063B" w:rsidRDefault="00F4063B" w:rsidP="00A80618">
      <w:pPr>
        <w:pStyle w:val="HandoutText5-8"/>
      </w:pPr>
    </w:p>
    <w:p w14:paraId="49A340DC" w14:textId="77777777" w:rsidR="00F4063B" w:rsidRDefault="00F4063B" w:rsidP="00A80618">
      <w:pPr>
        <w:pStyle w:val="HandoutText5-8"/>
        <w:sectPr w:rsidR="00F4063B" w:rsidSect="00C9724E">
          <w:headerReference w:type="even" r:id="rId13"/>
          <w:headerReference w:type="default" r:id="rId14"/>
          <w:footerReference w:type="default" r:id="rId15"/>
          <w:headerReference w:type="first" r:id="rId16"/>
          <w:pgSz w:w="12240" w:h="15840"/>
          <w:pgMar w:top="720" w:right="720" w:bottom="720" w:left="720" w:header="720" w:footer="720" w:gutter="0"/>
          <w:cols w:space="720"/>
          <w:docGrid w:linePitch="360"/>
        </w:sectPr>
      </w:pPr>
    </w:p>
    <w:p w14:paraId="034EFFB4" w14:textId="1769F9BC" w:rsidR="00F4063B" w:rsidRPr="00B16ACC" w:rsidRDefault="007D4028" w:rsidP="00F4063B">
      <w:pPr>
        <w:pStyle w:val="MainDocTitle"/>
      </w:pPr>
      <w:r>
        <w:lastRenderedPageBreak/>
        <w:t>Constructing Theme</w:t>
      </w:r>
    </w:p>
    <w:p w14:paraId="08B44023" w14:textId="77777777" w:rsidR="00F4063B" w:rsidRDefault="00F4063B" w:rsidP="00F4063B">
      <w:pPr>
        <w:pStyle w:val="SectTitle"/>
      </w:pPr>
      <w:r>
        <w:t>Student Handout</w:t>
      </w:r>
    </w:p>
    <w:p w14:paraId="060D247C" w14:textId="77777777" w:rsidR="00F4063B" w:rsidRDefault="00F4063B" w:rsidP="00F4063B">
      <w:pPr>
        <w:pStyle w:val="Subtitle"/>
      </w:pPr>
      <w:r>
        <w:t>Lesson 3</w:t>
      </w:r>
    </w:p>
    <w:p w14:paraId="5DADA8CE" w14:textId="77777777" w:rsidR="007D4028" w:rsidRDefault="007D4028" w:rsidP="007D4028">
      <w:pPr>
        <w:rPr>
          <w:rFonts w:ascii="Verdana" w:hAnsi="Verdana"/>
          <w:sz w:val="24"/>
          <w:szCs w:val="24"/>
          <w:lang w:bidi="en-US"/>
        </w:rPr>
      </w:pPr>
      <w:r w:rsidRPr="007D4028">
        <w:rPr>
          <w:rFonts w:ascii="Verdana" w:hAnsi="Verdana"/>
          <w:b/>
          <w:sz w:val="24"/>
          <w:szCs w:val="24"/>
          <w:lang w:bidi="en-US"/>
        </w:rPr>
        <w:t>Directions</w:t>
      </w:r>
      <w:r w:rsidRPr="007D4028">
        <w:rPr>
          <w:rFonts w:ascii="Verdana" w:hAnsi="Verdana"/>
          <w:sz w:val="24"/>
          <w:szCs w:val="24"/>
          <w:lang w:bidi="en-US"/>
        </w:rPr>
        <w:t>: Write the highlighted details from the Lesson 2 handout. Then write the themes that the details show. Last, draw an arrow from each detail to the theme it supports.</w:t>
      </w:r>
    </w:p>
    <w:tbl>
      <w:tblPr>
        <w:tblStyle w:val="TableGrid"/>
        <w:tblW w:w="5000" w:type="pct"/>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4493"/>
        <w:gridCol w:w="311"/>
        <w:gridCol w:w="4556"/>
      </w:tblGrid>
      <w:tr w:rsidR="007D4028" w:rsidRPr="007D4028" w14:paraId="11EC2FD1" w14:textId="77777777" w:rsidTr="007D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pct"/>
            <w:tcBorders>
              <w:top w:val="nil"/>
              <w:left w:val="nil"/>
              <w:bottom w:val="single" w:sz="18" w:space="0" w:color="3494BA" w:themeColor="accent1"/>
              <w:right w:val="nil"/>
            </w:tcBorders>
          </w:tcPr>
          <w:p w14:paraId="31A3EF13" w14:textId="03B823E2" w:rsidR="007D4028" w:rsidRPr="007D4028" w:rsidRDefault="007D4028" w:rsidP="007D4028">
            <w:pPr>
              <w:jc w:val="center"/>
              <w:rPr>
                <w:rFonts w:ascii="Verdana" w:hAnsi="Verdana"/>
                <w:b/>
                <w:sz w:val="24"/>
                <w:szCs w:val="24"/>
              </w:rPr>
            </w:pPr>
            <w:r>
              <w:rPr>
                <w:rFonts w:ascii="Verdana" w:hAnsi="Verdana"/>
                <w:b/>
                <w:sz w:val="24"/>
                <w:szCs w:val="24"/>
              </w:rPr>
              <w:t>Details</w:t>
            </w:r>
          </w:p>
        </w:tc>
        <w:tc>
          <w:tcPr>
            <w:tcW w:w="166" w:type="pct"/>
            <w:tcBorders>
              <w:top w:val="nil"/>
              <w:left w:val="nil"/>
              <w:bottom w:val="nil"/>
              <w:right w:val="nil"/>
            </w:tcBorders>
          </w:tcPr>
          <w:p w14:paraId="1567C1E9" w14:textId="77777777" w:rsidR="007D4028" w:rsidRDefault="007D4028" w:rsidP="007D4028">
            <w:pPr>
              <w:jc w:val="center"/>
              <w:cnfStyle w:val="100000000000" w:firstRow="1" w:lastRow="0" w:firstColumn="0" w:lastColumn="0" w:oddVBand="0" w:evenVBand="0" w:oddHBand="0" w:evenHBand="0" w:firstRowFirstColumn="0" w:firstRowLastColumn="0" w:lastRowFirstColumn="0" w:lastRowLastColumn="0"/>
              <w:rPr>
                <w:rFonts w:ascii="Verdana" w:hAnsi="Verdana"/>
                <w:b/>
                <w:sz w:val="24"/>
                <w:szCs w:val="24"/>
              </w:rPr>
            </w:pPr>
          </w:p>
        </w:tc>
        <w:tc>
          <w:tcPr>
            <w:tcW w:w="2434" w:type="pct"/>
            <w:tcBorders>
              <w:top w:val="nil"/>
              <w:left w:val="nil"/>
              <w:bottom w:val="single" w:sz="18" w:space="0" w:color="3494BA" w:themeColor="accent1"/>
              <w:right w:val="nil"/>
            </w:tcBorders>
          </w:tcPr>
          <w:p w14:paraId="7917678B" w14:textId="236C8645" w:rsidR="007D4028" w:rsidRPr="007D4028" w:rsidRDefault="007D4028" w:rsidP="007D4028">
            <w:pPr>
              <w:jc w:val="center"/>
              <w:cnfStyle w:val="100000000000" w:firstRow="1" w:lastRow="0" w:firstColumn="0" w:lastColumn="0" w:oddVBand="0" w:evenVBand="0" w:oddHBand="0" w:evenHBand="0" w:firstRowFirstColumn="0" w:firstRowLastColumn="0" w:lastRowFirstColumn="0" w:lastRowLastColumn="0"/>
              <w:rPr>
                <w:rFonts w:ascii="Verdana" w:hAnsi="Verdana"/>
                <w:b/>
                <w:sz w:val="24"/>
                <w:szCs w:val="24"/>
              </w:rPr>
            </w:pPr>
            <w:r>
              <w:rPr>
                <w:rFonts w:ascii="Verdana" w:hAnsi="Verdana"/>
                <w:b/>
                <w:sz w:val="24"/>
                <w:szCs w:val="24"/>
              </w:rPr>
              <w:t>Themes</w:t>
            </w:r>
          </w:p>
        </w:tc>
      </w:tr>
      <w:tr w:rsidR="007D4028" w:rsidRPr="007D4028" w14:paraId="592B5100" w14:textId="77777777" w:rsidTr="007D4028">
        <w:trPr>
          <w:trHeight w:val="1440"/>
        </w:trPr>
        <w:tc>
          <w:tcPr>
            <w:cnfStyle w:val="001000000000" w:firstRow="0" w:lastRow="0" w:firstColumn="1" w:lastColumn="0" w:oddVBand="0" w:evenVBand="0" w:oddHBand="0" w:evenHBand="0" w:firstRowFirstColumn="0" w:firstRowLastColumn="0" w:lastRowFirstColumn="0" w:lastRowLastColumn="0"/>
            <w:tcW w:w="2400" w:type="pct"/>
            <w:tcBorders>
              <w:top w:val="single" w:sz="18" w:space="0" w:color="3494BA" w:themeColor="accent1"/>
            </w:tcBorders>
          </w:tcPr>
          <w:p w14:paraId="2CF32331" w14:textId="77777777" w:rsidR="007D4028" w:rsidRPr="007D4028" w:rsidRDefault="007D4028" w:rsidP="007D4028">
            <w:pPr>
              <w:rPr>
                <w:rFonts w:ascii="Verdana" w:hAnsi="Verdana"/>
                <w:sz w:val="24"/>
                <w:szCs w:val="24"/>
              </w:rPr>
            </w:pPr>
          </w:p>
        </w:tc>
        <w:tc>
          <w:tcPr>
            <w:tcW w:w="166" w:type="pct"/>
            <w:tcBorders>
              <w:top w:val="nil"/>
              <w:bottom w:val="nil"/>
            </w:tcBorders>
          </w:tcPr>
          <w:p w14:paraId="7699C557" w14:textId="77777777" w:rsidR="007D4028" w:rsidRPr="007D4028" w:rsidRDefault="007D4028" w:rsidP="007D4028">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c>
          <w:tcPr>
            <w:tcW w:w="2434" w:type="pct"/>
            <w:vMerge w:val="restart"/>
            <w:tcBorders>
              <w:top w:val="single" w:sz="18" w:space="0" w:color="3494BA" w:themeColor="accent1"/>
            </w:tcBorders>
          </w:tcPr>
          <w:p w14:paraId="0699E679" w14:textId="4886CE01" w:rsidR="007D4028" w:rsidRPr="007D4028" w:rsidRDefault="007D4028" w:rsidP="007D4028">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7D4028" w:rsidRPr="007D4028" w14:paraId="76DCD2F6" w14:textId="77777777" w:rsidTr="007D4028">
        <w:trPr>
          <w:trHeight w:val="1440"/>
        </w:trPr>
        <w:tc>
          <w:tcPr>
            <w:cnfStyle w:val="001000000000" w:firstRow="0" w:lastRow="0" w:firstColumn="1" w:lastColumn="0" w:oddVBand="0" w:evenVBand="0" w:oddHBand="0" w:evenHBand="0" w:firstRowFirstColumn="0" w:firstRowLastColumn="0" w:lastRowFirstColumn="0" w:lastRowLastColumn="0"/>
            <w:tcW w:w="2400" w:type="pct"/>
          </w:tcPr>
          <w:p w14:paraId="6DCF4ACF" w14:textId="77777777" w:rsidR="007D4028" w:rsidRPr="007D4028" w:rsidRDefault="007D4028" w:rsidP="007D4028">
            <w:pPr>
              <w:rPr>
                <w:rFonts w:ascii="Verdana" w:hAnsi="Verdana"/>
                <w:sz w:val="24"/>
                <w:szCs w:val="24"/>
              </w:rPr>
            </w:pPr>
          </w:p>
        </w:tc>
        <w:tc>
          <w:tcPr>
            <w:tcW w:w="166" w:type="pct"/>
            <w:tcBorders>
              <w:top w:val="nil"/>
              <w:bottom w:val="nil"/>
            </w:tcBorders>
          </w:tcPr>
          <w:p w14:paraId="70AB0E60" w14:textId="77777777" w:rsidR="007D4028" w:rsidRPr="007D4028" w:rsidRDefault="007D4028" w:rsidP="007D4028">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c>
          <w:tcPr>
            <w:tcW w:w="2434" w:type="pct"/>
            <w:vMerge/>
          </w:tcPr>
          <w:p w14:paraId="4475D0EC" w14:textId="043497AA" w:rsidR="007D4028" w:rsidRPr="007D4028" w:rsidRDefault="007D4028" w:rsidP="007D4028">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7D4028" w:rsidRPr="007D4028" w14:paraId="7BE65808" w14:textId="77777777" w:rsidTr="007D4028">
        <w:trPr>
          <w:trHeight w:val="1440"/>
        </w:trPr>
        <w:tc>
          <w:tcPr>
            <w:cnfStyle w:val="001000000000" w:firstRow="0" w:lastRow="0" w:firstColumn="1" w:lastColumn="0" w:oddVBand="0" w:evenVBand="0" w:oddHBand="0" w:evenHBand="0" w:firstRowFirstColumn="0" w:firstRowLastColumn="0" w:lastRowFirstColumn="0" w:lastRowLastColumn="0"/>
            <w:tcW w:w="2400" w:type="pct"/>
          </w:tcPr>
          <w:p w14:paraId="1096106B" w14:textId="77777777" w:rsidR="007D4028" w:rsidRPr="007D4028" w:rsidRDefault="007D4028" w:rsidP="007D4028">
            <w:pPr>
              <w:rPr>
                <w:rFonts w:ascii="Verdana" w:hAnsi="Verdana"/>
                <w:sz w:val="24"/>
                <w:szCs w:val="24"/>
              </w:rPr>
            </w:pPr>
          </w:p>
        </w:tc>
        <w:tc>
          <w:tcPr>
            <w:tcW w:w="166" w:type="pct"/>
            <w:tcBorders>
              <w:top w:val="nil"/>
              <w:bottom w:val="nil"/>
            </w:tcBorders>
          </w:tcPr>
          <w:p w14:paraId="34843B05" w14:textId="77777777" w:rsidR="007D4028" w:rsidRPr="007D4028" w:rsidRDefault="007D4028" w:rsidP="007D4028">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c>
          <w:tcPr>
            <w:tcW w:w="2434" w:type="pct"/>
            <w:vMerge/>
          </w:tcPr>
          <w:p w14:paraId="6800A5D2" w14:textId="6D536CDD" w:rsidR="007D4028" w:rsidRPr="007D4028" w:rsidRDefault="007D4028" w:rsidP="007D4028">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7D4028" w:rsidRPr="007D4028" w14:paraId="1E7F9BB1" w14:textId="77777777" w:rsidTr="007D4028">
        <w:trPr>
          <w:trHeight w:val="1440"/>
        </w:trPr>
        <w:tc>
          <w:tcPr>
            <w:cnfStyle w:val="001000000000" w:firstRow="0" w:lastRow="0" w:firstColumn="1" w:lastColumn="0" w:oddVBand="0" w:evenVBand="0" w:oddHBand="0" w:evenHBand="0" w:firstRowFirstColumn="0" w:firstRowLastColumn="0" w:lastRowFirstColumn="0" w:lastRowLastColumn="0"/>
            <w:tcW w:w="2400" w:type="pct"/>
          </w:tcPr>
          <w:p w14:paraId="4ECC1694" w14:textId="77777777" w:rsidR="007D4028" w:rsidRPr="007D4028" w:rsidRDefault="007D4028" w:rsidP="007D4028">
            <w:pPr>
              <w:rPr>
                <w:rFonts w:ascii="Verdana" w:hAnsi="Verdana"/>
                <w:sz w:val="24"/>
                <w:szCs w:val="24"/>
              </w:rPr>
            </w:pPr>
          </w:p>
        </w:tc>
        <w:tc>
          <w:tcPr>
            <w:tcW w:w="166" w:type="pct"/>
            <w:tcBorders>
              <w:top w:val="nil"/>
              <w:bottom w:val="nil"/>
            </w:tcBorders>
          </w:tcPr>
          <w:p w14:paraId="514E07CF" w14:textId="77777777" w:rsidR="007D4028" w:rsidRPr="007D4028" w:rsidRDefault="007D4028" w:rsidP="007D4028">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c>
          <w:tcPr>
            <w:tcW w:w="2434" w:type="pct"/>
            <w:vMerge w:val="restart"/>
          </w:tcPr>
          <w:p w14:paraId="068B065C" w14:textId="4FD8F579" w:rsidR="007D4028" w:rsidRPr="007D4028" w:rsidRDefault="007D4028" w:rsidP="007D4028">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7D4028" w:rsidRPr="007D4028" w14:paraId="323DA8EF" w14:textId="77777777" w:rsidTr="007D4028">
        <w:trPr>
          <w:trHeight w:val="1440"/>
        </w:trPr>
        <w:tc>
          <w:tcPr>
            <w:cnfStyle w:val="001000000000" w:firstRow="0" w:lastRow="0" w:firstColumn="1" w:lastColumn="0" w:oddVBand="0" w:evenVBand="0" w:oddHBand="0" w:evenHBand="0" w:firstRowFirstColumn="0" w:firstRowLastColumn="0" w:lastRowFirstColumn="0" w:lastRowLastColumn="0"/>
            <w:tcW w:w="2400" w:type="pct"/>
          </w:tcPr>
          <w:p w14:paraId="2084857B" w14:textId="77777777" w:rsidR="007D4028" w:rsidRPr="007D4028" w:rsidRDefault="007D4028" w:rsidP="007D4028">
            <w:pPr>
              <w:rPr>
                <w:rFonts w:ascii="Verdana" w:hAnsi="Verdana"/>
                <w:sz w:val="24"/>
                <w:szCs w:val="24"/>
              </w:rPr>
            </w:pPr>
          </w:p>
        </w:tc>
        <w:tc>
          <w:tcPr>
            <w:tcW w:w="166" w:type="pct"/>
            <w:tcBorders>
              <w:top w:val="nil"/>
              <w:bottom w:val="nil"/>
            </w:tcBorders>
          </w:tcPr>
          <w:p w14:paraId="2A5572FA" w14:textId="77777777" w:rsidR="007D4028" w:rsidRPr="007D4028" w:rsidRDefault="007D4028" w:rsidP="007D4028">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c>
          <w:tcPr>
            <w:tcW w:w="2434" w:type="pct"/>
            <w:vMerge/>
          </w:tcPr>
          <w:p w14:paraId="170191A8" w14:textId="398E7CC5" w:rsidR="007D4028" w:rsidRPr="007D4028" w:rsidRDefault="007D4028" w:rsidP="007D4028">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7D4028" w:rsidRPr="007D4028" w14:paraId="592F395A" w14:textId="77777777" w:rsidTr="007D4028">
        <w:trPr>
          <w:trHeight w:val="1440"/>
        </w:trPr>
        <w:tc>
          <w:tcPr>
            <w:cnfStyle w:val="001000000000" w:firstRow="0" w:lastRow="0" w:firstColumn="1" w:lastColumn="0" w:oddVBand="0" w:evenVBand="0" w:oddHBand="0" w:evenHBand="0" w:firstRowFirstColumn="0" w:firstRowLastColumn="0" w:lastRowFirstColumn="0" w:lastRowLastColumn="0"/>
            <w:tcW w:w="2400" w:type="pct"/>
          </w:tcPr>
          <w:p w14:paraId="02869692" w14:textId="77777777" w:rsidR="007D4028" w:rsidRPr="007D4028" w:rsidRDefault="007D4028" w:rsidP="007D4028">
            <w:pPr>
              <w:rPr>
                <w:rFonts w:ascii="Verdana" w:hAnsi="Verdana"/>
                <w:sz w:val="24"/>
                <w:szCs w:val="24"/>
              </w:rPr>
            </w:pPr>
          </w:p>
        </w:tc>
        <w:tc>
          <w:tcPr>
            <w:tcW w:w="166" w:type="pct"/>
            <w:tcBorders>
              <w:top w:val="nil"/>
              <w:bottom w:val="nil"/>
            </w:tcBorders>
          </w:tcPr>
          <w:p w14:paraId="4F91707D" w14:textId="77777777" w:rsidR="007D4028" w:rsidRPr="007D4028" w:rsidRDefault="007D4028" w:rsidP="007D4028">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c>
          <w:tcPr>
            <w:tcW w:w="2434" w:type="pct"/>
            <w:vMerge/>
          </w:tcPr>
          <w:p w14:paraId="004B05EE" w14:textId="2B289965" w:rsidR="007D4028" w:rsidRPr="007D4028" w:rsidRDefault="007D4028" w:rsidP="007D4028">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bl>
    <w:p w14:paraId="0CBCCEE0" w14:textId="77777777" w:rsidR="007D4028" w:rsidRDefault="007D4028" w:rsidP="007D4028">
      <w:pPr>
        <w:rPr>
          <w:sz w:val="10"/>
        </w:rPr>
        <w:sectPr w:rsidR="007D4028" w:rsidSect="008A30B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r w:rsidRPr="008A30B0">
        <w:rPr>
          <w:sz w:val="10"/>
        </w:rPr>
        <w:t xml:space="preserve"> </w:t>
      </w:r>
      <w:bookmarkStart w:id="0" w:name="_GoBack"/>
      <w:bookmarkEnd w:id="0"/>
    </w:p>
    <w:p w14:paraId="2C31BA7D" w14:textId="0878E03D" w:rsidR="007D4028" w:rsidRPr="00B16ACC" w:rsidRDefault="007D4028" w:rsidP="007D4028">
      <w:pPr>
        <w:pStyle w:val="MainDocTitle"/>
      </w:pPr>
      <w:r>
        <w:lastRenderedPageBreak/>
        <w:t>Poem Puzzle</w:t>
      </w:r>
    </w:p>
    <w:p w14:paraId="0ACC1259" w14:textId="77777777" w:rsidR="007D4028" w:rsidRDefault="007D4028" w:rsidP="007D4028">
      <w:pPr>
        <w:pStyle w:val="SectTitle"/>
      </w:pPr>
      <w:r>
        <w:t>Student Handout</w:t>
      </w:r>
    </w:p>
    <w:p w14:paraId="51E89801" w14:textId="764FA649" w:rsidR="007D4028" w:rsidRDefault="007D4028" w:rsidP="00BE2F71">
      <w:pPr>
        <w:pStyle w:val="Subtitle"/>
        <w:spacing w:after="240"/>
      </w:pPr>
      <w:r>
        <w:t>Lesson 4</w:t>
      </w:r>
    </w:p>
    <w:p w14:paraId="67E45243" w14:textId="77777777" w:rsidR="00BE2F71" w:rsidRPr="00710B62" w:rsidRDefault="00BE2F71" w:rsidP="00BE2F71">
      <w:pPr>
        <w:spacing w:after="0"/>
        <w:ind w:left="115"/>
        <w:rPr>
          <w:rFonts w:ascii="Verdana"/>
          <w:sz w:val="24"/>
        </w:rPr>
      </w:pPr>
      <w:r>
        <w:rPr>
          <w:rFonts w:ascii="Verdana"/>
          <w:b/>
          <w:sz w:val="24"/>
        </w:rPr>
        <w:t>Title:</w:t>
      </w:r>
    </w:p>
    <w:p w14:paraId="3D34B992" w14:textId="77777777" w:rsidR="00BE2F71" w:rsidRDefault="00BE2F71" w:rsidP="00BE2F71">
      <w:pPr>
        <w:pStyle w:val="BodyText"/>
        <w:spacing w:before="8"/>
        <w:rPr>
          <w:rFonts w:ascii="Verdana"/>
          <w:b/>
          <w:sz w:val="9"/>
        </w:rPr>
      </w:pPr>
      <w:r>
        <w:rPr>
          <w:noProof/>
          <w:lang w:eastAsia="zh-CN" w:bidi="ar-SA"/>
        </w:rPr>
        <mc:AlternateContent>
          <mc:Choice Requires="wps">
            <w:drawing>
              <wp:anchor distT="0" distB="0" distL="0" distR="0" simplePos="0" relativeHeight="251659264" behindDoc="0" locked="0" layoutInCell="1" allowOverlap="1" wp14:anchorId="66AAE456" wp14:editId="4506B75F">
                <wp:simplePos x="0" y="0"/>
                <wp:positionH relativeFrom="page">
                  <wp:posOffset>1362710</wp:posOffset>
                </wp:positionH>
                <wp:positionV relativeFrom="paragraph">
                  <wp:posOffset>106045</wp:posOffset>
                </wp:positionV>
                <wp:extent cx="5513705" cy="0"/>
                <wp:effectExtent l="0" t="0" r="0" b="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370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F0663" id="Line 1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8.35pt" to="54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" strokeweight="1pt">
                <o:lock v:ext="edit" shapetype="f"/>
                <w10:wrap type="topAndBottom" anchorx="page"/>
              </v:line>
            </w:pict>
          </mc:Fallback>
        </mc:AlternateContent>
      </w:r>
      <w:r>
        <w:rPr>
          <w:noProof/>
          <w:lang w:eastAsia="zh-CN" w:bidi="ar-SA"/>
        </w:rPr>
        <mc:AlternateContent>
          <mc:Choice Requires="wpg">
            <w:drawing>
              <wp:anchor distT="0" distB="0" distL="0" distR="0" simplePos="0" relativeHeight="251660288" behindDoc="0" locked="0" layoutInCell="1" allowOverlap="1" wp14:anchorId="2DB58237" wp14:editId="2751557E">
                <wp:simplePos x="0" y="0"/>
                <wp:positionH relativeFrom="page">
                  <wp:posOffset>913130</wp:posOffset>
                </wp:positionH>
                <wp:positionV relativeFrom="paragraph">
                  <wp:posOffset>264160</wp:posOffset>
                </wp:positionV>
                <wp:extent cx="5963920" cy="5398770"/>
                <wp:effectExtent l="0" t="0" r="0"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5398770"/>
                          <a:chOff x="1438" y="416"/>
                          <a:chExt cx="9392" cy="8502"/>
                        </a:xfrm>
                      </wpg:grpSpPr>
                      <wps:wsp>
                        <wps:cNvPr id="5" name="Freeform 10"/>
                        <wps:cNvSpPr>
                          <a:spLocks/>
                        </wps:cNvSpPr>
                        <wps:spPr bwMode="auto">
                          <a:xfrm>
                            <a:off x="1457" y="436"/>
                            <a:ext cx="5158" cy="4235"/>
                          </a:xfrm>
                          <a:custGeom>
                            <a:avLst/>
                            <a:gdLst>
                              <a:gd name="T0" fmla="+- 0 6050 1458"/>
                              <a:gd name="T1" fmla="*/ T0 w 5158"/>
                              <a:gd name="T2" fmla="+- 0 1352 436"/>
                              <a:gd name="T3" fmla="*/ 1352 h 4235"/>
                              <a:gd name="T4" fmla="+- 0 6137 1458"/>
                              <a:gd name="T5" fmla="*/ T4 w 5158"/>
                              <a:gd name="T6" fmla="+- 0 1341 436"/>
                              <a:gd name="T7" fmla="*/ 1341 h 4235"/>
                              <a:gd name="T8" fmla="+- 0 6242 1458"/>
                              <a:gd name="T9" fmla="*/ T8 w 5158"/>
                              <a:gd name="T10" fmla="+- 0 1288 436"/>
                              <a:gd name="T11" fmla="*/ 1288 h 4235"/>
                              <a:gd name="T12" fmla="+- 0 6290 1458"/>
                              <a:gd name="T13" fmla="*/ T12 w 5158"/>
                              <a:gd name="T14" fmla="+- 0 1267 436"/>
                              <a:gd name="T15" fmla="*/ 1267 h 4235"/>
                              <a:gd name="T16" fmla="+- 0 6351 1458"/>
                              <a:gd name="T17" fmla="*/ T16 w 5158"/>
                              <a:gd name="T18" fmla="+- 0 1257 436"/>
                              <a:gd name="T19" fmla="*/ 1257 h 4235"/>
                              <a:gd name="T20" fmla="+- 0 6461 1458"/>
                              <a:gd name="T21" fmla="*/ T20 w 5158"/>
                              <a:gd name="T22" fmla="+- 0 1283 436"/>
                              <a:gd name="T23" fmla="*/ 1283 h 4235"/>
                              <a:gd name="T24" fmla="+- 0 6605 1458"/>
                              <a:gd name="T25" fmla="*/ T24 w 5158"/>
                              <a:gd name="T26" fmla="+- 0 1452 436"/>
                              <a:gd name="T27" fmla="*/ 1452 h 4235"/>
                              <a:gd name="T28" fmla="+- 0 6609 1458"/>
                              <a:gd name="T29" fmla="*/ T28 w 5158"/>
                              <a:gd name="T30" fmla="+- 0 1587 436"/>
                              <a:gd name="T31" fmla="*/ 1587 h 4235"/>
                              <a:gd name="T32" fmla="+- 0 6548 1458"/>
                              <a:gd name="T33" fmla="*/ T32 w 5158"/>
                              <a:gd name="T34" fmla="+- 0 1708 436"/>
                              <a:gd name="T35" fmla="*/ 1708 h 4235"/>
                              <a:gd name="T36" fmla="+- 0 6415 1458"/>
                              <a:gd name="T37" fmla="*/ T36 w 5158"/>
                              <a:gd name="T38" fmla="+- 0 1792 436"/>
                              <a:gd name="T39" fmla="*/ 1792 h 4235"/>
                              <a:gd name="T40" fmla="+- 0 6327 1458"/>
                              <a:gd name="T41" fmla="*/ T40 w 5158"/>
                              <a:gd name="T42" fmla="+- 0 1789 436"/>
                              <a:gd name="T43" fmla="*/ 1789 h 4235"/>
                              <a:gd name="T44" fmla="+- 0 6231 1458"/>
                              <a:gd name="T45" fmla="*/ T44 w 5158"/>
                              <a:gd name="T46" fmla="+- 0 1752 436"/>
                              <a:gd name="T47" fmla="*/ 1752 h 4235"/>
                              <a:gd name="T48" fmla="+- 0 6136 1458"/>
                              <a:gd name="T49" fmla="*/ T48 w 5158"/>
                              <a:gd name="T50" fmla="+- 0 1714 436"/>
                              <a:gd name="T51" fmla="*/ 1714 h 4235"/>
                              <a:gd name="T52" fmla="+- 0 6055 1458"/>
                              <a:gd name="T53" fmla="*/ T52 w 5158"/>
                              <a:gd name="T54" fmla="+- 0 1706 436"/>
                              <a:gd name="T55" fmla="*/ 1706 h 4235"/>
                              <a:gd name="T56" fmla="+- 0 6029 1458"/>
                              <a:gd name="T57" fmla="*/ T56 w 5158"/>
                              <a:gd name="T58" fmla="+- 0 1708 436"/>
                              <a:gd name="T59" fmla="*/ 1708 h 4235"/>
                              <a:gd name="T60" fmla="+- 0 5559 1458"/>
                              <a:gd name="T61" fmla="*/ T60 w 5158"/>
                              <a:gd name="T62" fmla="+- 0 2723 436"/>
                              <a:gd name="T63" fmla="*/ 2723 h 4235"/>
                              <a:gd name="T64" fmla="+- 0 5118 1458"/>
                              <a:gd name="T65" fmla="*/ T64 w 5158"/>
                              <a:gd name="T66" fmla="+- 0 2711 436"/>
                              <a:gd name="T67" fmla="*/ 2711 h 4235"/>
                              <a:gd name="T68" fmla="+- 0 5117 1458"/>
                              <a:gd name="T69" fmla="*/ T68 w 5158"/>
                              <a:gd name="T70" fmla="+- 0 2680 436"/>
                              <a:gd name="T71" fmla="*/ 2680 h 4235"/>
                              <a:gd name="T72" fmla="+- 0 5142 1458"/>
                              <a:gd name="T73" fmla="*/ T72 w 5158"/>
                              <a:gd name="T74" fmla="+- 0 2567 436"/>
                              <a:gd name="T75" fmla="*/ 2567 h 4235"/>
                              <a:gd name="T76" fmla="+- 0 5185 1458"/>
                              <a:gd name="T77" fmla="*/ T76 w 5158"/>
                              <a:gd name="T78" fmla="+- 0 2474 436"/>
                              <a:gd name="T79" fmla="*/ 2474 h 4235"/>
                              <a:gd name="T80" fmla="+- 0 5207 1458"/>
                              <a:gd name="T81" fmla="*/ T80 w 5158"/>
                              <a:gd name="T82" fmla="+- 0 2379 436"/>
                              <a:gd name="T83" fmla="*/ 2379 h 4235"/>
                              <a:gd name="T84" fmla="+- 0 5168 1458"/>
                              <a:gd name="T85" fmla="*/ T84 w 5158"/>
                              <a:gd name="T86" fmla="+- 0 2256 436"/>
                              <a:gd name="T87" fmla="*/ 2256 h 4235"/>
                              <a:gd name="T88" fmla="+- 0 5062 1458"/>
                              <a:gd name="T89" fmla="*/ T88 w 5158"/>
                              <a:gd name="T90" fmla="+- 0 2166 436"/>
                              <a:gd name="T91" fmla="*/ 2166 h 4235"/>
                              <a:gd name="T92" fmla="+- 0 4931 1458"/>
                              <a:gd name="T93" fmla="*/ T92 w 5158"/>
                              <a:gd name="T94" fmla="+- 0 2136 436"/>
                              <a:gd name="T95" fmla="*/ 2136 h 4235"/>
                              <a:gd name="T96" fmla="+- 0 4799 1458"/>
                              <a:gd name="T97" fmla="*/ T96 w 5158"/>
                              <a:gd name="T98" fmla="+- 0 2176 436"/>
                              <a:gd name="T99" fmla="*/ 2176 h 4235"/>
                              <a:gd name="T100" fmla="+- 0 4676 1458"/>
                              <a:gd name="T101" fmla="*/ T100 w 5158"/>
                              <a:gd name="T102" fmla="+- 0 2340 436"/>
                              <a:gd name="T103" fmla="*/ 2340 h 4235"/>
                              <a:gd name="T104" fmla="+- 0 4671 1458"/>
                              <a:gd name="T105" fmla="*/ T104 w 5158"/>
                              <a:gd name="T106" fmla="+- 0 2431 436"/>
                              <a:gd name="T107" fmla="*/ 2431 h 4235"/>
                              <a:gd name="T108" fmla="+- 0 4688 1458"/>
                              <a:gd name="T109" fmla="*/ T108 w 5158"/>
                              <a:gd name="T110" fmla="+- 0 2486 436"/>
                              <a:gd name="T111" fmla="*/ 2486 h 4235"/>
                              <a:gd name="T112" fmla="+- 0 4713 1458"/>
                              <a:gd name="T113" fmla="*/ T112 w 5158"/>
                              <a:gd name="T114" fmla="+- 0 2532 436"/>
                              <a:gd name="T115" fmla="*/ 2532 h 4235"/>
                              <a:gd name="T116" fmla="+- 0 4752 1458"/>
                              <a:gd name="T117" fmla="*/ T116 w 5158"/>
                              <a:gd name="T118" fmla="+- 0 2615 436"/>
                              <a:gd name="T119" fmla="*/ 2615 h 4235"/>
                              <a:gd name="T120" fmla="+- 0 4763 1458"/>
                              <a:gd name="T121" fmla="*/ T120 w 5158"/>
                              <a:gd name="T122" fmla="+- 0 2693 436"/>
                              <a:gd name="T123" fmla="*/ 2693 h 4235"/>
                              <a:gd name="T124" fmla="+- 0 4321 1458"/>
                              <a:gd name="T125" fmla="*/ T124 w 5158"/>
                              <a:gd name="T126" fmla="+- 0 2702 436"/>
                              <a:gd name="T127" fmla="*/ 2702 h 4235"/>
                              <a:gd name="T128" fmla="+- 0 4080 1458"/>
                              <a:gd name="T129" fmla="*/ T128 w 5158"/>
                              <a:gd name="T130" fmla="+- 0 3637 436"/>
                              <a:gd name="T131" fmla="*/ 3637 h 4235"/>
                              <a:gd name="T132" fmla="+- 0 4168 1458"/>
                              <a:gd name="T133" fmla="*/ T132 w 5158"/>
                              <a:gd name="T134" fmla="+- 0 3627 436"/>
                              <a:gd name="T135" fmla="*/ 3627 h 4235"/>
                              <a:gd name="T136" fmla="+- 0 4273 1458"/>
                              <a:gd name="T137" fmla="*/ T136 w 5158"/>
                              <a:gd name="T138" fmla="+- 0 3574 436"/>
                              <a:gd name="T139" fmla="*/ 3574 h 4235"/>
                              <a:gd name="T140" fmla="+- 0 4321 1458"/>
                              <a:gd name="T141" fmla="*/ T140 w 5158"/>
                              <a:gd name="T142" fmla="+- 0 3552 436"/>
                              <a:gd name="T143" fmla="*/ 3552 h 4235"/>
                              <a:gd name="T144" fmla="+- 0 4382 1458"/>
                              <a:gd name="T145" fmla="*/ T144 w 5158"/>
                              <a:gd name="T146" fmla="+- 0 3543 436"/>
                              <a:gd name="T147" fmla="*/ 3543 h 4235"/>
                              <a:gd name="T148" fmla="+- 0 4492 1458"/>
                              <a:gd name="T149" fmla="*/ T148 w 5158"/>
                              <a:gd name="T150" fmla="+- 0 3568 436"/>
                              <a:gd name="T151" fmla="*/ 3568 h 4235"/>
                              <a:gd name="T152" fmla="+- 0 4636 1458"/>
                              <a:gd name="T153" fmla="*/ T152 w 5158"/>
                              <a:gd name="T154" fmla="+- 0 3738 436"/>
                              <a:gd name="T155" fmla="*/ 3738 h 4235"/>
                              <a:gd name="T156" fmla="+- 0 4640 1458"/>
                              <a:gd name="T157" fmla="*/ T156 w 5158"/>
                              <a:gd name="T158" fmla="+- 0 3873 436"/>
                              <a:gd name="T159" fmla="*/ 3873 h 4235"/>
                              <a:gd name="T160" fmla="+- 0 4579 1458"/>
                              <a:gd name="T161" fmla="*/ T160 w 5158"/>
                              <a:gd name="T162" fmla="+- 0 3994 436"/>
                              <a:gd name="T163" fmla="*/ 3994 h 4235"/>
                              <a:gd name="T164" fmla="+- 0 4446 1458"/>
                              <a:gd name="T165" fmla="*/ T164 w 5158"/>
                              <a:gd name="T166" fmla="+- 0 4078 436"/>
                              <a:gd name="T167" fmla="*/ 4078 h 4235"/>
                              <a:gd name="T168" fmla="+- 0 4358 1458"/>
                              <a:gd name="T169" fmla="*/ T168 w 5158"/>
                              <a:gd name="T170" fmla="+- 0 4075 436"/>
                              <a:gd name="T171" fmla="*/ 4075 h 4235"/>
                              <a:gd name="T172" fmla="+- 0 4262 1458"/>
                              <a:gd name="T173" fmla="*/ T172 w 5158"/>
                              <a:gd name="T174" fmla="+- 0 4038 436"/>
                              <a:gd name="T175" fmla="*/ 4038 h 4235"/>
                              <a:gd name="T176" fmla="+- 0 4167 1458"/>
                              <a:gd name="T177" fmla="*/ T176 w 5158"/>
                              <a:gd name="T178" fmla="+- 0 4000 436"/>
                              <a:gd name="T179" fmla="*/ 4000 h 4235"/>
                              <a:gd name="T180" fmla="+- 0 4086 1458"/>
                              <a:gd name="T181" fmla="*/ T180 w 5158"/>
                              <a:gd name="T182" fmla="+- 0 3991 436"/>
                              <a:gd name="T183" fmla="*/ 3991 h 4235"/>
                              <a:gd name="T184" fmla="+- 0 4060 1458"/>
                              <a:gd name="T185" fmla="*/ T184 w 5158"/>
                              <a:gd name="T186" fmla="+- 0 3993 436"/>
                              <a:gd name="T187" fmla="*/ 3993 h 4235"/>
                              <a:gd name="T188" fmla="+- 0 2755 1458"/>
                              <a:gd name="T189" fmla="*/ T188 w 5158"/>
                              <a:gd name="T190" fmla="+- 0 4670 436"/>
                              <a:gd name="T191" fmla="*/ 4670 h 4235"/>
                              <a:gd name="T192" fmla="+- 0 2754 1458"/>
                              <a:gd name="T193" fmla="*/ T192 w 5158"/>
                              <a:gd name="T194" fmla="+- 0 4653 436"/>
                              <a:gd name="T195" fmla="*/ 4653 h 4235"/>
                              <a:gd name="T196" fmla="+- 0 2754 1458"/>
                              <a:gd name="T197" fmla="*/ T196 w 5158"/>
                              <a:gd name="T198" fmla="+- 0 4629 436"/>
                              <a:gd name="T199" fmla="*/ 4629 h 4235"/>
                              <a:gd name="T200" fmla="+- 0 2800 1458"/>
                              <a:gd name="T201" fmla="*/ T200 w 5158"/>
                              <a:gd name="T202" fmla="+- 0 4486 436"/>
                              <a:gd name="T203" fmla="*/ 4486 h 4235"/>
                              <a:gd name="T204" fmla="+- 0 2837 1458"/>
                              <a:gd name="T205" fmla="*/ T204 w 5158"/>
                              <a:gd name="T206" fmla="+- 0 4391 436"/>
                              <a:gd name="T207" fmla="*/ 4391 h 4235"/>
                              <a:gd name="T208" fmla="+- 0 2840 1458"/>
                              <a:gd name="T209" fmla="*/ T208 w 5158"/>
                              <a:gd name="T210" fmla="+- 0 4303 436"/>
                              <a:gd name="T211" fmla="*/ 4303 h 4235"/>
                              <a:gd name="T212" fmla="+- 0 2756 1458"/>
                              <a:gd name="T213" fmla="*/ T212 w 5158"/>
                              <a:gd name="T214" fmla="+- 0 4170 436"/>
                              <a:gd name="T215" fmla="*/ 4170 h 4235"/>
                              <a:gd name="T216" fmla="+- 0 2635 1458"/>
                              <a:gd name="T217" fmla="*/ T216 w 5158"/>
                              <a:gd name="T218" fmla="+- 0 4109 436"/>
                              <a:gd name="T219" fmla="*/ 4109 h 4235"/>
                              <a:gd name="T220" fmla="+- 0 2500 1458"/>
                              <a:gd name="T221" fmla="*/ T220 w 5158"/>
                              <a:gd name="T222" fmla="+- 0 4113 436"/>
                              <a:gd name="T223" fmla="*/ 4113 h 4235"/>
                              <a:gd name="T224" fmla="+- 0 2358 1458"/>
                              <a:gd name="T225" fmla="*/ T224 w 5158"/>
                              <a:gd name="T226" fmla="+- 0 4212 436"/>
                              <a:gd name="T227" fmla="*/ 4212 h 4235"/>
                              <a:gd name="T228" fmla="+- 0 2305 1458"/>
                              <a:gd name="T229" fmla="*/ T228 w 5158"/>
                              <a:gd name="T230" fmla="+- 0 4367 436"/>
                              <a:gd name="T231" fmla="*/ 4367 h 4235"/>
                              <a:gd name="T232" fmla="+- 0 2314 1458"/>
                              <a:gd name="T233" fmla="*/ T232 w 5158"/>
                              <a:gd name="T234" fmla="+- 0 4427 436"/>
                              <a:gd name="T235" fmla="*/ 4427 h 4235"/>
                              <a:gd name="T236" fmla="+- 0 2336 1458"/>
                              <a:gd name="T237" fmla="*/ T236 w 5158"/>
                              <a:gd name="T238" fmla="+- 0 4475 436"/>
                              <a:gd name="T239" fmla="*/ 4475 h 4235"/>
                              <a:gd name="T240" fmla="+- 0 2363 1458"/>
                              <a:gd name="T241" fmla="*/ T240 w 5158"/>
                              <a:gd name="T242" fmla="+- 0 4521 436"/>
                              <a:gd name="T243" fmla="*/ 4521 h 4235"/>
                              <a:gd name="T244" fmla="+- 0 2400 1458"/>
                              <a:gd name="T245" fmla="*/ T244 w 5158"/>
                              <a:gd name="T246" fmla="+- 0 4647 436"/>
                              <a:gd name="T247" fmla="*/ 4647 h 4235"/>
                              <a:gd name="T248" fmla="+- 0 2399 1458"/>
                              <a:gd name="T249" fmla="*/ T248 w 5158"/>
                              <a:gd name="T250" fmla="+- 0 4668 436"/>
                              <a:gd name="T251" fmla="*/ 4668 h 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158" h="4235">
                                <a:moveTo>
                                  <a:pt x="4592" y="0"/>
                                </a:moveTo>
                                <a:lnTo>
                                  <a:pt x="4592" y="916"/>
                                </a:lnTo>
                                <a:lnTo>
                                  <a:pt x="4600" y="916"/>
                                </a:lnTo>
                                <a:lnTo>
                                  <a:pt x="4679" y="905"/>
                                </a:lnTo>
                                <a:lnTo>
                                  <a:pt x="4739" y="879"/>
                                </a:lnTo>
                                <a:lnTo>
                                  <a:pt x="4784" y="852"/>
                                </a:lnTo>
                                <a:lnTo>
                                  <a:pt x="4808" y="840"/>
                                </a:lnTo>
                                <a:lnTo>
                                  <a:pt x="4832" y="831"/>
                                </a:lnTo>
                                <a:lnTo>
                                  <a:pt x="4862" y="824"/>
                                </a:lnTo>
                                <a:lnTo>
                                  <a:pt x="4893" y="821"/>
                                </a:lnTo>
                                <a:lnTo>
                                  <a:pt x="4924" y="823"/>
                                </a:lnTo>
                                <a:lnTo>
                                  <a:pt x="5003" y="847"/>
                                </a:lnTo>
                                <a:lnTo>
                                  <a:pt x="5087" y="910"/>
                                </a:lnTo>
                                <a:lnTo>
                                  <a:pt x="5147" y="1016"/>
                                </a:lnTo>
                                <a:lnTo>
                                  <a:pt x="5158" y="1084"/>
                                </a:lnTo>
                                <a:lnTo>
                                  <a:pt x="5151" y="1151"/>
                                </a:lnTo>
                                <a:lnTo>
                                  <a:pt x="5128" y="1215"/>
                                </a:lnTo>
                                <a:lnTo>
                                  <a:pt x="5090" y="1272"/>
                                </a:lnTo>
                                <a:lnTo>
                                  <a:pt x="5038" y="1320"/>
                                </a:lnTo>
                                <a:lnTo>
                                  <a:pt x="4957" y="1356"/>
                                </a:lnTo>
                                <a:lnTo>
                                  <a:pt x="4915" y="1360"/>
                                </a:lnTo>
                                <a:lnTo>
                                  <a:pt x="4869" y="1353"/>
                                </a:lnTo>
                                <a:lnTo>
                                  <a:pt x="4820" y="1337"/>
                                </a:lnTo>
                                <a:lnTo>
                                  <a:pt x="4773" y="1316"/>
                                </a:lnTo>
                                <a:lnTo>
                                  <a:pt x="4727" y="1295"/>
                                </a:lnTo>
                                <a:lnTo>
                                  <a:pt x="4678" y="1278"/>
                                </a:lnTo>
                                <a:lnTo>
                                  <a:pt x="4613" y="1270"/>
                                </a:lnTo>
                                <a:lnTo>
                                  <a:pt x="4597" y="1270"/>
                                </a:lnTo>
                                <a:lnTo>
                                  <a:pt x="4583" y="1271"/>
                                </a:lnTo>
                                <a:lnTo>
                                  <a:pt x="4571" y="1272"/>
                                </a:lnTo>
                                <a:lnTo>
                                  <a:pt x="4571" y="2287"/>
                                </a:lnTo>
                                <a:lnTo>
                                  <a:pt x="4101" y="2287"/>
                                </a:lnTo>
                                <a:lnTo>
                                  <a:pt x="3661" y="2287"/>
                                </a:lnTo>
                                <a:lnTo>
                                  <a:pt x="3660" y="2275"/>
                                </a:lnTo>
                                <a:lnTo>
                                  <a:pt x="3659" y="2260"/>
                                </a:lnTo>
                                <a:lnTo>
                                  <a:pt x="3659" y="2244"/>
                                </a:lnTo>
                                <a:lnTo>
                                  <a:pt x="3660" y="2227"/>
                                </a:lnTo>
                                <a:lnTo>
                                  <a:pt x="3684" y="2131"/>
                                </a:lnTo>
                                <a:lnTo>
                                  <a:pt x="3706" y="2085"/>
                                </a:lnTo>
                                <a:lnTo>
                                  <a:pt x="3727" y="2038"/>
                                </a:lnTo>
                                <a:lnTo>
                                  <a:pt x="3743" y="1989"/>
                                </a:lnTo>
                                <a:lnTo>
                                  <a:pt x="3749" y="1943"/>
                                </a:lnTo>
                                <a:lnTo>
                                  <a:pt x="3746" y="1901"/>
                                </a:lnTo>
                                <a:lnTo>
                                  <a:pt x="3710" y="1820"/>
                                </a:lnTo>
                                <a:lnTo>
                                  <a:pt x="3662" y="1768"/>
                                </a:lnTo>
                                <a:lnTo>
                                  <a:pt x="3604" y="1730"/>
                                </a:lnTo>
                                <a:lnTo>
                                  <a:pt x="3540" y="1707"/>
                                </a:lnTo>
                                <a:lnTo>
                                  <a:pt x="3473" y="1700"/>
                                </a:lnTo>
                                <a:lnTo>
                                  <a:pt x="3406" y="1711"/>
                                </a:lnTo>
                                <a:lnTo>
                                  <a:pt x="3341" y="1740"/>
                                </a:lnTo>
                                <a:lnTo>
                                  <a:pt x="3264" y="1810"/>
                                </a:lnTo>
                                <a:lnTo>
                                  <a:pt x="3218" y="1904"/>
                                </a:lnTo>
                                <a:lnTo>
                                  <a:pt x="3211" y="1965"/>
                                </a:lnTo>
                                <a:lnTo>
                                  <a:pt x="3213" y="1995"/>
                                </a:lnTo>
                                <a:lnTo>
                                  <a:pt x="3220" y="2025"/>
                                </a:lnTo>
                                <a:lnTo>
                                  <a:pt x="3230" y="2050"/>
                                </a:lnTo>
                                <a:lnTo>
                                  <a:pt x="3242" y="2073"/>
                                </a:lnTo>
                                <a:lnTo>
                                  <a:pt x="3255" y="2096"/>
                                </a:lnTo>
                                <a:lnTo>
                                  <a:pt x="3269" y="2119"/>
                                </a:lnTo>
                                <a:lnTo>
                                  <a:pt x="3294" y="2179"/>
                                </a:lnTo>
                                <a:lnTo>
                                  <a:pt x="3305" y="2245"/>
                                </a:lnTo>
                                <a:lnTo>
                                  <a:pt x="3305" y="2257"/>
                                </a:lnTo>
                                <a:lnTo>
                                  <a:pt x="3305" y="2266"/>
                                </a:lnTo>
                                <a:lnTo>
                                  <a:pt x="2863" y="2266"/>
                                </a:lnTo>
                                <a:lnTo>
                                  <a:pt x="2622" y="2266"/>
                                </a:lnTo>
                                <a:lnTo>
                                  <a:pt x="2622" y="3201"/>
                                </a:lnTo>
                                <a:lnTo>
                                  <a:pt x="2631" y="3202"/>
                                </a:lnTo>
                                <a:lnTo>
                                  <a:pt x="2710" y="3191"/>
                                </a:lnTo>
                                <a:lnTo>
                                  <a:pt x="2770" y="3165"/>
                                </a:lnTo>
                                <a:lnTo>
                                  <a:pt x="2815" y="3138"/>
                                </a:lnTo>
                                <a:lnTo>
                                  <a:pt x="2838" y="3126"/>
                                </a:lnTo>
                                <a:lnTo>
                                  <a:pt x="2863" y="3116"/>
                                </a:lnTo>
                                <a:lnTo>
                                  <a:pt x="2893" y="3109"/>
                                </a:lnTo>
                                <a:lnTo>
                                  <a:pt x="2924" y="3107"/>
                                </a:lnTo>
                                <a:lnTo>
                                  <a:pt x="2955" y="3109"/>
                                </a:lnTo>
                                <a:lnTo>
                                  <a:pt x="3034" y="3132"/>
                                </a:lnTo>
                                <a:lnTo>
                                  <a:pt x="3117" y="3195"/>
                                </a:lnTo>
                                <a:lnTo>
                                  <a:pt x="3178" y="3302"/>
                                </a:lnTo>
                                <a:lnTo>
                                  <a:pt x="3189" y="3369"/>
                                </a:lnTo>
                                <a:lnTo>
                                  <a:pt x="3182" y="3437"/>
                                </a:lnTo>
                                <a:lnTo>
                                  <a:pt x="3159" y="3500"/>
                                </a:lnTo>
                                <a:lnTo>
                                  <a:pt x="3121" y="3558"/>
                                </a:lnTo>
                                <a:lnTo>
                                  <a:pt x="3069" y="3606"/>
                                </a:lnTo>
                                <a:lnTo>
                                  <a:pt x="2988" y="3642"/>
                                </a:lnTo>
                                <a:lnTo>
                                  <a:pt x="2945" y="3645"/>
                                </a:lnTo>
                                <a:lnTo>
                                  <a:pt x="2900" y="3639"/>
                                </a:lnTo>
                                <a:lnTo>
                                  <a:pt x="2851" y="3623"/>
                                </a:lnTo>
                                <a:lnTo>
                                  <a:pt x="2804" y="3602"/>
                                </a:lnTo>
                                <a:lnTo>
                                  <a:pt x="2757" y="3580"/>
                                </a:lnTo>
                                <a:lnTo>
                                  <a:pt x="2709" y="3564"/>
                                </a:lnTo>
                                <a:lnTo>
                                  <a:pt x="2644" y="3555"/>
                                </a:lnTo>
                                <a:lnTo>
                                  <a:pt x="2628" y="3555"/>
                                </a:lnTo>
                                <a:lnTo>
                                  <a:pt x="2614" y="3556"/>
                                </a:lnTo>
                                <a:lnTo>
                                  <a:pt x="2602" y="3557"/>
                                </a:lnTo>
                                <a:lnTo>
                                  <a:pt x="2602" y="4234"/>
                                </a:lnTo>
                                <a:lnTo>
                                  <a:pt x="1297" y="4234"/>
                                </a:lnTo>
                                <a:lnTo>
                                  <a:pt x="1296" y="4225"/>
                                </a:lnTo>
                                <a:lnTo>
                                  <a:pt x="1296" y="4217"/>
                                </a:lnTo>
                                <a:lnTo>
                                  <a:pt x="1296" y="4207"/>
                                </a:lnTo>
                                <a:lnTo>
                                  <a:pt x="1296" y="4193"/>
                                </a:lnTo>
                                <a:lnTo>
                                  <a:pt x="1320" y="4097"/>
                                </a:lnTo>
                                <a:lnTo>
                                  <a:pt x="1342" y="4050"/>
                                </a:lnTo>
                                <a:lnTo>
                                  <a:pt x="1363" y="4004"/>
                                </a:lnTo>
                                <a:lnTo>
                                  <a:pt x="1379" y="3955"/>
                                </a:lnTo>
                                <a:lnTo>
                                  <a:pt x="1385" y="3909"/>
                                </a:lnTo>
                                <a:lnTo>
                                  <a:pt x="1382" y="3867"/>
                                </a:lnTo>
                                <a:lnTo>
                                  <a:pt x="1346" y="3786"/>
                                </a:lnTo>
                                <a:lnTo>
                                  <a:pt x="1298" y="3734"/>
                                </a:lnTo>
                                <a:lnTo>
                                  <a:pt x="1241" y="3696"/>
                                </a:lnTo>
                                <a:lnTo>
                                  <a:pt x="1177" y="3673"/>
                                </a:lnTo>
                                <a:lnTo>
                                  <a:pt x="1109" y="3666"/>
                                </a:lnTo>
                                <a:lnTo>
                                  <a:pt x="1042" y="3677"/>
                                </a:lnTo>
                                <a:lnTo>
                                  <a:pt x="977" y="3706"/>
                                </a:lnTo>
                                <a:lnTo>
                                  <a:pt x="900" y="3776"/>
                                </a:lnTo>
                                <a:lnTo>
                                  <a:pt x="855" y="3870"/>
                                </a:lnTo>
                                <a:lnTo>
                                  <a:pt x="847" y="3931"/>
                                </a:lnTo>
                                <a:lnTo>
                                  <a:pt x="849" y="3961"/>
                                </a:lnTo>
                                <a:lnTo>
                                  <a:pt x="856" y="3991"/>
                                </a:lnTo>
                                <a:lnTo>
                                  <a:pt x="866" y="4016"/>
                                </a:lnTo>
                                <a:lnTo>
                                  <a:pt x="878" y="4039"/>
                                </a:lnTo>
                                <a:lnTo>
                                  <a:pt x="892" y="4062"/>
                                </a:lnTo>
                                <a:lnTo>
                                  <a:pt x="905" y="4085"/>
                                </a:lnTo>
                                <a:lnTo>
                                  <a:pt x="931" y="4145"/>
                                </a:lnTo>
                                <a:lnTo>
                                  <a:pt x="942" y="4211"/>
                                </a:lnTo>
                                <a:lnTo>
                                  <a:pt x="942" y="4223"/>
                                </a:lnTo>
                                <a:lnTo>
                                  <a:pt x="941" y="4232"/>
                                </a:lnTo>
                                <a:lnTo>
                                  <a:pt x="0" y="4232"/>
                                </a:lnTo>
                              </a:path>
                            </a:pathLst>
                          </a:custGeom>
                          <a:noFill/>
                          <a:ln w="254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7994" y="4642"/>
                            <a:ext cx="2807" cy="594"/>
                          </a:xfrm>
                          <a:custGeom>
                            <a:avLst/>
                            <a:gdLst>
                              <a:gd name="T0" fmla="+- 0 7995 7995"/>
                              <a:gd name="T1" fmla="*/ T0 w 2807"/>
                              <a:gd name="T2" fmla="+- 0 4649 4642"/>
                              <a:gd name="T3" fmla="*/ 4649 h 594"/>
                              <a:gd name="T4" fmla="+- 0 9075 7995"/>
                              <a:gd name="T5" fmla="*/ T4 w 2807"/>
                              <a:gd name="T6" fmla="+- 0 4649 4642"/>
                              <a:gd name="T7" fmla="*/ 4649 h 594"/>
                              <a:gd name="T8" fmla="+- 0 9076 7995"/>
                              <a:gd name="T9" fmla="*/ T8 w 2807"/>
                              <a:gd name="T10" fmla="+- 0 4657 4642"/>
                              <a:gd name="T11" fmla="*/ 4657 h 594"/>
                              <a:gd name="T12" fmla="+- 0 9077 7995"/>
                              <a:gd name="T13" fmla="*/ T12 w 2807"/>
                              <a:gd name="T14" fmla="+- 0 4663 4642"/>
                              <a:gd name="T15" fmla="*/ 4663 h 594"/>
                              <a:gd name="T16" fmla="+- 0 9077 7995"/>
                              <a:gd name="T17" fmla="*/ T16 w 2807"/>
                              <a:gd name="T18" fmla="+- 0 4670 4642"/>
                              <a:gd name="T19" fmla="*/ 4670 h 594"/>
                              <a:gd name="T20" fmla="+- 0 9076 7995"/>
                              <a:gd name="T21" fmla="*/ T20 w 2807"/>
                              <a:gd name="T22" fmla="+- 0 4684 4642"/>
                              <a:gd name="T23" fmla="*/ 4684 h 594"/>
                              <a:gd name="T24" fmla="+- 0 9075 7995"/>
                              <a:gd name="T25" fmla="*/ T24 w 2807"/>
                              <a:gd name="T26" fmla="+- 0 4694 4642"/>
                              <a:gd name="T27" fmla="*/ 4694 h 594"/>
                              <a:gd name="T28" fmla="+- 0 9068 7995"/>
                              <a:gd name="T29" fmla="*/ T28 w 2807"/>
                              <a:gd name="T30" fmla="+- 0 4756 4642"/>
                              <a:gd name="T31" fmla="*/ 4756 h 594"/>
                              <a:gd name="T32" fmla="+- 0 9031 7995"/>
                              <a:gd name="T33" fmla="*/ T32 w 2807"/>
                              <a:gd name="T34" fmla="+- 0 4852 4642"/>
                              <a:gd name="T35" fmla="*/ 4852 h 594"/>
                              <a:gd name="T36" fmla="+- 0 9010 7995"/>
                              <a:gd name="T37" fmla="*/ T36 w 2807"/>
                              <a:gd name="T38" fmla="+- 0 4899 4642"/>
                              <a:gd name="T39" fmla="*/ 4899 h 594"/>
                              <a:gd name="T40" fmla="+- 0 8993 7995"/>
                              <a:gd name="T41" fmla="*/ T40 w 2807"/>
                              <a:gd name="T42" fmla="+- 0 4948 4642"/>
                              <a:gd name="T43" fmla="*/ 4948 h 594"/>
                              <a:gd name="T44" fmla="+- 0 8987 7995"/>
                              <a:gd name="T45" fmla="*/ T44 w 2807"/>
                              <a:gd name="T46" fmla="+- 0 4993 4642"/>
                              <a:gd name="T47" fmla="*/ 4993 h 594"/>
                              <a:gd name="T48" fmla="+- 0 8990 7995"/>
                              <a:gd name="T49" fmla="*/ T48 w 2807"/>
                              <a:gd name="T50" fmla="+- 0 5036 4642"/>
                              <a:gd name="T51" fmla="*/ 5036 h 594"/>
                              <a:gd name="T52" fmla="+- 0 9027 7995"/>
                              <a:gd name="T53" fmla="*/ T52 w 2807"/>
                              <a:gd name="T54" fmla="+- 0 5116 4642"/>
                              <a:gd name="T55" fmla="*/ 5116 h 594"/>
                              <a:gd name="T56" fmla="+- 0 9074 7995"/>
                              <a:gd name="T57" fmla="*/ T56 w 2807"/>
                              <a:gd name="T58" fmla="+- 0 5169 4642"/>
                              <a:gd name="T59" fmla="*/ 5169 h 594"/>
                              <a:gd name="T60" fmla="+- 0 9132 7995"/>
                              <a:gd name="T61" fmla="*/ T60 w 2807"/>
                              <a:gd name="T62" fmla="+- 0 5207 4642"/>
                              <a:gd name="T63" fmla="*/ 5207 h 594"/>
                              <a:gd name="T64" fmla="+- 0 9196 7995"/>
                              <a:gd name="T65" fmla="*/ T64 w 2807"/>
                              <a:gd name="T66" fmla="+- 0 5230 4642"/>
                              <a:gd name="T67" fmla="*/ 5230 h 594"/>
                              <a:gd name="T68" fmla="+- 0 9263 7995"/>
                              <a:gd name="T69" fmla="*/ T68 w 2807"/>
                              <a:gd name="T70" fmla="+- 0 5236 4642"/>
                              <a:gd name="T71" fmla="*/ 5236 h 594"/>
                              <a:gd name="T72" fmla="+- 0 9331 7995"/>
                              <a:gd name="T73" fmla="*/ T72 w 2807"/>
                              <a:gd name="T74" fmla="+- 0 5226 4642"/>
                              <a:gd name="T75" fmla="*/ 5226 h 594"/>
                              <a:gd name="T76" fmla="+- 0 9395 7995"/>
                              <a:gd name="T77" fmla="*/ T76 w 2807"/>
                              <a:gd name="T78" fmla="+- 0 5197 4642"/>
                              <a:gd name="T79" fmla="*/ 5197 h 594"/>
                              <a:gd name="T80" fmla="+- 0 9473 7995"/>
                              <a:gd name="T81" fmla="*/ T80 w 2807"/>
                              <a:gd name="T82" fmla="+- 0 5126 4642"/>
                              <a:gd name="T83" fmla="*/ 5126 h 594"/>
                              <a:gd name="T84" fmla="+- 0 9518 7995"/>
                              <a:gd name="T85" fmla="*/ T84 w 2807"/>
                              <a:gd name="T86" fmla="+- 0 5033 4642"/>
                              <a:gd name="T87" fmla="*/ 5033 h 594"/>
                              <a:gd name="T88" fmla="+- 0 9525 7995"/>
                              <a:gd name="T89" fmla="*/ T88 w 2807"/>
                              <a:gd name="T90" fmla="+- 0 4972 4642"/>
                              <a:gd name="T91" fmla="*/ 4972 h 594"/>
                              <a:gd name="T92" fmla="+- 0 9523 7995"/>
                              <a:gd name="T93" fmla="*/ T92 w 2807"/>
                              <a:gd name="T94" fmla="+- 0 4941 4642"/>
                              <a:gd name="T95" fmla="*/ 4941 h 594"/>
                              <a:gd name="T96" fmla="+- 0 9516 7995"/>
                              <a:gd name="T97" fmla="*/ T96 w 2807"/>
                              <a:gd name="T98" fmla="+- 0 4911 4642"/>
                              <a:gd name="T99" fmla="*/ 4911 h 594"/>
                              <a:gd name="T100" fmla="+- 0 9507 7995"/>
                              <a:gd name="T101" fmla="*/ T100 w 2807"/>
                              <a:gd name="T102" fmla="+- 0 4886 4642"/>
                              <a:gd name="T103" fmla="*/ 4886 h 594"/>
                              <a:gd name="T104" fmla="+- 0 9494 7995"/>
                              <a:gd name="T105" fmla="*/ T104 w 2807"/>
                              <a:gd name="T106" fmla="+- 0 4863 4642"/>
                              <a:gd name="T107" fmla="*/ 4863 h 594"/>
                              <a:gd name="T108" fmla="+- 0 9481 7995"/>
                              <a:gd name="T109" fmla="*/ T108 w 2807"/>
                              <a:gd name="T110" fmla="+- 0 4840 4642"/>
                              <a:gd name="T111" fmla="*/ 4840 h 594"/>
                              <a:gd name="T112" fmla="+- 0 9467 7995"/>
                              <a:gd name="T113" fmla="*/ T112 w 2807"/>
                              <a:gd name="T114" fmla="+- 0 4817 4642"/>
                              <a:gd name="T115" fmla="*/ 4817 h 594"/>
                              <a:gd name="T116" fmla="+- 0 9442 7995"/>
                              <a:gd name="T117" fmla="*/ T116 w 2807"/>
                              <a:gd name="T118" fmla="+- 0 4746 4642"/>
                              <a:gd name="T119" fmla="*/ 4746 h 594"/>
                              <a:gd name="T120" fmla="+- 0 9432 7995"/>
                              <a:gd name="T121" fmla="*/ T120 w 2807"/>
                              <a:gd name="T122" fmla="+- 0 4684 4642"/>
                              <a:gd name="T123" fmla="*/ 4684 h 594"/>
                              <a:gd name="T124" fmla="+- 0 9431 7995"/>
                              <a:gd name="T125" fmla="*/ T124 w 2807"/>
                              <a:gd name="T126" fmla="+- 0 4658 4642"/>
                              <a:gd name="T127" fmla="*/ 4658 h 594"/>
                              <a:gd name="T128" fmla="+- 0 9431 7995"/>
                              <a:gd name="T129" fmla="*/ T128 w 2807"/>
                              <a:gd name="T130" fmla="+- 0 4649 4642"/>
                              <a:gd name="T131" fmla="*/ 4649 h 594"/>
                              <a:gd name="T132" fmla="+- 0 9512 7995"/>
                              <a:gd name="T133" fmla="*/ T132 w 2807"/>
                              <a:gd name="T134" fmla="+- 0 4649 4642"/>
                              <a:gd name="T135" fmla="*/ 4649 h 594"/>
                              <a:gd name="T136" fmla="+- 0 9593 7995"/>
                              <a:gd name="T137" fmla="*/ T136 w 2807"/>
                              <a:gd name="T138" fmla="+- 0 4648 4642"/>
                              <a:gd name="T139" fmla="*/ 4648 h 594"/>
                              <a:gd name="T140" fmla="+- 0 9673 7995"/>
                              <a:gd name="T141" fmla="*/ T140 w 2807"/>
                              <a:gd name="T142" fmla="+- 0 4648 4642"/>
                              <a:gd name="T143" fmla="*/ 4648 h 594"/>
                              <a:gd name="T144" fmla="+- 0 9754 7995"/>
                              <a:gd name="T145" fmla="*/ T144 w 2807"/>
                              <a:gd name="T146" fmla="+- 0 4648 4642"/>
                              <a:gd name="T147" fmla="*/ 4648 h 594"/>
                              <a:gd name="T148" fmla="+- 0 9834 7995"/>
                              <a:gd name="T149" fmla="*/ T148 w 2807"/>
                              <a:gd name="T150" fmla="+- 0 4647 4642"/>
                              <a:gd name="T151" fmla="*/ 4647 h 594"/>
                              <a:gd name="T152" fmla="+- 0 9915 7995"/>
                              <a:gd name="T153" fmla="*/ T152 w 2807"/>
                              <a:gd name="T154" fmla="+- 0 4647 4642"/>
                              <a:gd name="T155" fmla="*/ 4647 h 594"/>
                              <a:gd name="T156" fmla="+- 0 9995 7995"/>
                              <a:gd name="T157" fmla="*/ T156 w 2807"/>
                              <a:gd name="T158" fmla="+- 0 4646 4642"/>
                              <a:gd name="T159" fmla="*/ 4646 h 594"/>
                              <a:gd name="T160" fmla="+- 0 10076 7995"/>
                              <a:gd name="T161" fmla="*/ T160 w 2807"/>
                              <a:gd name="T162" fmla="+- 0 4646 4642"/>
                              <a:gd name="T163" fmla="*/ 4646 h 594"/>
                              <a:gd name="T164" fmla="+- 0 10156 7995"/>
                              <a:gd name="T165" fmla="*/ T164 w 2807"/>
                              <a:gd name="T166" fmla="+- 0 4645 4642"/>
                              <a:gd name="T167" fmla="*/ 4645 h 594"/>
                              <a:gd name="T168" fmla="+- 0 10237 7995"/>
                              <a:gd name="T169" fmla="*/ T168 w 2807"/>
                              <a:gd name="T170" fmla="+- 0 4645 4642"/>
                              <a:gd name="T171" fmla="*/ 4645 h 594"/>
                              <a:gd name="T172" fmla="+- 0 10317 7995"/>
                              <a:gd name="T173" fmla="*/ T172 w 2807"/>
                              <a:gd name="T174" fmla="+- 0 4645 4642"/>
                              <a:gd name="T175" fmla="*/ 4645 h 594"/>
                              <a:gd name="T176" fmla="+- 0 10397 7995"/>
                              <a:gd name="T177" fmla="*/ T176 w 2807"/>
                              <a:gd name="T178" fmla="+- 0 4644 4642"/>
                              <a:gd name="T179" fmla="*/ 4644 h 594"/>
                              <a:gd name="T180" fmla="+- 0 10478 7995"/>
                              <a:gd name="T181" fmla="*/ T180 w 2807"/>
                              <a:gd name="T182" fmla="+- 0 4644 4642"/>
                              <a:gd name="T183" fmla="*/ 4644 h 594"/>
                              <a:gd name="T184" fmla="+- 0 10559 7995"/>
                              <a:gd name="T185" fmla="*/ T184 w 2807"/>
                              <a:gd name="T186" fmla="+- 0 4643 4642"/>
                              <a:gd name="T187" fmla="*/ 4643 h 594"/>
                              <a:gd name="T188" fmla="+- 0 10639 7995"/>
                              <a:gd name="T189" fmla="*/ T188 w 2807"/>
                              <a:gd name="T190" fmla="+- 0 4643 4642"/>
                              <a:gd name="T191" fmla="*/ 4643 h 594"/>
                              <a:gd name="T192" fmla="+- 0 10720 7995"/>
                              <a:gd name="T193" fmla="*/ T192 w 2807"/>
                              <a:gd name="T194" fmla="+- 0 4643 4642"/>
                              <a:gd name="T195" fmla="*/ 4643 h 594"/>
                              <a:gd name="T196" fmla="+- 0 10801 7995"/>
                              <a:gd name="T197" fmla="*/ T196 w 2807"/>
                              <a:gd name="T198" fmla="+- 0 4642 4642"/>
                              <a:gd name="T199" fmla="*/ 4642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807" h="594">
                                <a:moveTo>
                                  <a:pt x="0" y="7"/>
                                </a:moveTo>
                                <a:lnTo>
                                  <a:pt x="1080" y="7"/>
                                </a:lnTo>
                                <a:lnTo>
                                  <a:pt x="1081" y="15"/>
                                </a:lnTo>
                                <a:lnTo>
                                  <a:pt x="1082" y="21"/>
                                </a:lnTo>
                                <a:lnTo>
                                  <a:pt x="1082" y="28"/>
                                </a:lnTo>
                                <a:lnTo>
                                  <a:pt x="1081" y="42"/>
                                </a:lnTo>
                                <a:lnTo>
                                  <a:pt x="1080" y="52"/>
                                </a:lnTo>
                                <a:lnTo>
                                  <a:pt x="1073" y="114"/>
                                </a:lnTo>
                                <a:lnTo>
                                  <a:pt x="1036" y="210"/>
                                </a:lnTo>
                                <a:lnTo>
                                  <a:pt x="1015" y="257"/>
                                </a:lnTo>
                                <a:lnTo>
                                  <a:pt x="998" y="306"/>
                                </a:lnTo>
                                <a:lnTo>
                                  <a:pt x="992" y="351"/>
                                </a:lnTo>
                                <a:lnTo>
                                  <a:pt x="995" y="394"/>
                                </a:lnTo>
                                <a:lnTo>
                                  <a:pt x="1032" y="474"/>
                                </a:lnTo>
                                <a:lnTo>
                                  <a:pt x="1079" y="527"/>
                                </a:lnTo>
                                <a:lnTo>
                                  <a:pt x="1137" y="565"/>
                                </a:lnTo>
                                <a:lnTo>
                                  <a:pt x="1201" y="588"/>
                                </a:lnTo>
                                <a:lnTo>
                                  <a:pt x="1268" y="594"/>
                                </a:lnTo>
                                <a:lnTo>
                                  <a:pt x="1336" y="584"/>
                                </a:lnTo>
                                <a:lnTo>
                                  <a:pt x="1400" y="555"/>
                                </a:lnTo>
                                <a:lnTo>
                                  <a:pt x="1478" y="484"/>
                                </a:lnTo>
                                <a:lnTo>
                                  <a:pt x="1523" y="391"/>
                                </a:lnTo>
                                <a:lnTo>
                                  <a:pt x="1530" y="330"/>
                                </a:lnTo>
                                <a:lnTo>
                                  <a:pt x="1528" y="299"/>
                                </a:lnTo>
                                <a:lnTo>
                                  <a:pt x="1521" y="269"/>
                                </a:lnTo>
                                <a:lnTo>
                                  <a:pt x="1512" y="244"/>
                                </a:lnTo>
                                <a:lnTo>
                                  <a:pt x="1499" y="221"/>
                                </a:lnTo>
                                <a:lnTo>
                                  <a:pt x="1486" y="198"/>
                                </a:lnTo>
                                <a:lnTo>
                                  <a:pt x="1472" y="175"/>
                                </a:lnTo>
                                <a:lnTo>
                                  <a:pt x="1447" y="104"/>
                                </a:lnTo>
                                <a:lnTo>
                                  <a:pt x="1437" y="42"/>
                                </a:lnTo>
                                <a:lnTo>
                                  <a:pt x="1436" y="16"/>
                                </a:lnTo>
                                <a:lnTo>
                                  <a:pt x="1436" y="7"/>
                                </a:lnTo>
                                <a:lnTo>
                                  <a:pt x="1517" y="7"/>
                                </a:lnTo>
                                <a:lnTo>
                                  <a:pt x="1598" y="6"/>
                                </a:lnTo>
                                <a:lnTo>
                                  <a:pt x="1678" y="6"/>
                                </a:lnTo>
                                <a:lnTo>
                                  <a:pt x="1759" y="6"/>
                                </a:lnTo>
                                <a:lnTo>
                                  <a:pt x="1839" y="5"/>
                                </a:lnTo>
                                <a:lnTo>
                                  <a:pt x="1920" y="5"/>
                                </a:lnTo>
                                <a:lnTo>
                                  <a:pt x="2000" y="4"/>
                                </a:lnTo>
                                <a:lnTo>
                                  <a:pt x="2081" y="4"/>
                                </a:lnTo>
                                <a:lnTo>
                                  <a:pt x="2161" y="3"/>
                                </a:lnTo>
                                <a:lnTo>
                                  <a:pt x="2242" y="3"/>
                                </a:lnTo>
                                <a:lnTo>
                                  <a:pt x="2322" y="3"/>
                                </a:lnTo>
                                <a:lnTo>
                                  <a:pt x="2402" y="2"/>
                                </a:lnTo>
                                <a:lnTo>
                                  <a:pt x="2483" y="2"/>
                                </a:lnTo>
                                <a:lnTo>
                                  <a:pt x="2564" y="1"/>
                                </a:lnTo>
                                <a:lnTo>
                                  <a:pt x="2644" y="1"/>
                                </a:lnTo>
                                <a:lnTo>
                                  <a:pt x="2725" y="1"/>
                                </a:lnTo>
                                <a:lnTo>
                                  <a:pt x="2806" y="0"/>
                                </a:lnTo>
                              </a:path>
                            </a:pathLst>
                          </a:custGeom>
                          <a:noFill/>
                          <a:ln w="254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5741" y="2722"/>
                            <a:ext cx="2837" cy="4500"/>
                          </a:xfrm>
                          <a:custGeom>
                            <a:avLst/>
                            <a:gdLst>
                              <a:gd name="T0" fmla="+- 0 6844 5742"/>
                              <a:gd name="T1" fmla="*/ T0 w 2837"/>
                              <a:gd name="T2" fmla="+- 0 2722 2722"/>
                              <a:gd name="T3" fmla="*/ 2722 h 4500"/>
                              <a:gd name="T4" fmla="+- 0 6846 5742"/>
                              <a:gd name="T5" fmla="*/ T4 w 2837"/>
                              <a:gd name="T6" fmla="+- 0 2749 2722"/>
                              <a:gd name="T7" fmla="*/ 2749 h 4500"/>
                              <a:gd name="T8" fmla="+- 0 6845 5742"/>
                              <a:gd name="T9" fmla="*/ T8 w 2837"/>
                              <a:gd name="T10" fmla="+- 0 2783 2722"/>
                              <a:gd name="T11" fmla="*/ 2783 h 4500"/>
                              <a:gd name="T12" fmla="+- 0 6799 5742"/>
                              <a:gd name="T13" fmla="*/ T12 w 2837"/>
                              <a:gd name="T14" fmla="+- 0 2925 2722"/>
                              <a:gd name="T15" fmla="*/ 2925 h 4500"/>
                              <a:gd name="T16" fmla="+- 0 6762 5742"/>
                              <a:gd name="T17" fmla="*/ T16 w 2837"/>
                              <a:gd name="T18" fmla="+- 0 3021 2722"/>
                              <a:gd name="T19" fmla="*/ 3021 h 4500"/>
                              <a:gd name="T20" fmla="+- 0 6759 5742"/>
                              <a:gd name="T21" fmla="*/ T20 w 2837"/>
                              <a:gd name="T22" fmla="+- 0 3109 2722"/>
                              <a:gd name="T23" fmla="*/ 3109 h 4500"/>
                              <a:gd name="T24" fmla="+- 0 6843 5742"/>
                              <a:gd name="T25" fmla="*/ T24 w 2837"/>
                              <a:gd name="T26" fmla="+- 0 3242 2722"/>
                              <a:gd name="T27" fmla="*/ 3242 h 4500"/>
                              <a:gd name="T28" fmla="+- 0 6965 5742"/>
                              <a:gd name="T29" fmla="*/ T28 w 2837"/>
                              <a:gd name="T30" fmla="+- 0 3303 2722"/>
                              <a:gd name="T31" fmla="*/ 3303 h 4500"/>
                              <a:gd name="T32" fmla="+- 0 7099 5742"/>
                              <a:gd name="T33" fmla="*/ T32 w 2837"/>
                              <a:gd name="T34" fmla="+- 0 3299 2722"/>
                              <a:gd name="T35" fmla="*/ 3299 h 4500"/>
                              <a:gd name="T36" fmla="+- 0 7241 5742"/>
                              <a:gd name="T37" fmla="*/ T36 w 2837"/>
                              <a:gd name="T38" fmla="+- 0 3200 2722"/>
                              <a:gd name="T39" fmla="*/ 3200 h 4500"/>
                              <a:gd name="T40" fmla="+- 0 7294 5742"/>
                              <a:gd name="T41" fmla="*/ T40 w 2837"/>
                              <a:gd name="T42" fmla="+- 0 3045 2722"/>
                              <a:gd name="T43" fmla="*/ 3045 h 4500"/>
                              <a:gd name="T44" fmla="+- 0 7285 5742"/>
                              <a:gd name="T45" fmla="*/ T44 w 2837"/>
                              <a:gd name="T46" fmla="+- 0 2984 2722"/>
                              <a:gd name="T47" fmla="*/ 2984 h 4500"/>
                              <a:gd name="T48" fmla="+- 0 7263 5742"/>
                              <a:gd name="T49" fmla="*/ T48 w 2837"/>
                              <a:gd name="T50" fmla="+- 0 2936 2722"/>
                              <a:gd name="T51" fmla="*/ 2936 h 4500"/>
                              <a:gd name="T52" fmla="+- 0 7236 5742"/>
                              <a:gd name="T53" fmla="*/ T52 w 2837"/>
                              <a:gd name="T54" fmla="+- 0 2890 2722"/>
                              <a:gd name="T55" fmla="*/ 2890 h 4500"/>
                              <a:gd name="T56" fmla="+- 0 7200 5742"/>
                              <a:gd name="T57" fmla="*/ T56 w 2837"/>
                              <a:gd name="T58" fmla="+- 0 2766 2722"/>
                              <a:gd name="T59" fmla="*/ 2766 h 4500"/>
                              <a:gd name="T60" fmla="+- 0 7200 5742"/>
                              <a:gd name="T61" fmla="*/ T60 w 2837"/>
                              <a:gd name="T62" fmla="+- 0 2722 2722"/>
                              <a:gd name="T63" fmla="*/ 2722 h 4500"/>
                              <a:gd name="T64" fmla="+- 0 7992 5742"/>
                              <a:gd name="T65" fmla="*/ T64 w 2837"/>
                              <a:gd name="T66" fmla="+- 0 3196 2722"/>
                              <a:gd name="T67" fmla="*/ 3196 h 4500"/>
                              <a:gd name="T68" fmla="+- 0 8002 5742"/>
                              <a:gd name="T69" fmla="*/ T68 w 2837"/>
                              <a:gd name="T70" fmla="+- 0 3637 2722"/>
                              <a:gd name="T71" fmla="*/ 3637 h 4500"/>
                              <a:gd name="T72" fmla="+- 0 8159 5742"/>
                              <a:gd name="T73" fmla="*/ T72 w 2837"/>
                              <a:gd name="T74" fmla="+- 0 3601 2722"/>
                              <a:gd name="T75" fmla="*/ 3601 h 4500"/>
                              <a:gd name="T76" fmla="+- 0 8228 5742"/>
                              <a:gd name="T77" fmla="*/ T76 w 2837"/>
                              <a:gd name="T78" fmla="+- 0 3562 2722"/>
                              <a:gd name="T79" fmla="*/ 3562 h 4500"/>
                              <a:gd name="T80" fmla="+- 0 8283 5742"/>
                              <a:gd name="T81" fmla="*/ T80 w 2837"/>
                              <a:gd name="T82" fmla="+- 0 3545 2722"/>
                              <a:gd name="T83" fmla="*/ 3545 h 4500"/>
                              <a:gd name="T84" fmla="+- 0 8345 5742"/>
                              <a:gd name="T85" fmla="*/ T84 w 2837"/>
                              <a:gd name="T86" fmla="+- 0 3545 2722"/>
                              <a:gd name="T87" fmla="*/ 3545 h 4500"/>
                              <a:gd name="T88" fmla="+- 0 8507 5742"/>
                              <a:gd name="T89" fmla="*/ T88 w 2837"/>
                              <a:gd name="T90" fmla="+- 0 3631 2722"/>
                              <a:gd name="T91" fmla="*/ 3631 h 4500"/>
                              <a:gd name="T92" fmla="+- 0 8578 5742"/>
                              <a:gd name="T93" fmla="*/ T92 w 2837"/>
                              <a:gd name="T94" fmla="+- 0 3805 2722"/>
                              <a:gd name="T95" fmla="*/ 3805 h 4500"/>
                              <a:gd name="T96" fmla="+- 0 8549 5742"/>
                              <a:gd name="T97" fmla="*/ T96 w 2837"/>
                              <a:gd name="T98" fmla="+- 0 3936 2722"/>
                              <a:gd name="T99" fmla="*/ 3936 h 4500"/>
                              <a:gd name="T100" fmla="+- 0 8459 5742"/>
                              <a:gd name="T101" fmla="*/ T100 w 2837"/>
                              <a:gd name="T102" fmla="+- 0 4042 2722"/>
                              <a:gd name="T103" fmla="*/ 4042 h 4500"/>
                              <a:gd name="T104" fmla="+- 0 8335 5742"/>
                              <a:gd name="T105" fmla="*/ T104 w 2837"/>
                              <a:gd name="T106" fmla="+- 0 4081 2722"/>
                              <a:gd name="T107" fmla="*/ 4081 h 4500"/>
                              <a:gd name="T108" fmla="+- 0 8241 5742"/>
                              <a:gd name="T109" fmla="*/ T108 w 2837"/>
                              <a:gd name="T110" fmla="+- 0 4059 2722"/>
                              <a:gd name="T111" fmla="*/ 4059 h 4500"/>
                              <a:gd name="T112" fmla="+- 0 8147 5742"/>
                              <a:gd name="T113" fmla="*/ T112 w 2837"/>
                              <a:gd name="T114" fmla="+- 0 4016 2722"/>
                              <a:gd name="T115" fmla="*/ 4016 h 4500"/>
                              <a:gd name="T116" fmla="+- 0 8034 5742"/>
                              <a:gd name="T117" fmla="*/ T116 w 2837"/>
                              <a:gd name="T118" fmla="+- 0 3991 2722"/>
                              <a:gd name="T119" fmla="*/ 3991 h 4500"/>
                              <a:gd name="T120" fmla="+- 0 8004 5742"/>
                              <a:gd name="T121" fmla="*/ T120 w 2837"/>
                              <a:gd name="T122" fmla="+- 0 3992 2722"/>
                              <a:gd name="T123" fmla="*/ 3992 h 4500"/>
                              <a:gd name="T124" fmla="+- 0 7992 5742"/>
                              <a:gd name="T125" fmla="*/ T124 w 2837"/>
                              <a:gd name="T126" fmla="+- 0 4433 2722"/>
                              <a:gd name="T127" fmla="*/ 4433 h 4500"/>
                              <a:gd name="T128" fmla="+- 0 7993 5742"/>
                              <a:gd name="T129" fmla="*/ T128 w 2837"/>
                              <a:gd name="T130" fmla="+- 0 5592 2722"/>
                              <a:gd name="T131" fmla="*/ 5592 h 4500"/>
                              <a:gd name="T132" fmla="+- 0 7978 5742"/>
                              <a:gd name="T133" fmla="*/ T132 w 2837"/>
                              <a:gd name="T134" fmla="+- 0 5595 2722"/>
                              <a:gd name="T135" fmla="*/ 5595 h 4500"/>
                              <a:gd name="T136" fmla="+- 0 7858 5742"/>
                              <a:gd name="T137" fmla="*/ T136 w 2837"/>
                              <a:gd name="T138" fmla="+- 0 5569 2722"/>
                              <a:gd name="T139" fmla="*/ 5569 h 4500"/>
                              <a:gd name="T140" fmla="+- 0 7764 5742"/>
                              <a:gd name="T141" fmla="*/ T140 w 2837"/>
                              <a:gd name="T142" fmla="+- 0 5527 2722"/>
                              <a:gd name="T143" fmla="*/ 5527 h 4500"/>
                              <a:gd name="T144" fmla="+- 0 7670 5742"/>
                              <a:gd name="T145" fmla="*/ T144 w 2837"/>
                              <a:gd name="T146" fmla="+- 0 5504 2722"/>
                              <a:gd name="T147" fmla="*/ 5504 h 4500"/>
                              <a:gd name="T148" fmla="+- 0 7546 5742"/>
                              <a:gd name="T149" fmla="*/ T148 w 2837"/>
                              <a:gd name="T150" fmla="+- 0 5544 2722"/>
                              <a:gd name="T151" fmla="*/ 5544 h 4500"/>
                              <a:gd name="T152" fmla="+- 0 7456 5742"/>
                              <a:gd name="T153" fmla="*/ T152 w 2837"/>
                              <a:gd name="T154" fmla="+- 0 5649 2722"/>
                              <a:gd name="T155" fmla="*/ 5649 h 4500"/>
                              <a:gd name="T156" fmla="+- 0 7427 5742"/>
                              <a:gd name="T157" fmla="*/ T156 w 2837"/>
                              <a:gd name="T158" fmla="+- 0 5780 2722"/>
                              <a:gd name="T159" fmla="*/ 5780 h 4500"/>
                              <a:gd name="T160" fmla="+- 0 7466 5742"/>
                              <a:gd name="T161" fmla="*/ T160 w 2837"/>
                              <a:gd name="T162" fmla="+- 0 5912 2722"/>
                              <a:gd name="T163" fmla="*/ 5912 h 4500"/>
                              <a:gd name="T164" fmla="+- 0 7630 5742"/>
                              <a:gd name="T165" fmla="*/ T164 w 2837"/>
                              <a:gd name="T166" fmla="+- 0 6035 2722"/>
                              <a:gd name="T167" fmla="*/ 6035 h 4500"/>
                              <a:gd name="T168" fmla="+- 0 7722 5742"/>
                              <a:gd name="T169" fmla="*/ T168 w 2837"/>
                              <a:gd name="T170" fmla="+- 0 6040 2722"/>
                              <a:gd name="T171" fmla="*/ 6040 h 4500"/>
                              <a:gd name="T172" fmla="+- 0 7777 5742"/>
                              <a:gd name="T173" fmla="*/ T172 w 2837"/>
                              <a:gd name="T174" fmla="+- 0 6024 2722"/>
                              <a:gd name="T175" fmla="*/ 6024 h 4500"/>
                              <a:gd name="T176" fmla="+- 0 7823 5742"/>
                              <a:gd name="T177" fmla="*/ T176 w 2837"/>
                              <a:gd name="T178" fmla="+- 0 5998 2722"/>
                              <a:gd name="T179" fmla="*/ 5998 h 4500"/>
                              <a:gd name="T180" fmla="+- 0 7905 5742"/>
                              <a:gd name="T181" fmla="*/ T180 w 2837"/>
                              <a:gd name="T182" fmla="+- 0 5959 2722"/>
                              <a:gd name="T183" fmla="*/ 5959 h 4500"/>
                              <a:gd name="T184" fmla="+- 0 7984 5742"/>
                              <a:gd name="T185" fmla="*/ T184 w 2837"/>
                              <a:gd name="T186" fmla="+- 0 5948 2722"/>
                              <a:gd name="T187" fmla="*/ 5948 h 4500"/>
                              <a:gd name="T188" fmla="+- 0 7993 5742"/>
                              <a:gd name="T189" fmla="*/ T188 w 2837"/>
                              <a:gd name="T190" fmla="+- 0 6390 2722"/>
                              <a:gd name="T191" fmla="*/ 6390 h 4500"/>
                              <a:gd name="T192" fmla="+- 0 7098 5742"/>
                              <a:gd name="T193" fmla="*/ T192 w 2837"/>
                              <a:gd name="T194" fmla="+- 0 6636 2722"/>
                              <a:gd name="T195" fmla="*/ 6636 h 4500"/>
                              <a:gd name="T196" fmla="+- 0 7103 5742"/>
                              <a:gd name="T197" fmla="*/ T196 w 2837"/>
                              <a:gd name="T198" fmla="+- 0 6717 2722"/>
                              <a:gd name="T199" fmla="*/ 6717 h 4500"/>
                              <a:gd name="T200" fmla="+- 0 7161 5742"/>
                              <a:gd name="T201" fmla="*/ T200 w 2837"/>
                              <a:gd name="T202" fmla="+- 0 6848 2722"/>
                              <a:gd name="T203" fmla="*/ 6848 h 4500"/>
                              <a:gd name="T204" fmla="+- 0 7183 5742"/>
                              <a:gd name="T205" fmla="*/ T204 w 2837"/>
                              <a:gd name="T206" fmla="+- 0 6896 2722"/>
                              <a:gd name="T207" fmla="*/ 6896 h 4500"/>
                              <a:gd name="T208" fmla="+- 0 7192 5742"/>
                              <a:gd name="T209" fmla="*/ T208 w 2837"/>
                              <a:gd name="T210" fmla="+- 0 6957 2722"/>
                              <a:gd name="T211" fmla="*/ 6957 h 4500"/>
                              <a:gd name="T212" fmla="+- 0 7167 5742"/>
                              <a:gd name="T213" fmla="*/ T212 w 2837"/>
                              <a:gd name="T214" fmla="+- 0 7068 2722"/>
                              <a:gd name="T215" fmla="*/ 7068 h 4500"/>
                              <a:gd name="T216" fmla="+- 0 6998 5742"/>
                              <a:gd name="T217" fmla="*/ T216 w 2837"/>
                              <a:gd name="T218" fmla="+- 0 7211 2722"/>
                              <a:gd name="T219" fmla="*/ 7211 h 4500"/>
                              <a:gd name="T220" fmla="+- 0 6863 5742"/>
                              <a:gd name="T221" fmla="*/ T220 w 2837"/>
                              <a:gd name="T222" fmla="+- 0 7215 2722"/>
                              <a:gd name="T223" fmla="*/ 7215 h 4500"/>
                              <a:gd name="T224" fmla="+- 0 6741 5742"/>
                              <a:gd name="T225" fmla="*/ T224 w 2837"/>
                              <a:gd name="T226" fmla="+- 0 7154 2722"/>
                              <a:gd name="T227" fmla="*/ 7154 h 4500"/>
                              <a:gd name="T228" fmla="+- 0 6657 5742"/>
                              <a:gd name="T229" fmla="*/ T228 w 2837"/>
                              <a:gd name="T230" fmla="+- 0 7021 2722"/>
                              <a:gd name="T231" fmla="*/ 7021 h 4500"/>
                              <a:gd name="T232" fmla="+- 0 6661 5742"/>
                              <a:gd name="T233" fmla="*/ T232 w 2837"/>
                              <a:gd name="T234" fmla="+- 0 6933 2722"/>
                              <a:gd name="T235" fmla="*/ 6933 h 4500"/>
                              <a:gd name="T236" fmla="+- 0 6698 5742"/>
                              <a:gd name="T237" fmla="*/ T236 w 2837"/>
                              <a:gd name="T238" fmla="+- 0 6837 2722"/>
                              <a:gd name="T239" fmla="*/ 6837 h 4500"/>
                              <a:gd name="T240" fmla="+- 0 6736 5742"/>
                              <a:gd name="T241" fmla="*/ T240 w 2837"/>
                              <a:gd name="T242" fmla="+- 0 6742 2722"/>
                              <a:gd name="T243" fmla="*/ 6742 h 4500"/>
                              <a:gd name="T244" fmla="+- 0 6744 5742"/>
                              <a:gd name="T245" fmla="*/ T244 w 2837"/>
                              <a:gd name="T246" fmla="+- 0 6662 2722"/>
                              <a:gd name="T247" fmla="*/ 6662 h 4500"/>
                              <a:gd name="T248" fmla="+- 0 6742 5742"/>
                              <a:gd name="T249" fmla="*/ T248 w 2837"/>
                              <a:gd name="T250" fmla="+- 0 6636 2722"/>
                              <a:gd name="T251" fmla="*/ 6636 h 4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37" h="4500">
                                <a:moveTo>
                                  <a:pt x="246" y="0"/>
                                </a:moveTo>
                                <a:lnTo>
                                  <a:pt x="1102" y="0"/>
                                </a:lnTo>
                                <a:lnTo>
                                  <a:pt x="1103" y="13"/>
                                </a:lnTo>
                                <a:lnTo>
                                  <a:pt x="1104" y="27"/>
                                </a:lnTo>
                                <a:lnTo>
                                  <a:pt x="1104" y="43"/>
                                </a:lnTo>
                                <a:lnTo>
                                  <a:pt x="1103" y="61"/>
                                </a:lnTo>
                                <a:lnTo>
                                  <a:pt x="1079" y="156"/>
                                </a:lnTo>
                                <a:lnTo>
                                  <a:pt x="1057" y="203"/>
                                </a:lnTo>
                                <a:lnTo>
                                  <a:pt x="1036" y="250"/>
                                </a:lnTo>
                                <a:lnTo>
                                  <a:pt x="1020" y="299"/>
                                </a:lnTo>
                                <a:lnTo>
                                  <a:pt x="1014" y="344"/>
                                </a:lnTo>
                                <a:lnTo>
                                  <a:pt x="1017" y="387"/>
                                </a:lnTo>
                                <a:lnTo>
                                  <a:pt x="1053" y="467"/>
                                </a:lnTo>
                                <a:lnTo>
                                  <a:pt x="1101" y="520"/>
                                </a:lnTo>
                                <a:lnTo>
                                  <a:pt x="1159" y="558"/>
                                </a:lnTo>
                                <a:lnTo>
                                  <a:pt x="1223" y="581"/>
                                </a:lnTo>
                                <a:lnTo>
                                  <a:pt x="1290" y="587"/>
                                </a:lnTo>
                                <a:lnTo>
                                  <a:pt x="1357" y="577"/>
                                </a:lnTo>
                                <a:lnTo>
                                  <a:pt x="1422" y="548"/>
                                </a:lnTo>
                                <a:lnTo>
                                  <a:pt x="1499" y="478"/>
                                </a:lnTo>
                                <a:lnTo>
                                  <a:pt x="1545" y="384"/>
                                </a:lnTo>
                                <a:lnTo>
                                  <a:pt x="1552" y="323"/>
                                </a:lnTo>
                                <a:lnTo>
                                  <a:pt x="1550" y="292"/>
                                </a:lnTo>
                                <a:lnTo>
                                  <a:pt x="1543" y="262"/>
                                </a:lnTo>
                                <a:lnTo>
                                  <a:pt x="1533" y="237"/>
                                </a:lnTo>
                                <a:lnTo>
                                  <a:pt x="1521" y="214"/>
                                </a:lnTo>
                                <a:lnTo>
                                  <a:pt x="1508" y="191"/>
                                </a:lnTo>
                                <a:lnTo>
                                  <a:pt x="1494" y="168"/>
                                </a:lnTo>
                                <a:lnTo>
                                  <a:pt x="1469" y="108"/>
                                </a:lnTo>
                                <a:lnTo>
                                  <a:pt x="1458" y="44"/>
                                </a:lnTo>
                                <a:lnTo>
                                  <a:pt x="1458" y="11"/>
                                </a:lnTo>
                                <a:lnTo>
                                  <a:pt x="1458" y="0"/>
                                </a:lnTo>
                                <a:lnTo>
                                  <a:pt x="2249" y="0"/>
                                </a:lnTo>
                                <a:lnTo>
                                  <a:pt x="2250" y="474"/>
                                </a:lnTo>
                                <a:lnTo>
                                  <a:pt x="2250" y="915"/>
                                </a:lnTo>
                                <a:lnTo>
                                  <a:pt x="2260" y="915"/>
                                </a:lnTo>
                                <a:lnTo>
                                  <a:pt x="2332" y="910"/>
                                </a:lnTo>
                                <a:lnTo>
                                  <a:pt x="2417" y="879"/>
                                </a:lnTo>
                                <a:lnTo>
                                  <a:pt x="2463" y="852"/>
                                </a:lnTo>
                                <a:lnTo>
                                  <a:pt x="2486" y="840"/>
                                </a:lnTo>
                                <a:lnTo>
                                  <a:pt x="2511" y="830"/>
                                </a:lnTo>
                                <a:lnTo>
                                  <a:pt x="2541" y="823"/>
                                </a:lnTo>
                                <a:lnTo>
                                  <a:pt x="2572" y="821"/>
                                </a:lnTo>
                                <a:lnTo>
                                  <a:pt x="2603" y="823"/>
                                </a:lnTo>
                                <a:lnTo>
                                  <a:pt x="2682" y="846"/>
                                </a:lnTo>
                                <a:lnTo>
                                  <a:pt x="2765" y="909"/>
                                </a:lnTo>
                                <a:lnTo>
                                  <a:pt x="2826" y="1016"/>
                                </a:lnTo>
                                <a:lnTo>
                                  <a:pt x="2836" y="1083"/>
                                </a:lnTo>
                                <a:lnTo>
                                  <a:pt x="2830" y="1151"/>
                                </a:lnTo>
                                <a:lnTo>
                                  <a:pt x="2807" y="1214"/>
                                </a:lnTo>
                                <a:lnTo>
                                  <a:pt x="2769" y="1272"/>
                                </a:lnTo>
                                <a:lnTo>
                                  <a:pt x="2717" y="1320"/>
                                </a:lnTo>
                                <a:lnTo>
                                  <a:pt x="2636" y="1356"/>
                                </a:lnTo>
                                <a:lnTo>
                                  <a:pt x="2593" y="1359"/>
                                </a:lnTo>
                                <a:lnTo>
                                  <a:pt x="2548" y="1353"/>
                                </a:lnTo>
                                <a:lnTo>
                                  <a:pt x="2499" y="1337"/>
                                </a:lnTo>
                                <a:lnTo>
                                  <a:pt x="2452" y="1316"/>
                                </a:lnTo>
                                <a:lnTo>
                                  <a:pt x="2405" y="1294"/>
                                </a:lnTo>
                                <a:lnTo>
                                  <a:pt x="2357" y="1278"/>
                                </a:lnTo>
                                <a:lnTo>
                                  <a:pt x="2292" y="1269"/>
                                </a:lnTo>
                                <a:lnTo>
                                  <a:pt x="2276" y="1269"/>
                                </a:lnTo>
                                <a:lnTo>
                                  <a:pt x="2262" y="1270"/>
                                </a:lnTo>
                                <a:lnTo>
                                  <a:pt x="2250" y="1271"/>
                                </a:lnTo>
                                <a:lnTo>
                                  <a:pt x="2250" y="1711"/>
                                </a:lnTo>
                                <a:lnTo>
                                  <a:pt x="2251" y="2430"/>
                                </a:lnTo>
                                <a:lnTo>
                                  <a:pt x="2251" y="2870"/>
                                </a:lnTo>
                                <a:lnTo>
                                  <a:pt x="2236" y="2872"/>
                                </a:lnTo>
                                <a:lnTo>
                                  <a:pt x="2236" y="2873"/>
                                </a:lnTo>
                                <a:lnTo>
                                  <a:pt x="2211" y="2871"/>
                                </a:lnTo>
                                <a:lnTo>
                                  <a:pt x="2116" y="2847"/>
                                </a:lnTo>
                                <a:lnTo>
                                  <a:pt x="2069" y="2826"/>
                                </a:lnTo>
                                <a:lnTo>
                                  <a:pt x="2022" y="2805"/>
                                </a:lnTo>
                                <a:lnTo>
                                  <a:pt x="1973" y="2789"/>
                                </a:lnTo>
                                <a:lnTo>
                                  <a:pt x="1928" y="2782"/>
                                </a:lnTo>
                                <a:lnTo>
                                  <a:pt x="1885" y="2785"/>
                                </a:lnTo>
                                <a:lnTo>
                                  <a:pt x="1804" y="2822"/>
                                </a:lnTo>
                                <a:lnTo>
                                  <a:pt x="1752" y="2869"/>
                                </a:lnTo>
                                <a:lnTo>
                                  <a:pt x="1714" y="2927"/>
                                </a:lnTo>
                                <a:lnTo>
                                  <a:pt x="1691" y="2991"/>
                                </a:lnTo>
                                <a:lnTo>
                                  <a:pt x="1685" y="3058"/>
                                </a:lnTo>
                                <a:lnTo>
                                  <a:pt x="1695" y="3126"/>
                                </a:lnTo>
                                <a:lnTo>
                                  <a:pt x="1724" y="3190"/>
                                </a:lnTo>
                                <a:lnTo>
                                  <a:pt x="1794" y="3268"/>
                                </a:lnTo>
                                <a:lnTo>
                                  <a:pt x="1888" y="3313"/>
                                </a:lnTo>
                                <a:lnTo>
                                  <a:pt x="1949" y="3320"/>
                                </a:lnTo>
                                <a:lnTo>
                                  <a:pt x="1980" y="3318"/>
                                </a:lnTo>
                                <a:lnTo>
                                  <a:pt x="2010" y="3311"/>
                                </a:lnTo>
                                <a:lnTo>
                                  <a:pt x="2035" y="3302"/>
                                </a:lnTo>
                                <a:lnTo>
                                  <a:pt x="2058" y="3289"/>
                                </a:lnTo>
                                <a:lnTo>
                                  <a:pt x="2081" y="3276"/>
                                </a:lnTo>
                                <a:lnTo>
                                  <a:pt x="2104" y="3262"/>
                                </a:lnTo>
                                <a:lnTo>
                                  <a:pt x="2163" y="3237"/>
                                </a:lnTo>
                                <a:lnTo>
                                  <a:pt x="2229" y="3226"/>
                                </a:lnTo>
                                <a:lnTo>
                                  <a:pt x="2242" y="3226"/>
                                </a:lnTo>
                                <a:lnTo>
                                  <a:pt x="2251" y="3226"/>
                                </a:lnTo>
                                <a:lnTo>
                                  <a:pt x="2251" y="3668"/>
                                </a:lnTo>
                                <a:lnTo>
                                  <a:pt x="2251" y="3914"/>
                                </a:lnTo>
                                <a:lnTo>
                                  <a:pt x="1356" y="3914"/>
                                </a:lnTo>
                                <a:lnTo>
                                  <a:pt x="1356" y="3925"/>
                                </a:lnTo>
                                <a:lnTo>
                                  <a:pt x="1361" y="3995"/>
                                </a:lnTo>
                                <a:lnTo>
                                  <a:pt x="1392" y="4081"/>
                                </a:lnTo>
                                <a:lnTo>
                                  <a:pt x="1419" y="4126"/>
                                </a:lnTo>
                                <a:lnTo>
                                  <a:pt x="1432" y="4150"/>
                                </a:lnTo>
                                <a:lnTo>
                                  <a:pt x="1441" y="4174"/>
                                </a:lnTo>
                                <a:lnTo>
                                  <a:pt x="1448" y="4205"/>
                                </a:lnTo>
                                <a:lnTo>
                                  <a:pt x="1450" y="4235"/>
                                </a:lnTo>
                                <a:lnTo>
                                  <a:pt x="1449" y="4266"/>
                                </a:lnTo>
                                <a:lnTo>
                                  <a:pt x="1425" y="4346"/>
                                </a:lnTo>
                                <a:lnTo>
                                  <a:pt x="1362" y="4429"/>
                                </a:lnTo>
                                <a:lnTo>
                                  <a:pt x="1256" y="4489"/>
                                </a:lnTo>
                                <a:lnTo>
                                  <a:pt x="1188" y="4500"/>
                                </a:lnTo>
                                <a:lnTo>
                                  <a:pt x="1121" y="4493"/>
                                </a:lnTo>
                                <a:lnTo>
                                  <a:pt x="1057" y="4470"/>
                                </a:lnTo>
                                <a:lnTo>
                                  <a:pt x="999" y="4432"/>
                                </a:lnTo>
                                <a:lnTo>
                                  <a:pt x="952" y="4380"/>
                                </a:lnTo>
                                <a:lnTo>
                                  <a:pt x="915" y="4299"/>
                                </a:lnTo>
                                <a:lnTo>
                                  <a:pt x="912" y="4257"/>
                                </a:lnTo>
                                <a:lnTo>
                                  <a:pt x="919" y="4211"/>
                                </a:lnTo>
                                <a:lnTo>
                                  <a:pt x="935" y="4162"/>
                                </a:lnTo>
                                <a:lnTo>
                                  <a:pt x="956" y="4115"/>
                                </a:lnTo>
                                <a:lnTo>
                                  <a:pt x="977" y="4069"/>
                                </a:lnTo>
                                <a:lnTo>
                                  <a:pt x="994" y="4020"/>
                                </a:lnTo>
                                <a:lnTo>
                                  <a:pt x="1002" y="3956"/>
                                </a:lnTo>
                                <a:lnTo>
                                  <a:pt x="1002" y="3940"/>
                                </a:lnTo>
                                <a:lnTo>
                                  <a:pt x="1001" y="3926"/>
                                </a:lnTo>
                                <a:lnTo>
                                  <a:pt x="1000" y="3914"/>
                                </a:lnTo>
                                <a:lnTo>
                                  <a:pt x="0" y="3914"/>
                                </a:lnTo>
                              </a:path>
                            </a:pathLst>
                          </a:custGeom>
                          <a:noFill/>
                          <a:ln w="254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3474" y="4652"/>
                            <a:ext cx="2310" cy="4231"/>
                          </a:xfrm>
                          <a:custGeom>
                            <a:avLst/>
                            <a:gdLst>
                              <a:gd name="T0" fmla="+- 0 4060 3474"/>
                              <a:gd name="T1" fmla="*/ T0 w 2310"/>
                              <a:gd name="T2" fmla="+- 0 4763 4653"/>
                              <a:gd name="T3" fmla="*/ 4763 h 4231"/>
                              <a:gd name="T4" fmla="+- 0 4060 3474"/>
                              <a:gd name="T5" fmla="*/ T4 w 2310"/>
                              <a:gd name="T6" fmla="+- 0 4929 4653"/>
                              <a:gd name="T7" fmla="*/ 4929 h 4231"/>
                              <a:gd name="T8" fmla="+- 0 4060 3474"/>
                              <a:gd name="T9" fmla="*/ T8 w 2310"/>
                              <a:gd name="T10" fmla="+- 0 5122 4653"/>
                              <a:gd name="T11" fmla="*/ 5122 h 4231"/>
                              <a:gd name="T12" fmla="+- 0 4061 3474"/>
                              <a:gd name="T13" fmla="*/ T12 w 2310"/>
                              <a:gd name="T14" fmla="+- 0 5316 4653"/>
                              <a:gd name="T15" fmla="*/ 5316 h 4231"/>
                              <a:gd name="T16" fmla="+- 0 4061 3474"/>
                              <a:gd name="T17" fmla="*/ T16 w 2310"/>
                              <a:gd name="T18" fmla="+- 0 5482 4653"/>
                              <a:gd name="T19" fmla="*/ 5482 h 4231"/>
                              <a:gd name="T20" fmla="+- 0 4061 3474"/>
                              <a:gd name="T21" fmla="*/ T20 w 2310"/>
                              <a:gd name="T22" fmla="+- 0 5592 4653"/>
                              <a:gd name="T23" fmla="*/ 5592 h 4231"/>
                              <a:gd name="T24" fmla="+- 0 4034 3474"/>
                              <a:gd name="T25" fmla="*/ T24 w 2310"/>
                              <a:gd name="T26" fmla="+- 0 5594 4653"/>
                              <a:gd name="T27" fmla="*/ 5594 h 4231"/>
                              <a:gd name="T28" fmla="+- 0 4001 3474"/>
                              <a:gd name="T29" fmla="*/ T28 w 2310"/>
                              <a:gd name="T30" fmla="+- 0 5593 4653"/>
                              <a:gd name="T31" fmla="*/ 5593 h 4231"/>
                              <a:gd name="T32" fmla="+- 0 3859 3474"/>
                              <a:gd name="T33" fmla="*/ T32 w 2310"/>
                              <a:gd name="T34" fmla="+- 0 5548 4653"/>
                              <a:gd name="T35" fmla="*/ 5548 h 4231"/>
                              <a:gd name="T36" fmla="+- 0 3763 3474"/>
                              <a:gd name="T37" fmla="*/ T36 w 2310"/>
                              <a:gd name="T38" fmla="+- 0 5511 4653"/>
                              <a:gd name="T39" fmla="*/ 5511 h 4231"/>
                              <a:gd name="T40" fmla="+- 0 3675 3474"/>
                              <a:gd name="T41" fmla="*/ T40 w 2310"/>
                              <a:gd name="T42" fmla="+- 0 5507 4653"/>
                              <a:gd name="T43" fmla="*/ 5507 h 4231"/>
                              <a:gd name="T44" fmla="+- 0 3542 3474"/>
                              <a:gd name="T45" fmla="*/ T44 w 2310"/>
                              <a:gd name="T46" fmla="+- 0 5591 4653"/>
                              <a:gd name="T47" fmla="*/ 5591 h 4231"/>
                              <a:gd name="T48" fmla="+- 0 3481 3474"/>
                              <a:gd name="T49" fmla="*/ T48 w 2310"/>
                              <a:gd name="T50" fmla="+- 0 5713 4653"/>
                              <a:gd name="T51" fmla="*/ 5713 h 4231"/>
                              <a:gd name="T52" fmla="+- 0 3485 3474"/>
                              <a:gd name="T53" fmla="*/ T52 w 2310"/>
                              <a:gd name="T54" fmla="+- 0 5848 4653"/>
                              <a:gd name="T55" fmla="*/ 5848 h 4231"/>
                              <a:gd name="T56" fmla="+- 0 3584 3474"/>
                              <a:gd name="T57" fmla="*/ T56 w 2310"/>
                              <a:gd name="T58" fmla="+- 0 5990 4653"/>
                              <a:gd name="T59" fmla="*/ 5990 h 4231"/>
                              <a:gd name="T60" fmla="+- 0 3739 3474"/>
                              <a:gd name="T61" fmla="*/ T60 w 2310"/>
                              <a:gd name="T62" fmla="+- 0 6042 4653"/>
                              <a:gd name="T63" fmla="*/ 6042 h 4231"/>
                              <a:gd name="T64" fmla="+- 0 3799 3474"/>
                              <a:gd name="T65" fmla="*/ T64 w 2310"/>
                              <a:gd name="T66" fmla="+- 0 6033 4653"/>
                              <a:gd name="T67" fmla="*/ 6033 h 4231"/>
                              <a:gd name="T68" fmla="+- 0 3847 3474"/>
                              <a:gd name="T69" fmla="*/ T68 w 2310"/>
                              <a:gd name="T70" fmla="+- 0 6011 4653"/>
                              <a:gd name="T71" fmla="*/ 6011 h 4231"/>
                              <a:gd name="T72" fmla="+- 0 3893 3474"/>
                              <a:gd name="T73" fmla="*/ T72 w 2310"/>
                              <a:gd name="T74" fmla="+- 0 5984 4653"/>
                              <a:gd name="T75" fmla="*/ 5984 h 4231"/>
                              <a:gd name="T76" fmla="+- 0 4019 3474"/>
                              <a:gd name="T77" fmla="*/ T76 w 2310"/>
                              <a:gd name="T78" fmla="+- 0 5948 4653"/>
                              <a:gd name="T79" fmla="*/ 5948 h 4231"/>
                              <a:gd name="T80" fmla="+- 0 4040 3474"/>
                              <a:gd name="T81" fmla="*/ T80 w 2310"/>
                              <a:gd name="T82" fmla="+- 0 5948 4653"/>
                              <a:gd name="T83" fmla="*/ 5948 h 4231"/>
                              <a:gd name="T84" fmla="+- 0 4321 3474"/>
                              <a:gd name="T85" fmla="*/ T84 w 2310"/>
                              <a:gd name="T86" fmla="+- 0 6636 4653"/>
                              <a:gd name="T87" fmla="*/ 6636 h 4231"/>
                              <a:gd name="T88" fmla="+- 0 4763 3474"/>
                              <a:gd name="T89" fmla="*/ T88 w 2310"/>
                              <a:gd name="T90" fmla="+- 0 6626 4653"/>
                              <a:gd name="T91" fmla="*/ 6626 h 4231"/>
                              <a:gd name="T92" fmla="+- 0 4727 3474"/>
                              <a:gd name="T93" fmla="*/ T92 w 2310"/>
                              <a:gd name="T94" fmla="+- 0 6469 4653"/>
                              <a:gd name="T95" fmla="*/ 6469 h 4231"/>
                              <a:gd name="T96" fmla="+- 0 4688 3474"/>
                              <a:gd name="T97" fmla="*/ T96 w 2310"/>
                              <a:gd name="T98" fmla="+- 0 6400 4653"/>
                              <a:gd name="T99" fmla="*/ 6400 h 4231"/>
                              <a:gd name="T100" fmla="+- 0 4671 3474"/>
                              <a:gd name="T101" fmla="*/ T100 w 2310"/>
                              <a:gd name="T102" fmla="+- 0 6346 4653"/>
                              <a:gd name="T103" fmla="*/ 6346 h 4231"/>
                              <a:gd name="T104" fmla="+- 0 4671 3474"/>
                              <a:gd name="T105" fmla="*/ T104 w 2310"/>
                              <a:gd name="T106" fmla="+- 0 6284 4653"/>
                              <a:gd name="T107" fmla="*/ 6284 h 4231"/>
                              <a:gd name="T108" fmla="+- 0 4757 3474"/>
                              <a:gd name="T109" fmla="*/ T108 w 2310"/>
                              <a:gd name="T110" fmla="+- 0 6122 4653"/>
                              <a:gd name="T111" fmla="*/ 6122 h 4231"/>
                              <a:gd name="T112" fmla="+- 0 4931 3474"/>
                              <a:gd name="T113" fmla="*/ T112 w 2310"/>
                              <a:gd name="T114" fmla="+- 0 6050 4653"/>
                              <a:gd name="T115" fmla="*/ 6050 h 4231"/>
                              <a:gd name="T116" fmla="+- 0 5062 3474"/>
                              <a:gd name="T117" fmla="*/ T116 w 2310"/>
                              <a:gd name="T118" fmla="+- 0 6080 4653"/>
                              <a:gd name="T119" fmla="*/ 6080 h 4231"/>
                              <a:gd name="T120" fmla="+- 0 5168 3474"/>
                              <a:gd name="T121" fmla="*/ T120 w 2310"/>
                              <a:gd name="T122" fmla="+- 0 6170 4653"/>
                              <a:gd name="T123" fmla="*/ 6170 h 4231"/>
                              <a:gd name="T124" fmla="+- 0 5207 3474"/>
                              <a:gd name="T125" fmla="*/ T124 w 2310"/>
                              <a:gd name="T126" fmla="+- 0 6294 4653"/>
                              <a:gd name="T127" fmla="*/ 6294 h 4231"/>
                              <a:gd name="T128" fmla="+- 0 5185 3474"/>
                              <a:gd name="T129" fmla="*/ T128 w 2310"/>
                              <a:gd name="T130" fmla="+- 0 6388 4653"/>
                              <a:gd name="T131" fmla="*/ 6388 h 4231"/>
                              <a:gd name="T132" fmla="+- 0 5142 3474"/>
                              <a:gd name="T133" fmla="*/ T132 w 2310"/>
                              <a:gd name="T134" fmla="+- 0 6482 4653"/>
                              <a:gd name="T135" fmla="*/ 6482 h 4231"/>
                              <a:gd name="T136" fmla="+- 0 5123 3474"/>
                              <a:gd name="T137" fmla="*/ T136 w 2310"/>
                              <a:gd name="T138" fmla="+- 0 6545 4653"/>
                              <a:gd name="T139" fmla="*/ 6545 h 4231"/>
                              <a:gd name="T140" fmla="+- 0 5119 3474"/>
                              <a:gd name="T141" fmla="*/ T140 w 2310"/>
                              <a:gd name="T142" fmla="+- 0 6568 4653"/>
                              <a:gd name="T143" fmla="*/ 6568 h 4231"/>
                              <a:gd name="T144" fmla="+- 0 5118 3474"/>
                              <a:gd name="T145" fmla="*/ T144 w 2310"/>
                              <a:gd name="T146" fmla="+- 0 6576 4653"/>
                              <a:gd name="T147" fmla="*/ 6576 h 4231"/>
                              <a:gd name="T148" fmla="+- 0 5118 3474"/>
                              <a:gd name="T149" fmla="*/ T148 w 2310"/>
                              <a:gd name="T150" fmla="+- 0 6587 4653"/>
                              <a:gd name="T151" fmla="*/ 6587 h 4231"/>
                              <a:gd name="T152" fmla="+- 0 5118 3474"/>
                              <a:gd name="T153" fmla="*/ T152 w 2310"/>
                              <a:gd name="T154" fmla="+- 0 6616 4653"/>
                              <a:gd name="T155" fmla="*/ 6616 h 4231"/>
                              <a:gd name="T156" fmla="+- 0 5784 3474"/>
                              <a:gd name="T157" fmla="*/ T156 w 2310"/>
                              <a:gd name="T158" fmla="+- 0 6636 4653"/>
                              <a:gd name="T159" fmla="*/ 6636 h 4231"/>
                              <a:gd name="T160" fmla="+- 0 5769 3474"/>
                              <a:gd name="T161" fmla="*/ T160 w 2310"/>
                              <a:gd name="T162" fmla="+- 0 7747 4653"/>
                              <a:gd name="T163" fmla="*/ 7747 h 4231"/>
                              <a:gd name="T164" fmla="+- 0 5744 3474"/>
                              <a:gd name="T165" fmla="*/ T164 w 2310"/>
                              <a:gd name="T166" fmla="+- 0 7746 4653"/>
                              <a:gd name="T167" fmla="*/ 7746 h 4231"/>
                              <a:gd name="T168" fmla="+- 0 5602 3474"/>
                              <a:gd name="T169" fmla="*/ T168 w 2310"/>
                              <a:gd name="T170" fmla="+- 0 7701 4653"/>
                              <a:gd name="T171" fmla="*/ 7701 h 4231"/>
                              <a:gd name="T172" fmla="+- 0 5506 3474"/>
                              <a:gd name="T173" fmla="*/ T172 w 2310"/>
                              <a:gd name="T174" fmla="+- 0 7664 4653"/>
                              <a:gd name="T175" fmla="*/ 7664 h 4231"/>
                              <a:gd name="T176" fmla="+- 0 5418 3474"/>
                              <a:gd name="T177" fmla="*/ T176 w 2310"/>
                              <a:gd name="T178" fmla="+- 0 7661 4653"/>
                              <a:gd name="T179" fmla="*/ 7661 h 4231"/>
                              <a:gd name="T180" fmla="+- 0 5285 3474"/>
                              <a:gd name="T181" fmla="*/ T180 w 2310"/>
                              <a:gd name="T182" fmla="+- 0 7745 4653"/>
                              <a:gd name="T183" fmla="*/ 7745 h 4231"/>
                              <a:gd name="T184" fmla="+- 0 5224 3474"/>
                              <a:gd name="T185" fmla="*/ T184 w 2310"/>
                              <a:gd name="T186" fmla="+- 0 7866 4653"/>
                              <a:gd name="T187" fmla="*/ 7866 h 4231"/>
                              <a:gd name="T188" fmla="+- 0 5228 3474"/>
                              <a:gd name="T189" fmla="*/ T188 w 2310"/>
                              <a:gd name="T190" fmla="+- 0 8001 4653"/>
                              <a:gd name="T191" fmla="*/ 8001 h 4231"/>
                              <a:gd name="T192" fmla="+- 0 5327 3474"/>
                              <a:gd name="T193" fmla="*/ T192 w 2310"/>
                              <a:gd name="T194" fmla="+- 0 8143 4653"/>
                              <a:gd name="T195" fmla="*/ 8143 h 4231"/>
                              <a:gd name="T196" fmla="+- 0 5482 3474"/>
                              <a:gd name="T197" fmla="*/ T196 w 2310"/>
                              <a:gd name="T198" fmla="+- 0 8196 4653"/>
                              <a:gd name="T199" fmla="*/ 8196 h 4231"/>
                              <a:gd name="T200" fmla="+- 0 5543 3474"/>
                              <a:gd name="T201" fmla="*/ T200 w 2310"/>
                              <a:gd name="T202" fmla="+- 0 8186 4653"/>
                              <a:gd name="T203" fmla="*/ 8186 h 4231"/>
                              <a:gd name="T204" fmla="+- 0 5591 3474"/>
                              <a:gd name="T205" fmla="*/ T204 w 2310"/>
                              <a:gd name="T206" fmla="+- 0 8165 4653"/>
                              <a:gd name="T207" fmla="*/ 8165 h 4231"/>
                              <a:gd name="T208" fmla="+- 0 5637 3474"/>
                              <a:gd name="T209" fmla="*/ T208 w 2310"/>
                              <a:gd name="T210" fmla="+- 0 8138 4653"/>
                              <a:gd name="T211" fmla="*/ 8138 h 4231"/>
                              <a:gd name="T212" fmla="+- 0 5762 3474"/>
                              <a:gd name="T213" fmla="*/ T212 w 2310"/>
                              <a:gd name="T214" fmla="+- 0 8101 4653"/>
                              <a:gd name="T215" fmla="*/ 8101 h 4231"/>
                              <a:gd name="T216" fmla="+- 0 5784 3474"/>
                              <a:gd name="T217" fmla="*/ T216 w 2310"/>
                              <a:gd name="T218" fmla="+- 0 8101 4653"/>
                              <a:gd name="T219" fmla="*/ 8101 h 4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10" h="4231">
                                <a:moveTo>
                                  <a:pt x="586" y="0"/>
                                </a:moveTo>
                                <a:lnTo>
                                  <a:pt x="586" y="110"/>
                                </a:lnTo>
                                <a:lnTo>
                                  <a:pt x="586" y="188"/>
                                </a:lnTo>
                                <a:lnTo>
                                  <a:pt x="586" y="276"/>
                                </a:lnTo>
                                <a:lnTo>
                                  <a:pt x="586" y="371"/>
                                </a:lnTo>
                                <a:lnTo>
                                  <a:pt x="586" y="469"/>
                                </a:lnTo>
                                <a:lnTo>
                                  <a:pt x="586" y="568"/>
                                </a:lnTo>
                                <a:lnTo>
                                  <a:pt x="587" y="663"/>
                                </a:lnTo>
                                <a:lnTo>
                                  <a:pt x="587" y="751"/>
                                </a:lnTo>
                                <a:lnTo>
                                  <a:pt x="587" y="829"/>
                                </a:lnTo>
                                <a:lnTo>
                                  <a:pt x="587" y="892"/>
                                </a:lnTo>
                                <a:lnTo>
                                  <a:pt x="587" y="939"/>
                                </a:lnTo>
                                <a:lnTo>
                                  <a:pt x="575" y="940"/>
                                </a:lnTo>
                                <a:lnTo>
                                  <a:pt x="560" y="941"/>
                                </a:lnTo>
                                <a:lnTo>
                                  <a:pt x="544" y="941"/>
                                </a:lnTo>
                                <a:lnTo>
                                  <a:pt x="527" y="940"/>
                                </a:lnTo>
                                <a:lnTo>
                                  <a:pt x="431" y="916"/>
                                </a:lnTo>
                                <a:lnTo>
                                  <a:pt x="385" y="895"/>
                                </a:lnTo>
                                <a:lnTo>
                                  <a:pt x="338" y="874"/>
                                </a:lnTo>
                                <a:lnTo>
                                  <a:pt x="289" y="858"/>
                                </a:lnTo>
                                <a:lnTo>
                                  <a:pt x="243" y="851"/>
                                </a:lnTo>
                                <a:lnTo>
                                  <a:pt x="201" y="854"/>
                                </a:lnTo>
                                <a:lnTo>
                                  <a:pt x="120" y="891"/>
                                </a:lnTo>
                                <a:lnTo>
                                  <a:pt x="68" y="938"/>
                                </a:lnTo>
                                <a:lnTo>
                                  <a:pt x="30" y="996"/>
                                </a:lnTo>
                                <a:lnTo>
                                  <a:pt x="7" y="1060"/>
                                </a:lnTo>
                                <a:lnTo>
                                  <a:pt x="0" y="1127"/>
                                </a:lnTo>
                                <a:lnTo>
                                  <a:pt x="11" y="1195"/>
                                </a:lnTo>
                                <a:lnTo>
                                  <a:pt x="40" y="1259"/>
                                </a:lnTo>
                                <a:lnTo>
                                  <a:pt x="110" y="1337"/>
                                </a:lnTo>
                                <a:lnTo>
                                  <a:pt x="204" y="1382"/>
                                </a:lnTo>
                                <a:lnTo>
                                  <a:pt x="265" y="1389"/>
                                </a:lnTo>
                                <a:lnTo>
                                  <a:pt x="295" y="1387"/>
                                </a:lnTo>
                                <a:lnTo>
                                  <a:pt x="325" y="1380"/>
                                </a:lnTo>
                                <a:lnTo>
                                  <a:pt x="350" y="1371"/>
                                </a:lnTo>
                                <a:lnTo>
                                  <a:pt x="373" y="1358"/>
                                </a:lnTo>
                                <a:lnTo>
                                  <a:pt x="396" y="1345"/>
                                </a:lnTo>
                                <a:lnTo>
                                  <a:pt x="419" y="1331"/>
                                </a:lnTo>
                                <a:lnTo>
                                  <a:pt x="479" y="1306"/>
                                </a:lnTo>
                                <a:lnTo>
                                  <a:pt x="545" y="1295"/>
                                </a:lnTo>
                                <a:lnTo>
                                  <a:pt x="557" y="1295"/>
                                </a:lnTo>
                                <a:lnTo>
                                  <a:pt x="566" y="1295"/>
                                </a:lnTo>
                                <a:lnTo>
                                  <a:pt x="566" y="1983"/>
                                </a:lnTo>
                                <a:lnTo>
                                  <a:pt x="847" y="1983"/>
                                </a:lnTo>
                                <a:lnTo>
                                  <a:pt x="1289" y="1983"/>
                                </a:lnTo>
                                <a:lnTo>
                                  <a:pt x="1289" y="1973"/>
                                </a:lnTo>
                                <a:lnTo>
                                  <a:pt x="1284" y="1902"/>
                                </a:lnTo>
                                <a:lnTo>
                                  <a:pt x="1253" y="1816"/>
                                </a:lnTo>
                                <a:lnTo>
                                  <a:pt x="1226" y="1771"/>
                                </a:lnTo>
                                <a:lnTo>
                                  <a:pt x="1214" y="1747"/>
                                </a:lnTo>
                                <a:lnTo>
                                  <a:pt x="1204" y="1723"/>
                                </a:lnTo>
                                <a:lnTo>
                                  <a:pt x="1197" y="1693"/>
                                </a:lnTo>
                                <a:lnTo>
                                  <a:pt x="1195" y="1662"/>
                                </a:lnTo>
                                <a:lnTo>
                                  <a:pt x="1197" y="1631"/>
                                </a:lnTo>
                                <a:lnTo>
                                  <a:pt x="1220" y="1552"/>
                                </a:lnTo>
                                <a:lnTo>
                                  <a:pt x="1283" y="1469"/>
                                </a:lnTo>
                                <a:lnTo>
                                  <a:pt x="1390" y="1408"/>
                                </a:lnTo>
                                <a:lnTo>
                                  <a:pt x="1457" y="1397"/>
                                </a:lnTo>
                                <a:lnTo>
                                  <a:pt x="1524" y="1404"/>
                                </a:lnTo>
                                <a:lnTo>
                                  <a:pt x="1588" y="1427"/>
                                </a:lnTo>
                                <a:lnTo>
                                  <a:pt x="1646" y="1465"/>
                                </a:lnTo>
                                <a:lnTo>
                                  <a:pt x="1694" y="1517"/>
                                </a:lnTo>
                                <a:lnTo>
                                  <a:pt x="1730" y="1598"/>
                                </a:lnTo>
                                <a:lnTo>
                                  <a:pt x="1733" y="1641"/>
                                </a:lnTo>
                                <a:lnTo>
                                  <a:pt x="1727" y="1686"/>
                                </a:lnTo>
                                <a:lnTo>
                                  <a:pt x="1711" y="1735"/>
                                </a:lnTo>
                                <a:lnTo>
                                  <a:pt x="1690" y="1782"/>
                                </a:lnTo>
                                <a:lnTo>
                                  <a:pt x="1668" y="1829"/>
                                </a:lnTo>
                                <a:lnTo>
                                  <a:pt x="1652" y="1877"/>
                                </a:lnTo>
                                <a:lnTo>
                                  <a:pt x="1649" y="1892"/>
                                </a:lnTo>
                                <a:lnTo>
                                  <a:pt x="1647" y="1904"/>
                                </a:lnTo>
                                <a:lnTo>
                                  <a:pt x="1645" y="1915"/>
                                </a:lnTo>
                                <a:lnTo>
                                  <a:pt x="1644" y="1922"/>
                                </a:lnTo>
                                <a:lnTo>
                                  <a:pt x="1644" y="1923"/>
                                </a:lnTo>
                                <a:lnTo>
                                  <a:pt x="1644" y="1924"/>
                                </a:lnTo>
                                <a:lnTo>
                                  <a:pt x="1644" y="1934"/>
                                </a:lnTo>
                                <a:lnTo>
                                  <a:pt x="1643" y="1947"/>
                                </a:lnTo>
                                <a:lnTo>
                                  <a:pt x="1644" y="1963"/>
                                </a:lnTo>
                                <a:lnTo>
                                  <a:pt x="1645" y="1983"/>
                                </a:lnTo>
                                <a:lnTo>
                                  <a:pt x="2310" y="1983"/>
                                </a:lnTo>
                                <a:lnTo>
                                  <a:pt x="2310" y="3092"/>
                                </a:lnTo>
                                <a:lnTo>
                                  <a:pt x="2295" y="3094"/>
                                </a:lnTo>
                                <a:lnTo>
                                  <a:pt x="2295" y="3095"/>
                                </a:lnTo>
                                <a:lnTo>
                                  <a:pt x="2270" y="3093"/>
                                </a:lnTo>
                                <a:lnTo>
                                  <a:pt x="2175" y="3069"/>
                                </a:lnTo>
                                <a:lnTo>
                                  <a:pt x="2128" y="3048"/>
                                </a:lnTo>
                                <a:lnTo>
                                  <a:pt x="2081" y="3027"/>
                                </a:lnTo>
                                <a:lnTo>
                                  <a:pt x="2032" y="3011"/>
                                </a:lnTo>
                                <a:lnTo>
                                  <a:pt x="1987" y="3004"/>
                                </a:lnTo>
                                <a:lnTo>
                                  <a:pt x="1944" y="3008"/>
                                </a:lnTo>
                                <a:lnTo>
                                  <a:pt x="1864" y="3044"/>
                                </a:lnTo>
                                <a:lnTo>
                                  <a:pt x="1811" y="3092"/>
                                </a:lnTo>
                                <a:lnTo>
                                  <a:pt x="1773" y="3149"/>
                                </a:lnTo>
                                <a:lnTo>
                                  <a:pt x="1750" y="3213"/>
                                </a:lnTo>
                                <a:lnTo>
                                  <a:pt x="1744" y="3280"/>
                                </a:lnTo>
                                <a:lnTo>
                                  <a:pt x="1754" y="3348"/>
                                </a:lnTo>
                                <a:lnTo>
                                  <a:pt x="1783" y="3413"/>
                                </a:lnTo>
                                <a:lnTo>
                                  <a:pt x="1853" y="3490"/>
                                </a:lnTo>
                                <a:lnTo>
                                  <a:pt x="1947" y="3535"/>
                                </a:lnTo>
                                <a:lnTo>
                                  <a:pt x="2008" y="3543"/>
                                </a:lnTo>
                                <a:lnTo>
                                  <a:pt x="2039" y="3540"/>
                                </a:lnTo>
                                <a:lnTo>
                                  <a:pt x="2069" y="3533"/>
                                </a:lnTo>
                                <a:lnTo>
                                  <a:pt x="2094" y="3524"/>
                                </a:lnTo>
                                <a:lnTo>
                                  <a:pt x="2117" y="3512"/>
                                </a:lnTo>
                                <a:lnTo>
                                  <a:pt x="2140" y="3498"/>
                                </a:lnTo>
                                <a:lnTo>
                                  <a:pt x="2163" y="3485"/>
                                </a:lnTo>
                                <a:lnTo>
                                  <a:pt x="2223" y="3459"/>
                                </a:lnTo>
                                <a:lnTo>
                                  <a:pt x="2288" y="3448"/>
                                </a:lnTo>
                                <a:lnTo>
                                  <a:pt x="2301" y="3448"/>
                                </a:lnTo>
                                <a:lnTo>
                                  <a:pt x="2310" y="3448"/>
                                </a:lnTo>
                                <a:lnTo>
                                  <a:pt x="2310" y="4230"/>
                                </a:lnTo>
                              </a:path>
                            </a:pathLst>
                          </a:custGeom>
                          <a:noFill/>
                          <a:ln w="254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6"/>
                        <wps:cNvSpPr>
                          <a:spLocks/>
                        </wps:cNvSpPr>
                        <wps:spPr bwMode="auto">
                          <a:xfrm>
                            <a:off x="1459" y="457"/>
                            <a:ext cx="9350" cy="8440"/>
                          </a:xfrm>
                          <a:prstGeom prst="rect">
                            <a:avLst/>
                          </a:prstGeom>
                          <a:noFill/>
                          <a:ln w="25400">
                            <a:solidFill>
                              <a:srgbClr val="3493B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4E239" id="Group 5" o:spid="_x0000_s1026" style="position:absolute;margin-left:71.9pt;margin-top:20.8pt;width:469.6pt;height:425.1pt;z-index:251660288;mso-wrap-distance-left:0;mso-wrap-distance-right:0;mso-position-horizontal-relative:page" coordorigin="1438,416" coordsize="9392,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">
                <v:shape id="Freeform 10" o:spid="_x0000_s1027" style="position:absolute;left:1457;top:436;width:5158;height:4235;visibility:visible;mso-wrap-style:square;v-text-anchor:top" coordsize="5158,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" path="m4592,r,916l4600,916r79,-11l4739,879r45,-27l4808,840r24,-9l4862,824r31,-3l4924,823r79,24l5087,910r60,106l5158,1084r-7,67l5128,1215r-38,57l5038,1320r-81,36l4915,1360r-46,-7l4820,1337r-47,-21l4727,1295r-49,-17l4613,1270r-16,l4583,1271r-12,1l4571,2287r-470,l3661,2287r-1,-12l3659,2260r,-16l3660,2227r24,-96l3706,2085r21,-47l3743,1989r6,-46l3746,1901r-36,-81l3662,1768r-58,-38l3540,1707r-67,-7l3406,1711r-65,29l3264,1810r-46,94l3211,1965r2,30l3220,2025r10,25l3242,2073r13,23l3269,2119r25,60l3305,2245r,12l3305,2266r-442,l2622,2266r,935l2631,3202r79,-11l2770,3165r45,-27l2838,3126r25,-10l2893,3109r31,-2l2955,3109r79,23l3117,3195r61,107l3189,3369r-7,68l3159,3500r-38,58l3069,3606r-81,36l2945,3645r-45,-6l2851,3623r-47,-21l2757,3580r-48,-16l2644,3555r-16,l2614,3556r-12,1l2602,4234r-1305,l1296,4225r,-8l1296,4207r,-14l1320,4097r22,-47l1363,4004r16,-49l1385,3909r-3,-42l1346,3786r-48,-52l1241,3696r-64,-23l1109,3666r-67,11l977,3706r-77,70l855,3870r-8,61l849,3961r7,30l866,4016r12,23l892,4062r13,23l931,4145r11,66l942,4223r-1,9l,4232e" filled="f" strokecolor="#3493b9" strokeweight="2pt">
                  <v:path arrowok="t" o:connecttype="custom" o:connectlocs="4592,1352;4679,1341;4784,1288;4832,1267;4893,1257;5003,1283;5147,1452;5151,1587;5090,1708;4957,1792;4869,1789;4773,1752;4678,1714;4597,1706;4571,1708;4101,2723;3660,2711;3659,2680;3684,2567;3727,2474;3749,2379;3710,2256;3604,2166;3473,2136;3341,2176;3218,2340;3213,2431;3230,2486;3255,2532;3294,2615;3305,2693;2863,2702;2622,3637;2710,3627;2815,3574;2863,3552;2924,3543;3034,3568;3178,3738;3182,3873;3121,3994;2988,4078;2900,4075;2804,4038;2709,4000;2628,3991;2602,3993;1297,4670;1296,4653;1296,4629;1342,4486;1379,4391;1382,4303;1298,4170;1177,4109;1042,4113;900,4212;847,4367;856,4427;878,4475;905,4521;942,4647;941,4668" o:connectangles="0,0,0,0,0,0,0,0,0,0,0,0,0,0,0,0,0,0,0,0,0,0,0,0,0,0,0,0,0,0,0,0,0,0,0,0,0,0,0,0,0,0,0,0,0,0,0,0,0,0,0,0,0,0,0,0,0,0,0,0,0,0,0"/>
                </v:shape>
                <v:shape id="Freeform 9" o:spid="_x0000_s1028" style="position:absolute;left:7994;top:4642;width:2807;height:594;visibility:visible;mso-wrap-style:square;v-text-anchor:top" coordsize="280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" path="m,7r1080,l1081,15r1,6l1082,28r-1,14l1080,52r-7,62l1036,210r-21,47l998,306r-6,45l995,394r37,80l1079,527r58,38l1201,588r67,6l1336,584r64,-29l1478,484r45,-93l1530,330r-2,-31l1521,269r-9,-25l1499,221r-13,-23l1472,175r-25,-71l1437,42r-1,-26l1436,7r81,l1598,6r80,l1759,6r80,-1l1920,5r80,-1l2081,4r80,-1l2242,3r80,l2402,2r81,l2564,1r80,l2725,1,2806,e" filled="f" strokecolor="#3493b9" strokeweight="2pt">
                  <v:path arrowok="t" o:connecttype="custom" o:connectlocs="0,4649;1080,4649;1081,4657;1082,4663;1082,4670;1081,4684;1080,4694;1073,4756;1036,4852;1015,4899;998,4948;992,4993;995,5036;1032,5116;1079,5169;1137,5207;1201,5230;1268,5236;1336,5226;1400,5197;1478,5126;1523,5033;1530,4972;1528,4941;1521,4911;1512,4886;1499,4863;1486,4840;1472,4817;1447,4746;1437,4684;1436,4658;1436,4649;1517,4649;1598,4648;1678,4648;1759,4648;1839,4647;1920,4647;2000,4646;2081,4646;2161,4645;2242,4645;2322,4645;2402,4644;2483,4644;2564,4643;2644,4643;2725,4643;2806,4642" o:connectangles="0,0,0,0,0,0,0,0,0,0,0,0,0,0,0,0,0,0,0,0,0,0,0,0,0,0,0,0,0,0,0,0,0,0,0,0,0,0,0,0,0,0,0,0,0,0,0,0,0,0"/>
                </v:shape>
                <v:shape id="Freeform 8" o:spid="_x0000_s1029" style="position:absolute;left:5741;top:2722;width:2837;height:4500;visibility:visible;mso-wrap-style:square;v-text-anchor:top" coordsize="283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" path="m246,r856,l1103,13r1,14l1104,43r-1,18l1079,156r-22,47l1036,250r-16,49l1014,344r3,43l1053,467r48,53l1159,558r64,23l1290,587r67,-10l1422,548r77,-70l1545,384r7,-61l1550,292r-7,-30l1533,237r-12,-23l1508,191r-14,-23l1469,108,1458,44r,-33l1458,r791,l2250,474r,441l2260,915r72,-5l2417,879r46,-27l2486,840r25,-10l2541,823r31,-2l2603,823r79,23l2765,909r61,107l2836,1083r-6,68l2807,1214r-38,58l2717,1320r-81,36l2593,1359r-45,-6l2499,1337r-47,-21l2405,1294r-48,-16l2292,1269r-16,l2262,1270r-12,1l2250,1711r1,719l2251,2870r-15,2l2236,2873r-25,-2l2116,2847r-47,-21l2022,2805r-49,-16l1928,2782r-43,3l1804,2822r-52,47l1714,2927r-23,64l1685,3058r10,68l1724,3190r70,78l1888,3313r61,7l1980,3318r30,-7l2035,3302r23,-13l2081,3276r23,-14l2163,3237r66,-11l2242,3226r9,l2251,3668r,246l1356,3914r,11l1361,3995r31,86l1419,4126r13,24l1441,4174r7,31l1450,4235r-1,31l1425,4346r-63,83l1256,4489r-68,11l1121,4493r-64,-23l999,4432r-47,-52l915,4299r-3,-42l919,4211r16,-49l956,4115r21,-46l994,4020r8,-64l1002,3940r-1,-14l1000,3914,,3914e" filled="f" strokecolor="#3493b9" strokeweight="2pt">
                  <v:path arrowok="t" o:connecttype="custom" o:connectlocs="1102,2722;1104,2749;1103,2783;1057,2925;1020,3021;1017,3109;1101,3242;1223,3303;1357,3299;1499,3200;1552,3045;1543,2984;1521,2936;1494,2890;1458,2766;1458,2722;2250,3196;2260,3637;2417,3601;2486,3562;2541,3545;2603,3545;2765,3631;2836,3805;2807,3936;2717,4042;2593,4081;2499,4059;2405,4016;2292,3991;2262,3992;2250,4433;2251,5592;2236,5595;2116,5569;2022,5527;1928,5504;1804,5544;1714,5649;1685,5780;1724,5912;1888,6035;1980,6040;2035,6024;2081,5998;2163,5959;2242,5948;2251,6390;1356,6636;1361,6717;1419,6848;1441,6896;1450,6957;1425,7068;1256,7211;1121,7215;999,7154;915,7021;919,6933;956,6837;994,6742;1002,6662;1000,6636" o:connectangles="0,0,0,0,0,0,0,0,0,0,0,0,0,0,0,0,0,0,0,0,0,0,0,0,0,0,0,0,0,0,0,0,0,0,0,0,0,0,0,0,0,0,0,0,0,0,0,0,0,0,0,0,0,0,0,0,0,0,0,0,0,0,0"/>
                </v:shape>
                <v:shape id="Freeform 7" o:spid="_x0000_s1030" style="position:absolute;left:3474;top:4652;width:2310;height:4231;visibility:visible;mso-wrap-style:square;v-text-anchor:top" coordsize="2310,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" path="m586,r,110l586,188r,88l586,371r,98l586,568r1,95l587,751r,78l587,892r,47l575,940r-15,1l544,941r-17,-1l431,916,385,895,338,874,289,858r-46,-7l201,854r-81,37l68,938,30,996,7,1060,,1127r11,68l40,1259r70,78l204,1382r61,7l295,1387r30,-7l350,1371r23,-13l396,1345r23,-14l479,1306r66,-11l557,1295r9,l566,1983r281,l1289,1983r,-10l1284,1902r-31,-86l1226,1771r-12,-24l1204,1723r-7,-30l1195,1662r2,-31l1220,1552r63,-83l1390,1408r67,-11l1524,1404r64,23l1646,1465r48,52l1730,1598r3,43l1727,1686r-16,49l1690,1782r-22,47l1652,1877r-3,15l1647,1904r-2,11l1644,1922r,1l1644,1924r,10l1643,1947r1,16l1645,1983r665,l2310,3092r-15,2l2295,3095r-25,-2l2175,3069r-47,-21l2081,3027r-49,-16l1987,3004r-43,4l1864,3044r-53,48l1773,3149r-23,64l1744,3280r10,68l1783,3413r70,77l1947,3535r61,8l2039,3540r30,-7l2094,3524r23,-12l2140,3498r23,-13l2223,3459r65,-11l2301,3448r9,l2310,4230e" filled="f" strokecolor="#3493b9" strokeweight="2pt">
                  <v:path arrowok="t" o:connecttype="custom" o:connectlocs="586,4763;586,4929;586,5122;587,5316;587,5482;587,5592;560,5594;527,5593;385,5548;289,5511;201,5507;68,5591;7,5713;11,5848;110,5990;265,6042;325,6033;373,6011;419,5984;545,5948;566,5948;847,6636;1289,6626;1253,6469;1214,6400;1197,6346;1197,6284;1283,6122;1457,6050;1588,6080;1694,6170;1733,6294;1711,6388;1668,6482;1649,6545;1645,6568;1644,6576;1644,6587;1644,6616;2310,6636;2295,7747;2270,7746;2128,7701;2032,7664;1944,7661;1811,7745;1750,7866;1754,8001;1853,8143;2008,8196;2069,8186;2117,8165;2163,8138;2288,8101;2310,8101" o:connectangles="0,0,0,0,0,0,0,0,0,0,0,0,0,0,0,0,0,0,0,0,0,0,0,0,0,0,0,0,0,0,0,0,0,0,0,0,0,0,0,0,0,0,0,0,0,0,0,0,0,0,0,0,0,0,0"/>
                </v:shape>
                <v:rect id="Rectangle 6" o:spid="_x0000_s1031" style="position:absolute;left:1459;top:457;width:9350;height:8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" filled="f" strokecolor="#3493b9" strokeweight="2pt">
                  <v:path arrowok="t"/>
                </v:rect>
                <w10:wrap type="topAndBottom" anchorx="page"/>
              </v:group>
            </w:pict>
          </mc:Fallback>
        </mc:AlternateContent>
      </w:r>
    </w:p>
    <w:p w14:paraId="2ABFD8BA" w14:textId="77777777" w:rsidR="00BE2F71" w:rsidRDefault="00BE2F71" w:rsidP="00BE2F71">
      <w:pPr>
        <w:pStyle w:val="BodyText"/>
        <w:spacing w:before="1"/>
        <w:rPr>
          <w:rFonts w:ascii="Verdana"/>
          <w:b/>
          <w:sz w:val="14"/>
        </w:rPr>
      </w:pPr>
    </w:p>
    <w:p w14:paraId="1CEA2460" w14:textId="77777777" w:rsidR="00BE2F71" w:rsidRDefault="00BE2F71" w:rsidP="00BE2F71">
      <w:pPr>
        <w:pStyle w:val="BodyText"/>
        <w:rPr>
          <w:rFonts w:ascii="Verdana"/>
          <w:b/>
          <w:sz w:val="5"/>
        </w:rPr>
      </w:pPr>
    </w:p>
    <w:p w14:paraId="2089D7AB" w14:textId="03C90145" w:rsidR="00BE2F71" w:rsidRDefault="00BE2F71" w:rsidP="00BE2F71">
      <w:pPr>
        <w:pStyle w:val="BodyText"/>
        <w:ind w:left="110"/>
        <w:rPr>
          <w:rFonts w:ascii="Verdana"/>
        </w:rPr>
      </w:pPr>
    </w:p>
    <w:tbl>
      <w:tblPr>
        <w:tblStyle w:val="TableGrid"/>
        <w:tblW w:w="0" w:type="auto"/>
        <w:tblInd w:w="110" w:type="dxa"/>
        <w:tblBorders>
          <w:top w:val="single" w:sz="18" w:space="0" w:color="3494BA" w:themeColor="accent1"/>
          <w:left w:val="single" w:sz="18" w:space="0" w:color="3494BA" w:themeColor="accent1"/>
          <w:bottom w:val="single" w:sz="18" w:space="0" w:color="3494BA" w:themeColor="accent1"/>
          <w:right w:val="single" w:sz="18" w:space="0" w:color="3494BA" w:themeColor="accent1"/>
          <w:insideH w:val="single" w:sz="18" w:space="0" w:color="3494BA" w:themeColor="accent1"/>
          <w:insideV w:val="single" w:sz="18" w:space="0" w:color="3494BA" w:themeColor="accent1"/>
        </w:tblBorders>
        <w:tblLook w:val="04A0" w:firstRow="1" w:lastRow="0" w:firstColumn="1" w:lastColumn="0" w:noHBand="0" w:noVBand="1"/>
      </w:tblPr>
      <w:tblGrid>
        <w:gridCol w:w="9204"/>
      </w:tblGrid>
      <w:tr w:rsidR="00BE2F71" w14:paraId="3FF410E9" w14:textId="77777777" w:rsidTr="00BE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tcPr>
          <w:p w14:paraId="5EF7C16E" w14:textId="77777777" w:rsidR="00BE2F71" w:rsidRDefault="00BE2F71" w:rsidP="00BE2F71">
            <w:pPr>
              <w:pStyle w:val="BodyText"/>
              <w:rPr>
                <w:rFonts w:ascii="Verdana"/>
                <w:b/>
              </w:rPr>
            </w:pPr>
            <w:r>
              <w:rPr>
                <w:rFonts w:ascii="Verdana"/>
                <w:b/>
              </w:rPr>
              <w:t>Theme:</w:t>
            </w:r>
          </w:p>
          <w:p w14:paraId="48EACED8" w14:textId="77777777" w:rsidR="00BE2F71" w:rsidRDefault="00BE2F71" w:rsidP="00BE2F71">
            <w:pPr>
              <w:pStyle w:val="BodyText"/>
              <w:rPr>
                <w:rFonts w:ascii="Verdana"/>
                <w:b/>
              </w:rPr>
            </w:pPr>
          </w:p>
          <w:p w14:paraId="730DFE58" w14:textId="77777777" w:rsidR="00BE2F71" w:rsidRDefault="00BE2F71" w:rsidP="00BE2F71">
            <w:pPr>
              <w:pStyle w:val="BodyText"/>
              <w:rPr>
                <w:rFonts w:ascii="Verdana"/>
                <w:b/>
              </w:rPr>
            </w:pPr>
          </w:p>
          <w:p w14:paraId="66615B2F" w14:textId="61C475DF" w:rsidR="00BE2F71" w:rsidRPr="00BE2F71" w:rsidRDefault="00BE2F71" w:rsidP="00BE2F71">
            <w:pPr>
              <w:pStyle w:val="BodyText"/>
              <w:rPr>
                <w:rFonts w:ascii="Verdana"/>
                <w:b/>
              </w:rPr>
            </w:pPr>
          </w:p>
        </w:tc>
      </w:tr>
    </w:tbl>
    <w:p w14:paraId="5D823151" w14:textId="4C9C3AD5" w:rsidR="00BE2F71" w:rsidRDefault="00BE2F71" w:rsidP="00BE2F71">
      <w:pPr>
        <w:pStyle w:val="BodyText"/>
        <w:ind w:left="110"/>
        <w:rPr>
          <w:rFonts w:ascii="Verdana"/>
        </w:rPr>
      </w:pPr>
    </w:p>
    <w:p w14:paraId="1A233606" w14:textId="77777777" w:rsidR="00BE2F71" w:rsidRPr="00BE2F71" w:rsidRDefault="00BE2F71" w:rsidP="00BE2F71"/>
    <w:p w14:paraId="31BF76FC" w14:textId="77777777" w:rsidR="007D4028" w:rsidRDefault="007D4028" w:rsidP="007D4028">
      <w:pPr>
        <w:rPr>
          <w:rFonts w:ascii="Verdana" w:hAnsi="Verdana"/>
          <w:sz w:val="24"/>
          <w:szCs w:val="24"/>
          <w:lang w:bidi="en-US"/>
        </w:rPr>
        <w:sectPr w:rsidR="007D4028" w:rsidSect="008A30B0">
          <w:pgSz w:w="12240" w:h="15840"/>
          <w:pgMar w:top="1440" w:right="1440" w:bottom="1440" w:left="1440" w:header="720" w:footer="720" w:gutter="0"/>
          <w:cols w:space="720"/>
          <w:docGrid w:linePitch="360"/>
        </w:sectPr>
      </w:pPr>
    </w:p>
    <w:p w14:paraId="19448175" w14:textId="0397B75B" w:rsidR="007D4028" w:rsidRPr="00B16ACC" w:rsidRDefault="00BE2F71" w:rsidP="007D4028">
      <w:pPr>
        <w:pStyle w:val="MainDocTitle"/>
      </w:pPr>
      <w:r>
        <w:lastRenderedPageBreak/>
        <w:t>Final Thoughts</w:t>
      </w:r>
    </w:p>
    <w:p w14:paraId="74272C29" w14:textId="77777777" w:rsidR="007D4028" w:rsidRDefault="007D4028" w:rsidP="007D4028">
      <w:pPr>
        <w:pStyle w:val="SectTitle"/>
      </w:pPr>
      <w:r>
        <w:t>Student Handout</w:t>
      </w:r>
    </w:p>
    <w:p w14:paraId="1DD605C0" w14:textId="3E5BF1D5" w:rsidR="007D4028" w:rsidRDefault="007D4028" w:rsidP="007D4028">
      <w:pPr>
        <w:pStyle w:val="Subtitle"/>
      </w:pPr>
      <w:r>
        <w:t>Lesson 4</w:t>
      </w:r>
    </w:p>
    <w:p w14:paraId="315656DE" w14:textId="77777777" w:rsidR="00BE2F71" w:rsidRDefault="00BE2F71" w:rsidP="00BE2F71">
      <w:pPr>
        <w:pStyle w:val="HandoutText5-8"/>
        <w:ind w:left="-144"/>
      </w:pPr>
      <w:r w:rsidRPr="00CC78F3">
        <w:rPr>
          <w:b/>
        </w:rPr>
        <w:t>Directions:</w:t>
      </w:r>
      <w:r>
        <w:t xml:space="preserve"> Answer each question for the stanza you studied during the unit.</w:t>
      </w:r>
    </w:p>
    <w:p w14:paraId="584F5A50" w14:textId="77777777" w:rsidR="00BE2F71" w:rsidRPr="00A923EF" w:rsidRDefault="00BE2F71" w:rsidP="00BE2F71">
      <w:pPr>
        <w:pStyle w:val="HandoutText5-8"/>
        <w:ind w:left="-144"/>
        <w:rPr>
          <w:sz w:val="20"/>
          <w:szCs w:val="20"/>
        </w:rPr>
      </w:pPr>
    </w:p>
    <w:p w14:paraId="77489CD4" w14:textId="77777777" w:rsidR="00BE2F71" w:rsidRDefault="00BE2F71" w:rsidP="00BE2F71">
      <w:pPr>
        <w:pStyle w:val="HandoutText5-8"/>
        <w:numPr>
          <w:ilvl w:val="0"/>
          <w:numId w:val="18"/>
        </w:numPr>
        <w:ind w:left="-144"/>
      </w:pPr>
      <w:r>
        <w:t>What similarities did you find between your stanza and the other stanzas?</w:t>
      </w:r>
    </w:p>
    <w:p w14:paraId="37B57531" w14:textId="77777777" w:rsidR="00BE2F71" w:rsidRPr="00A923EF" w:rsidRDefault="00BE2F71" w:rsidP="00BE2F71">
      <w:pPr>
        <w:pStyle w:val="HandoutText5-8"/>
        <w:ind w:left="-144"/>
        <w:rPr>
          <w:sz w:val="22"/>
          <w:szCs w:val="22"/>
        </w:rPr>
      </w:pPr>
    </w:p>
    <w:p w14:paraId="475D9C29" w14:textId="77777777" w:rsidR="00BE2F71" w:rsidRPr="00A923EF" w:rsidRDefault="00BE2F71" w:rsidP="00BE2F71">
      <w:pPr>
        <w:pStyle w:val="HandoutText5-8"/>
        <w:ind w:left="-144"/>
        <w:rPr>
          <w:sz w:val="22"/>
          <w:szCs w:val="22"/>
        </w:rPr>
      </w:pPr>
    </w:p>
    <w:p w14:paraId="6D3CB60C" w14:textId="77777777" w:rsidR="00BE2F71" w:rsidRPr="00A923EF" w:rsidRDefault="00BE2F71" w:rsidP="00BE2F71">
      <w:pPr>
        <w:pStyle w:val="HandoutText5-8"/>
        <w:ind w:left="-144"/>
        <w:rPr>
          <w:sz w:val="22"/>
          <w:szCs w:val="22"/>
        </w:rPr>
      </w:pPr>
    </w:p>
    <w:p w14:paraId="4D20CC71" w14:textId="77777777" w:rsidR="00BE2F71" w:rsidRPr="00A923EF" w:rsidRDefault="00BE2F71" w:rsidP="00BE2F71">
      <w:pPr>
        <w:pStyle w:val="HandoutText5-8"/>
        <w:ind w:left="-144"/>
        <w:rPr>
          <w:sz w:val="22"/>
          <w:szCs w:val="22"/>
        </w:rPr>
      </w:pPr>
    </w:p>
    <w:p w14:paraId="7E4FDC0B" w14:textId="77777777" w:rsidR="00BE2F71" w:rsidRPr="00A923EF" w:rsidRDefault="00BE2F71" w:rsidP="00BE2F71">
      <w:pPr>
        <w:pStyle w:val="HandoutText5-8"/>
        <w:ind w:left="-144"/>
        <w:rPr>
          <w:sz w:val="22"/>
          <w:szCs w:val="22"/>
        </w:rPr>
      </w:pPr>
    </w:p>
    <w:p w14:paraId="58B99FC2" w14:textId="77777777" w:rsidR="00BE2F71" w:rsidRDefault="00BE2F71" w:rsidP="00BE2F71">
      <w:pPr>
        <w:pStyle w:val="HandoutText5-8"/>
        <w:numPr>
          <w:ilvl w:val="0"/>
          <w:numId w:val="18"/>
        </w:numPr>
        <w:ind w:left="-144"/>
      </w:pPr>
      <w:r>
        <w:t>Why is your stanza important?</w:t>
      </w:r>
    </w:p>
    <w:p w14:paraId="6432C8CA" w14:textId="77777777" w:rsidR="00BE2F71" w:rsidRPr="00A923EF" w:rsidRDefault="00BE2F71" w:rsidP="00BE2F71">
      <w:pPr>
        <w:pStyle w:val="HandoutText5-8"/>
        <w:ind w:left="-144"/>
        <w:rPr>
          <w:sz w:val="22"/>
          <w:szCs w:val="22"/>
        </w:rPr>
      </w:pPr>
    </w:p>
    <w:p w14:paraId="0B4DDC21" w14:textId="77777777" w:rsidR="00BE2F71" w:rsidRPr="00A923EF" w:rsidRDefault="00BE2F71" w:rsidP="00BE2F71">
      <w:pPr>
        <w:pStyle w:val="HandoutText5-8"/>
        <w:ind w:left="-144"/>
        <w:rPr>
          <w:sz w:val="22"/>
          <w:szCs w:val="22"/>
        </w:rPr>
      </w:pPr>
    </w:p>
    <w:p w14:paraId="4502A34C" w14:textId="77777777" w:rsidR="00BE2F71" w:rsidRPr="00A923EF" w:rsidRDefault="00BE2F71" w:rsidP="00BE2F71">
      <w:pPr>
        <w:pStyle w:val="HandoutText5-8"/>
        <w:ind w:left="-144"/>
        <w:rPr>
          <w:sz w:val="22"/>
          <w:szCs w:val="22"/>
        </w:rPr>
      </w:pPr>
    </w:p>
    <w:p w14:paraId="113F7520" w14:textId="77777777" w:rsidR="00BE2F71" w:rsidRPr="00A923EF" w:rsidRDefault="00BE2F71" w:rsidP="00BE2F71">
      <w:pPr>
        <w:pStyle w:val="HandoutText5-8"/>
        <w:ind w:left="-144"/>
        <w:rPr>
          <w:sz w:val="22"/>
          <w:szCs w:val="22"/>
        </w:rPr>
      </w:pPr>
    </w:p>
    <w:p w14:paraId="4A7D1049" w14:textId="77777777" w:rsidR="00BE2F71" w:rsidRDefault="00BE2F71" w:rsidP="00BE2F71">
      <w:pPr>
        <w:pStyle w:val="HandoutText5-8"/>
        <w:ind w:left="-144"/>
      </w:pPr>
    </w:p>
    <w:p w14:paraId="3AE69B2F" w14:textId="77777777" w:rsidR="00BE2F71" w:rsidRDefault="00BE2F71" w:rsidP="00BE2F71">
      <w:pPr>
        <w:pStyle w:val="HandoutText5-8"/>
        <w:numPr>
          <w:ilvl w:val="0"/>
          <w:numId w:val="18"/>
        </w:numPr>
        <w:ind w:left="-144"/>
      </w:pPr>
      <w:r>
        <w:t>What is the most important word in your stanza? Why?</w:t>
      </w:r>
    </w:p>
    <w:p w14:paraId="3BDC2BAC" w14:textId="77777777" w:rsidR="00BE2F71" w:rsidRPr="00A923EF" w:rsidRDefault="00BE2F71" w:rsidP="00BE2F71">
      <w:pPr>
        <w:pStyle w:val="HandoutText5-8"/>
        <w:ind w:left="-144"/>
        <w:rPr>
          <w:sz w:val="22"/>
          <w:szCs w:val="22"/>
        </w:rPr>
      </w:pPr>
    </w:p>
    <w:p w14:paraId="088437E9" w14:textId="77777777" w:rsidR="00BE2F71" w:rsidRPr="00A923EF" w:rsidRDefault="00BE2F71" w:rsidP="00BE2F71">
      <w:pPr>
        <w:pStyle w:val="HandoutText5-8"/>
        <w:ind w:left="-144"/>
        <w:rPr>
          <w:sz w:val="22"/>
          <w:szCs w:val="22"/>
        </w:rPr>
      </w:pPr>
    </w:p>
    <w:p w14:paraId="536191A0" w14:textId="77777777" w:rsidR="00BE2F71" w:rsidRPr="00A923EF" w:rsidRDefault="00BE2F71" w:rsidP="00BE2F71">
      <w:pPr>
        <w:pStyle w:val="HandoutText5-8"/>
        <w:ind w:left="-144"/>
        <w:rPr>
          <w:sz w:val="22"/>
          <w:szCs w:val="22"/>
        </w:rPr>
      </w:pPr>
    </w:p>
    <w:p w14:paraId="611C98DD" w14:textId="77777777" w:rsidR="00BE2F71" w:rsidRPr="00A923EF" w:rsidRDefault="00BE2F71" w:rsidP="00BE2F71">
      <w:pPr>
        <w:pStyle w:val="HandoutText5-8"/>
        <w:ind w:left="-144"/>
        <w:rPr>
          <w:sz w:val="22"/>
          <w:szCs w:val="22"/>
        </w:rPr>
      </w:pPr>
    </w:p>
    <w:p w14:paraId="21214C26" w14:textId="77777777" w:rsidR="00BE2F71" w:rsidRPr="00A923EF" w:rsidRDefault="00BE2F71" w:rsidP="00BE2F71">
      <w:pPr>
        <w:pStyle w:val="HandoutText5-8"/>
        <w:ind w:left="-144"/>
        <w:rPr>
          <w:sz w:val="22"/>
          <w:szCs w:val="22"/>
        </w:rPr>
      </w:pPr>
    </w:p>
    <w:p w14:paraId="15731CEF" w14:textId="77777777" w:rsidR="00BE2F71" w:rsidRPr="0018462D" w:rsidRDefault="00BE2F71" w:rsidP="00BE2F71">
      <w:pPr>
        <w:pStyle w:val="HandoutText5-8"/>
        <w:numPr>
          <w:ilvl w:val="0"/>
          <w:numId w:val="18"/>
        </w:numPr>
        <w:ind w:left="-144"/>
      </w:pPr>
      <w:r>
        <w:t>How would the poem be different if your stanza were removed or changed?</w:t>
      </w:r>
    </w:p>
    <w:p w14:paraId="1DB6498A" w14:textId="203F26C8" w:rsidR="00F4063B" w:rsidRPr="007D4028" w:rsidRDefault="00F4063B" w:rsidP="007D4028">
      <w:pPr>
        <w:rPr>
          <w:rFonts w:ascii="Verdana" w:hAnsi="Verdana"/>
          <w:sz w:val="24"/>
          <w:szCs w:val="24"/>
          <w:lang w:bidi="en-US"/>
        </w:rPr>
      </w:pPr>
    </w:p>
    <w:sectPr w:rsidR="00F4063B" w:rsidRPr="007D4028" w:rsidSect="008A30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AEA38" w14:textId="77777777" w:rsidR="00001CE1" w:rsidRDefault="00001CE1" w:rsidP="00902DA7">
      <w:r>
        <w:separator/>
      </w:r>
    </w:p>
  </w:endnote>
  <w:endnote w:type="continuationSeparator" w:id="0">
    <w:p w14:paraId="1F286A83" w14:textId="77777777" w:rsidR="00001CE1" w:rsidRDefault="00001CE1"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93BA" w14:textId="77777777" w:rsidR="003F791D" w:rsidRPr="003F791D" w:rsidRDefault="003F791D" w:rsidP="003F791D">
    <w:pPr>
      <w:pStyle w:val="Footer"/>
      <w:tabs>
        <w:tab w:val="right" w:pos="9360"/>
      </w:tabs>
      <w:spacing w:after="0"/>
      <w:rPr>
        <w:sz w:val="14"/>
      </w:rPr>
    </w:pPr>
    <w:r w:rsidRPr="003F791D">
      <w:rPr>
        <w:sz w:val="14"/>
      </w:rPr>
      <w:t xml:space="preserve">Copyright © 2019 by The University of Kansas. </w:t>
    </w:r>
  </w:p>
  <w:p w14:paraId="2411EDFE" w14:textId="75F31CE2" w:rsidR="00060D12" w:rsidRPr="00060D12" w:rsidRDefault="003F791D" w:rsidP="003F791D">
    <w:pPr>
      <w:pStyle w:val="Footer"/>
      <w:tabs>
        <w:tab w:val="clear" w:pos="4320"/>
        <w:tab w:val="clear" w:pos="8640"/>
        <w:tab w:val="right" w:pos="9360"/>
      </w:tabs>
      <w:spacing w:after="0"/>
      <w:rPr>
        <w:sz w:val="20"/>
      </w:rPr>
    </w:pPr>
    <w:r w:rsidRPr="003F791D">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60F3" w14:textId="77777777" w:rsidR="003F791D" w:rsidRPr="003F791D" w:rsidRDefault="003F791D" w:rsidP="003F791D">
    <w:pPr>
      <w:pStyle w:val="Footer"/>
      <w:tabs>
        <w:tab w:val="right" w:pos="9360"/>
      </w:tabs>
      <w:spacing w:after="0"/>
      <w:rPr>
        <w:sz w:val="14"/>
      </w:rPr>
    </w:pPr>
    <w:r w:rsidRPr="003F791D">
      <w:rPr>
        <w:sz w:val="14"/>
      </w:rPr>
      <w:t xml:space="preserve">Copyright © 2019 by The University of Kansas. </w:t>
    </w:r>
  </w:p>
  <w:p w14:paraId="40FA7DE4" w14:textId="4A13FCDB" w:rsidR="00060D12" w:rsidRPr="00060D12" w:rsidRDefault="003F791D" w:rsidP="003F791D">
    <w:pPr>
      <w:pStyle w:val="Footer"/>
      <w:tabs>
        <w:tab w:val="clear" w:pos="4320"/>
        <w:tab w:val="clear" w:pos="8640"/>
        <w:tab w:val="right" w:pos="9360"/>
      </w:tabs>
      <w:spacing w:after="0"/>
      <w:rPr>
        <w:sz w:val="20"/>
      </w:rPr>
    </w:pPr>
    <w:r w:rsidRPr="003F791D">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0D0" w14:textId="77777777" w:rsidR="0018462D" w:rsidRDefault="001846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2942" w14:textId="77777777" w:rsidR="003F791D" w:rsidRPr="003F791D" w:rsidRDefault="003F791D" w:rsidP="003F791D">
    <w:pPr>
      <w:pStyle w:val="Footer"/>
      <w:tabs>
        <w:tab w:val="right" w:pos="9360"/>
      </w:tabs>
      <w:spacing w:after="0"/>
      <w:rPr>
        <w:sz w:val="14"/>
      </w:rPr>
    </w:pPr>
    <w:r w:rsidRPr="003F791D">
      <w:rPr>
        <w:sz w:val="14"/>
      </w:rPr>
      <w:t xml:space="preserve">Copyright © 2019 by The University of Kansas. </w:t>
    </w:r>
  </w:p>
  <w:p w14:paraId="056940CD" w14:textId="78FC9540" w:rsidR="00060D12" w:rsidRPr="008A30B0" w:rsidRDefault="003F791D" w:rsidP="003F791D">
    <w:pPr>
      <w:pStyle w:val="Footer"/>
      <w:tabs>
        <w:tab w:val="clear" w:pos="4320"/>
        <w:tab w:val="clear" w:pos="8640"/>
        <w:tab w:val="right" w:pos="9360"/>
      </w:tabs>
      <w:spacing w:after="0"/>
      <w:rPr>
        <w:sz w:val="20"/>
      </w:rPr>
    </w:pPr>
    <w:r w:rsidRPr="003F791D">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4A66C" w14:textId="77777777" w:rsidR="0018462D" w:rsidRDefault="0018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ED545" w14:textId="77777777" w:rsidR="00001CE1" w:rsidRDefault="00001CE1" w:rsidP="00902DA7">
      <w:r>
        <w:separator/>
      </w:r>
    </w:p>
  </w:footnote>
  <w:footnote w:type="continuationSeparator" w:id="0">
    <w:p w14:paraId="77E0DE5E" w14:textId="77777777" w:rsidR="00001CE1" w:rsidRDefault="00001CE1"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E260" w14:textId="5B28BA11" w:rsidR="00902DA7" w:rsidRPr="003F791D" w:rsidRDefault="00902DA7" w:rsidP="00B16ACC">
    <w:pPr>
      <w:pStyle w:val="Header"/>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8839" w14:textId="77777777" w:rsidR="00902DA7" w:rsidRDefault="00902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394A" w14:textId="77777777" w:rsidR="00902DA7" w:rsidRDefault="00902DA7" w:rsidP="00B16AC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9AE3" w14:textId="77777777" w:rsidR="00902DA7" w:rsidRDefault="00902D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88A4" w14:textId="77777777" w:rsidR="00902DA7" w:rsidRDefault="00902D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A9A5" w14:textId="77777777" w:rsidR="00902DA7" w:rsidRDefault="00902DA7" w:rsidP="00B16AC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E0A4" w14:textId="77777777" w:rsidR="00902DA7" w:rsidRDefault="00902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5356EED"/>
    <w:multiLevelType w:val="hybridMultilevel"/>
    <w:tmpl w:val="086A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7E"/>
    <w:rsid w:val="00001CE1"/>
    <w:rsid w:val="00020303"/>
    <w:rsid w:val="0004381B"/>
    <w:rsid w:val="00060D12"/>
    <w:rsid w:val="000B7D40"/>
    <w:rsid w:val="00140F08"/>
    <w:rsid w:val="0018462D"/>
    <w:rsid w:val="001A6C11"/>
    <w:rsid w:val="001B147D"/>
    <w:rsid w:val="00236BA8"/>
    <w:rsid w:val="00241240"/>
    <w:rsid w:val="00271E01"/>
    <w:rsid w:val="002C3FDF"/>
    <w:rsid w:val="002E163F"/>
    <w:rsid w:val="00316E61"/>
    <w:rsid w:val="0036430C"/>
    <w:rsid w:val="00364785"/>
    <w:rsid w:val="003F791D"/>
    <w:rsid w:val="00457B02"/>
    <w:rsid w:val="004B5021"/>
    <w:rsid w:val="005221CB"/>
    <w:rsid w:val="005657C6"/>
    <w:rsid w:val="005B2DB7"/>
    <w:rsid w:val="00604F2E"/>
    <w:rsid w:val="0063037E"/>
    <w:rsid w:val="00686E27"/>
    <w:rsid w:val="00691920"/>
    <w:rsid w:val="006A208D"/>
    <w:rsid w:val="00742746"/>
    <w:rsid w:val="00752640"/>
    <w:rsid w:val="007D4028"/>
    <w:rsid w:val="007F5F70"/>
    <w:rsid w:val="00803F59"/>
    <w:rsid w:val="008435D6"/>
    <w:rsid w:val="00857CE9"/>
    <w:rsid w:val="008828FC"/>
    <w:rsid w:val="008C1791"/>
    <w:rsid w:val="00902DA7"/>
    <w:rsid w:val="00921B7E"/>
    <w:rsid w:val="009464AD"/>
    <w:rsid w:val="009615B5"/>
    <w:rsid w:val="00992A0E"/>
    <w:rsid w:val="009C0956"/>
    <w:rsid w:val="00A7435A"/>
    <w:rsid w:val="00A80618"/>
    <w:rsid w:val="00AE2195"/>
    <w:rsid w:val="00B16ACC"/>
    <w:rsid w:val="00B511FD"/>
    <w:rsid w:val="00BE2F71"/>
    <w:rsid w:val="00C7206B"/>
    <w:rsid w:val="00C90428"/>
    <w:rsid w:val="00C9724E"/>
    <w:rsid w:val="00CD7A0C"/>
    <w:rsid w:val="00CD7A46"/>
    <w:rsid w:val="00D72419"/>
    <w:rsid w:val="00D72961"/>
    <w:rsid w:val="00DC4A32"/>
    <w:rsid w:val="00DC55B0"/>
    <w:rsid w:val="00E043B0"/>
    <w:rsid w:val="00E422D8"/>
    <w:rsid w:val="00E46076"/>
    <w:rsid w:val="00E54663"/>
    <w:rsid w:val="00EA3C32"/>
    <w:rsid w:val="00F4063B"/>
    <w:rsid w:val="00FD11CE"/>
    <w:rsid w:val="3961D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C6CDC0"/>
  <w14:defaultImageDpi w14:val="300"/>
  <w15:docId w15:val="{1AB3A5F9-E89D-4F29-9E76-47B75E2F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BodyText">
    <w:name w:val="Body Text"/>
    <w:basedOn w:val="Normal"/>
    <w:link w:val="BodyTextChar"/>
    <w:uiPriority w:val="1"/>
    <w:qFormat/>
    <w:rsid w:val="00BE2F71"/>
    <w:pPr>
      <w:widowControl w:val="0"/>
      <w:autoSpaceDE w:val="0"/>
      <w:autoSpaceDN w:val="0"/>
      <w:spacing w:after="0" w:line="240" w:lineRule="auto"/>
    </w:pPr>
    <w:rPr>
      <w:rFonts w:ascii="Times New Roman" w:eastAsia="Times New Roman" w:hAnsi="Times New Roman" w:cs="Times New Roman"/>
      <w:sz w:val="20"/>
      <w:lang w:bidi="en-US"/>
    </w:rPr>
  </w:style>
  <w:style w:type="character" w:customStyle="1" w:styleId="BodyTextChar">
    <w:name w:val="Body Text Char"/>
    <w:basedOn w:val="DefaultParagraphFont"/>
    <w:link w:val="BodyText"/>
    <w:uiPriority w:val="1"/>
    <w:rsid w:val="00BE2F7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6" ma:contentTypeDescription="Create a new document." ma:contentTypeScope="" ma:versionID="b0cc6595569e7906b8273fc42aa78f43">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5216dc81b7d7615f67b5aff7fbc890bf"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element ref="ns2:MediaServiceAutoTags" minOccurs="0"/>
                <xsd:element ref="ns3:Grade" minOccurs="0"/>
                <xsd:element ref="ns3:Strand" minOccurs="0"/>
                <xsd:element ref="ns3: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element name="MediaServiceAutoTags" ma:index="2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Grade" ma:index="27" nillable="true" ma:displayName="Grade." ma:format="Dropdown" ma:internalName="Grade0">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rand" ma:index="28" nillable="true" ma:displayName="Strand." ma:format="Dropdown" ma:internalName="Strand0">
      <xsd:simpleType>
        <xsd:restriction base="dms:Choice">
          <xsd:enumeration value="RI"/>
          <xsd:enumeration value="RL"/>
          <xsd:enumeration value="W"/>
        </xsd:restriction>
      </xsd:simpleType>
    </xsd:element>
    <xsd:element name="Standard." ma:index="29" nillable="true" ma:displayName="Standard." ma:format="Dropdown" ma:internalName="Standard_x002e_">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ndard xmlns="25ee83b9-213e-4b97-86e1-7df1630f65a0">
      <Value>2</Value>
    </Standard>
    <Verified_x0020_Public_x0020_Domain_x003f_ xmlns="25ee83b9-213e-4b97-86e1-7df1630f65a0">false</Verified_x0020_Public_x0020_Domain_x003f_>
    <Category xmlns="25ee83b9-213e-4b97-86e1-7df1630f65a0" xsi:nil="true"/>
    <Domain xmlns="25ee83b9-213e-4b97-86e1-7df1630f65a0"/>
    <Standards xmlns="25ee83b9-213e-4b97-86e1-7df1630f65a0"/>
    <Strand xmlns="25ee83b9-213e-4b97-86e1-7df1630f65a0">
      <Value>RI</Value>
    </Strand>
    <Grade_x0020_Used xmlns="25ee83b9-213e-4b97-86e1-7df1630f65a0">
      <Value>6</Value>
    </Grade_x0020_Used>
    <Grade xmlns="25ee83b9-213e-4b97-86e1-7df1630f65a0">6</Grade>
    <Status xmlns="25ee83b9-213e-4b97-86e1-7df1630f65a0">Submitted for Editing</Status>
    <ELA_x0020_Status xmlns="b3d7ea18-ffa0-4fd0-8cba-e908d41d0fe7">Edit Complete</ELA_x0020_Status>
    <Content xmlns="25ee83b9-213e-4b97-86e1-7df1630f65a0">Unit Document</Content>
    <Grade xmlns="b3d7ea18-ffa0-4fd0-8cba-e908d41d0fe7">6</Grade>
    <Strand xmlns="b3d7ea18-ffa0-4fd0-8cba-e908d41d0fe7">RI</Strand>
    <Standard. xmlns="b3d7ea18-ffa0-4fd0-8cba-e908d41d0fe7">2</Standar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1BB2-C61D-4481-B0FB-D43029B03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310A0-7767-4160-87DB-95E668240B38}">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3.xml><?xml version="1.0" encoding="utf-8"?>
<ds:datastoreItem xmlns:ds="http://schemas.openxmlformats.org/officeDocument/2006/customXml" ds:itemID="{DF408E7A-5AD2-4E11-86D7-FFC672CBABD8}">
  <ds:schemaRefs>
    <ds:schemaRef ds:uri="http://schemas.microsoft.com/sharepoint/v3/contenttype/forms"/>
  </ds:schemaRefs>
</ds:datastoreItem>
</file>

<file path=customXml/itemProps4.xml><?xml version="1.0" encoding="utf-8"?>
<ds:datastoreItem xmlns:ds="http://schemas.openxmlformats.org/officeDocument/2006/customXml" ds:itemID="{B835E415-8D32-4031-A453-EC8A4CF7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kc38l</dc:creator>
  <cp:keywords/>
  <dc:description/>
  <cp:lastModifiedBy>Kacirek, Bree M</cp:lastModifiedBy>
  <cp:revision>5</cp:revision>
  <cp:lastPrinted>2015-08-26T15:49:00Z</cp:lastPrinted>
  <dcterms:created xsi:type="dcterms:W3CDTF">2018-04-03T16:39:00Z</dcterms:created>
  <dcterms:modified xsi:type="dcterms:W3CDTF">2019-04-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88C865A2E34891E00F37CD7E5A69</vt:lpwstr>
  </property>
  <property fmtid="{D5CDD505-2E9C-101B-9397-08002B2CF9AE}" pid="3" name="_docset_NoMedatataSyncRequired">
    <vt:lpwstr>False</vt:lpwstr>
  </property>
</Properties>
</file>